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3BE2" w:rsidRPr="00F27BFF" w:rsidRDefault="00E155D3" w:rsidP="009B3BE2">
      <w:pPr>
        <w:widowControl/>
        <w:spacing w:after="24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F27BFF">
        <w:rPr>
          <w:rFonts w:ascii="Arial" w:eastAsia="Times New Roman" w:hAnsi="Arial" w:cs="Arial"/>
          <w:sz w:val="32"/>
          <w:szCs w:val="32"/>
          <w:lang w:val="pt-BR"/>
        </w:rPr>
        <w:t>Faculdade de Tecnologia de</w:t>
      </w:r>
      <w:r w:rsidR="009B3BE2" w:rsidRPr="00F27BFF">
        <w:rPr>
          <w:rFonts w:ascii="Arial" w:eastAsia="Times New Roman" w:hAnsi="Arial" w:cs="Arial"/>
          <w:sz w:val="32"/>
          <w:szCs w:val="32"/>
          <w:lang w:val="pt-BR"/>
        </w:rPr>
        <w:t xml:space="preserve"> Jundiaí – Deputado. Ary Fossen</w:t>
      </w:r>
    </w:p>
    <w:p w:rsidR="008D3469" w:rsidRPr="00F27BFF" w:rsidRDefault="008D3469" w:rsidP="009B3BE2">
      <w:pPr>
        <w:widowControl/>
        <w:spacing w:after="240" w:line="240" w:lineRule="auto"/>
        <w:rPr>
          <w:rFonts w:ascii="Arial" w:eastAsia="Times New Roman" w:hAnsi="Arial" w:cs="Arial"/>
          <w:sz w:val="32"/>
          <w:szCs w:val="32"/>
          <w:lang w:val="pt-BR"/>
        </w:rPr>
      </w:pPr>
    </w:p>
    <w:p w:rsidR="001C44E3" w:rsidRPr="00F27BFF" w:rsidRDefault="00AA1657" w:rsidP="008D3469">
      <w:pPr>
        <w:widowControl/>
        <w:spacing w:after="240" w:line="240" w:lineRule="auto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F27BFF">
        <w:rPr>
          <w:rFonts w:ascii="Arial" w:eastAsia="Times New Roman" w:hAnsi="Arial" w:cs="Arial"/>
          <w:color w:val="auto"/>
          <w:sz w:val="24"/>
          <w:szCs w:val="24"/>
          <w:lang w:val="pt-BR"/>
        </w:rPr>
        <w:br/>
      </w:r>
    </w:p>
    <w:p w:rsidR="001C44E3" w:rsidRPr="00F27BFF" w:rsidRDefault="001C44E3" w:rsidP="00FE284C">
      <w:pPr>
        <w:jc w:val="center"/>
        <w:rPr>
          <w:rFonts w:ascii="Arial" w:eastAsia="Times New Roman" w:hAnsi="Arial" w:cs="Arial"/>
          <w:sz w:val="32"/>
          <w:szCs w:val="32"/>
          <w:lang w:val="pt-BR"/>
        </w:rPr>
      </w:pPr>
    </w:p>
    <w:p w:rsidR="00FE284C" w:rsidRPr="00F27BFF" w:rsidRDefault="00FE284C" w:rsidP="00FE284C">
      <w:pPr>
        <w:jc w:val="center"/>
        <w:rPr>
          <w:rFonts w:ascii="Arial" w:eastAsia="Times New Roman" w:hAnsi="Arial" w:cs="Arial"/>
          <w:sz w:val="32"/>
          <w:szCs w:val="32"/>
          <w:lang w:val="pt-BR"/>
        </w:rPr>
      </w:pPr>
      <w:r w:rsidRPr="00F27BFF">
        <w:rPr>
          <w:rFonts w:ascii="Arial" w:eastAsia="Times New Roman" w:hAnsi="Arial" w:cs="Arial"/>
          <w:sz w:val="32"/>
          <w:szCs w:val="32"/>
          <w:lang w:val="pt-BR"/>
        </w:rPr>
        <w:t>Gilberto Giro Resende</w:t>
      </w:r>
    </w:p>
    <w:p w:rsidR="00FE284C" w:rsidRPr="00F27BFF" w:rsidRDefault="00FE284C" w:rsidP="00FE284C">
      <w:pPr>
        <w:jc w:val="center"/>
        <w:rPr>
          <w:rFonts w:ascii="Arial" w:hAnsi="Arial" w:cs="Arial"/>
          <w:sz w:val="32"/>
          <w:szCs w:val="36"/>
          <w:lang w:val="pt-BR"/>
        </w:rPr>
      </w:pPr>
      <w:r w:rsidRPr="00F27BFF">
        <w:rPr>
          <w:rFonts w:ascii="Arial" w:hAnsi="Arial" w:cs="Arial"/>
          <w:sz w:val="32"/>
          <w:szCs w:val="36"/>
          <w:lang w:val="pt-BR"/>
        </w:rPr>
        <w:t>Leonardo Simionatto de Souza</w:t>
      </w:r>
    </w:p>
    <w:p w:rsidR="00FE284C" w:rsidRPr="00F27BFF" w:rsidRDefault="00FE284C" w:rsidP="00FE284C">
      <w:pPr>
        <w:jc w:val="center"/>
        <w:rPr>
          <w:rFonts w:ascii="Arial" w:hAnsi="Arial" w:cs="Arial"/>
          <w:sz w:val="36"/>
          <w:szCs w:val="36"/>
          <w:lang w:val="pt-BR"/>
        </w:rPr>
      </w:pPr>
    </w:p>
    <w:p w:rsidR="00FE284C" w:rsidRPr="00F27BFF" w:rsidRDefault="00FE284C" w:rsidP="00FE284C">
      <w:pPr>
        <w:jc w:val="center"/>
        <w:rPr>
          <w:rFonts w:ascii="Arial" w:hAnsi="Arial" w:cs="Arial"/>
          <w:sz w:val="36"/>
          <w:szCs w:val="36"/>
          <w:lang w:val="pt-BR"/>
        </w:rPr>
      </w:pPr>
    </w:p>
    <w:p w:rsidR="005C4E82" w:rsidRPr="00F27BFF" w:rsidRDefault="005C4E82" w:rsidP="00FE284C">
      <w:pPr>
        <w:jc w:val="center"/>
        <w:rPr>
          <w:rFonts w:ascii="Arial" w:hAnsi="Arial" w:cs="Arial"/>
          <w:sz w:val="36"/>
          <w:szCs w:val="36"/>
          <w:lang w:val="pt-BR"/>
        </w:rPr>
      </w:pPr>
    </w:p>
    <w:p w:rsidR="00FE284C" w:rsidRPr="00F27BFF" w:rsidRDefault="00FE284C" w:rsidP="00FE284C">
      <w:pPr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F27BFF">
        <w:rPr>
          <w:rFonts w:ascii="Arial" w:hAnsi="Arial" w:cs="Arial"/>
          <w:b/>
          <w:sz w:val="32"/>
          <w:szCs w:val="36"/>
          <w:lang w:val="pt-BR"/>
        </w:rPr>
        <w:t>Documento de Requisitos de Engenharia de Software</w:t>
      </w:r>
    </w:p>
    <w:p w:rsidR="009B3BE2" w:rsidRPr="00F27BFF" w:rsidRDefault="009B3BE2" w:rsidP="009B3BE2">
      <w:pPr>
        <w:widowControl/>
        <w:spacing w:after="240" w:line="240" w:lineRule="auto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F27BFF">
        <w:rPr>
          <w:rFonts w:ascii="Arial" w:eastAsia="Times New Roman" w:hAnsi="Arial" w:cs="Arial"/>
          <w:color w:val="auto"/>
          <w:sz w:val="24"/>
          <w:szCs w:val="24"/>
          <w:lang w:val="pt-BR"/>
        </w:rPr>
        <w:br/>
      </w:r>
      <w:r w:rsidRPr="00F27BFF">
        <w:rPr>
          <w:rFonts w:ascii="Arial" w:eastAsia="Times New Roman" w:hAnsi="Arial" w:cs="Arial"/>
          <w:color w:val="auto"/>
          <w:sz w:val="24"/>
          <w:szCs w:val="24"/>
          <w:lang w:val="pt-BR"/>
        </w:rPr>
        <w:br/>
      </w:r>
      <w:r w:rsidRPr="00F27BFF">
        <w:rPr>
          <w:rFonts w:ascii="Arial" w:eastAsia="Times New Roman" w:hAnsi="Arial" w:cs="Arial"/>
          <w:color w:val="auto"/>
          <w:sz w:val="24"/>
          <w:szCs w:val="24"/>
          <w:lang w:val="pt-BR"/>
        </w:rPr>
        <w:br/>
      </w:r>
    </w:p>
    <w:p w:rsidR="009B3BE2" w:rsidRPr="00F27BFF" w:rsidRDefault="009B3BE2" w:rsidP="009B3BE2">
      <w:pPr>
        <w:widowControl/>
        <w:spacing w:after="240" w:line="240" w:lineRule="auto"/>
        <w:jc w:val="center"/>
        <w:rPr>
          <w:rFonts w:ascii="Arial" w:eastAsia="Times New Roman" w:hAnsi="Arial" w:cs="Arial"/>
          <w:sz w:val="32"/>
          <w:szCs w:val="32"/>
          <w:lang w:val="pt-BR"/>
        </w:rPr>
      </w:pPr>
    </w:p>
    <w:p w:rsidR="009B3BE2" w:rsidRPr="00F27BFF" w:rsidRDefault="008D3469" w:rsidP="008D3469">
      <w:pPr>
        <w:widowControl/>
        <w:spacing w:after="24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F27BFF">
        <w:rPr>
          <w:rFonts w:ascii="Arial" w:eastAsia="Times New Roman" w:hAnsi="Arial" w:cs="Arial"/>
          <w:sz w:val="32"/>
          <w:szCs w:val="32"/>
          <w:lang w:val="pt-BR"/>
        </w:rPr>
        <w:t>Análise e Desenvolvimento de Sistemas</w:t>
      </w:r>
    </w:p>
    <w:p w:rsidR="009B3BE2" w:rsidRPr="00F27BFF" w:rsidRDefault="009B3BE2" w:rsidP="009B3BE2">
      <w:pPr>
        <w:widowControl/>
        <w:spacing w:after="240" w:line="240" w:lineRule="auto"/>
        <w:jc w:val="center"/>
        <w:rPr>
          <w:rFonts w:ascii="Arial" w:eastAsia="Times New Roman" w:hAnsi="Arial" w:cs="Arial"/>
          <w:sz w:val="32"/>
          <w:szCs w:val="32"/>
          <w:lang w:val="pt-BR"/>
        </w:rPr>
      </w:pPr>
    </w:p>
    <w:p w:rsidR="009B3BE2" w:rsidRPr="00F27BFF" w:rsidRDefault="009B3BE2" w:rsidP="009B3BE2">
      <w:pPr>
        <w:widowControl/>
        <w:spacing w:after="240" w:line="240" w:lineRule="auto"/>
        <w:jc w:val="center"/>
        <w:rPr>
          <w:rFonts w:ascii="Arial" w:eastAsia="Times New Roman" w:hAnsi="Arial" w:cs="Arial"/>
          <w:sz w:val="32"/>
          <w:szCs w:val="32"/>
          <w:lang w:val="pt-BR"/>
        </w:rPr>
      </w:pPr>
    </w:p>
    <w:p w:rsidR="009B3BE2" w:rsidRPr="00F27BFF" w:rsidRDefault="009B3BE2" w:rsidP="009B3BE2">
      <w:pPr>
        <w:widowControl/>
        <w:spacing w:after="240" w:line="240" w:lineRule="auto"/>
        <w:jc w:val="center"/>
        <w:rPr>
          <w:rFonts w:ascii="Arial" w:eastAsia="Times New Roman" w:hAnsi="Arial" w:cs="Arial"/>
          <w:sz w:val="32"/>
          <w:szCs w:val="32"/>
          <w:lang w:val="pt-BR"/>
        </w:rPr>
      </w:pPr>
    </w:p>
    <w:p w:rsidR="009B3BE2" w:rsidRPr="00F27BFF" w:rsidRDefault="009B3BE2" w:rsidP="009B3BE2">
      <w:pPr>
        <w:widowControl/>
        <w:spacing w:after="240" w:line="240" w:lineRule="auto"/>
        <w:jc w:val="center"/>
        <w:rPr>
          <w:rFonts w:ascii="Arial" w:eastAsia="Times New Roman" w:hAnsi="Arial" w:cs="Arial"/>
          <w:sz w:val="32"/>
          <w:szCs w:val="32"/>
          <w:lang w:val="pt-BR"/>
        </w:rPr>
      </w:pPr>
    </w:p>
    <w:p w:rsidR="009B3BE2" w:rsidRPr="00F27BFF" w:rsidRDefault="009B3BE2" w:rsidP="009B3BE2">
      <w:pPr>
        <w:widowControl/>
        <w:spacing w:after="240" w:line="240" w:lineRule="auto"/>
        <w:jc w:val="center"/>
        <w:rPr>
          <w:rFonts w:ascii="Arial" w:eastAsia="Times New Roman" w:hAnsi="Arial" w:cs="Arial"/>
          <w:sz w:val="32"/>
          <w:szCs w:val="32"/>
          <w:lang w:val="pt-BR"/>
        </w:rPr>
      </w:pPr>
    </w:p>
    <w:p w:rsidR="005066BA" w:rsidRPr="00F27BFF" w:rsidRDefault="005066BA" w:rsidP="009B3BE2">
      <w:pPr>
        <w:widowControl/>
        <w:spacing w:after="240" w:line="240" w:lineRule="auto"/>
        <w:jc w:val="center"/>
        <w:rPr>
          <w:rFonts w:ascii="Arial" w:eastAsia="Times New Roman" w:hAnsi="Arial" w:cs="Arial"/>
          <w:sz w:val="32"/>
          <w:szCs w:val="32"/>
          <w:lang w:val="pt-BR"/>
        </w:rPr>
      </w:pPr>
    </w:p>
    <w:p w:rsidR="009B3BE2" w:rsidRPr="00F27BFF" w:rsidRDefault="009B3BE2" w:rsidP="009B3BE2">
      <w:pPr>
        <w:widowControl/>
        <w:spacing w:after="24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F27BFF">
        <w:rPr>
          <w:rFonts w:ascii="Arial" w:eastAsia="Times New Roman" w:hAnsi="Arial" w:cs="Arial"/>
          <w:sz w:val="32"/>
          <w:szCs w:val="32"/>
          <w:lang w:val="pt-BR"/>
        </w:rPr>
        <w:t>Jundiaí</w:t>
      </w:r>
    </w:p>
    <w:p w:rsidR="00F92168" w:rsidRDefault="009B3BE2" w:rsidP="005034D3">
      <w:pPr>
        <w:jc w:val="center"/>
        <w:rPr>
          <w:rFonts w:ascii="Arial" w:eastAsia="Times New Roman" w:hAnsi="Arial" w:cs="Arial"/>
          <w:sz w:val="32"/>
          <w:szCs w:val="32"/>
          <w:lang w:val="pt-BR"/>
        </w:rPr>
      </w:pPr>
      <w:r w:rsidRPr="00F27BFF">
        <w:rPr>
          <w:rFonts w:ascii="Arial" w:eastAsia="Times New Roman" w:hAnsi="Arial" w:cs="Arial"/>
          <w:sz w:val="32"/>
          <w:szCs w:val="32"/>
          <w:lang w:val="pt-BR"/>
        </w:rPr>
        <w:t>2016</w:t>
      </w:r>
    </w:p>
    <w:p w:rsidR="009828DE" w:rsidRPr="00F27BFF" w:rsidRDefault="009828DE" w:rsidP="009828DE">
      <w:pPr>
        <w:jc w:val="center"/>
        <w:rPr>
          <w:rFonts w:ascii="Arial" w:eastAsia="Times New Roman" w:hAnsi="Arial" w:cs="Arial"/>
          <w:sz w:val="32"/>
          <w:szCs w:val="32"/>
          <w:lang w:val="pt-BR"/>
        </w:rPr>
      </w:pPr>
      <w:r w:rsidRPr="00F27BFF">
        <w:rPr>
          <w:rFonts w:ascii="Arial" w:eastAsia="Times New Roman" w:hAnsi="Arial" w:cs="Arial"/>
          <w:sz w:val="32"/>
          <w:szCs w:val="32"/>
          <w:lang w:val="pt-BR"/>
        </w:rPr>
        <w:lastRenderedPageBreak/>
        <w:t>Gilberto Giro Resende</w:t>
      </w:r>
    </w:p>
    <w:p w:rsidR="009828DE" w:rsidRPr="00F27BFF" w:rsidRDefault="009828DE" w:rsidP="009828DE">
      <w:pPr>
        <w:jc w:val="center"/>
        <w:rPr>
          <w:rFonts w:ascii="Arial" w:hAnsi="Arial" w:cs="Arial"/>
          <w:sz w:val="32"/>
          <w:szCs w:val="36"/>
          <w:lang w:val="pt-BR"/>
        </w:rPr>
      </w:pPr>
      <w:r w:rsidRPr="00F27BFF">
        <w:rPr>
          <w:rFonts w:ascii="Arial" w:hAnsi="Arial" w:cs="Arial"/>
          <w:sz w:val="32"/>
          <w:szCs w:val="36"/>
          <w:lang w:val="pt-BR"/>
        </w:rPr>
        <w:t>Leonardo Simionatto de Souza</w:t>
      </w:r>
    </w:p>
    <w:p w:rsidR="009828DE" w:rsidRDefault="009828DE" w:rsidP="009828DE">
      <w:pPr>
        <w:rPr>
          <w:rFonts w:cs="Arial"/>
          <w:sz w:val="32"/>
          <w:szCs w:val="32"/>
          <w:lang w:val="pt-BR"/>
        </w:rPr>
      </w:pPr>
    </w:p>
    <w:p w:rsidR="009828DE" w:rsidRDefault="009828DE" w:rsidP="009828DE">
      <w:pPr>
        <w:rPr>
          <w:rFonts w:cs="Arial"/>
          <w:sz w:val="32"/>
          <w:szCs w:val="32"/>
          <w:lang w:val="pt-BR"/>
        </w:rPr>
      </w:pPr>
    </w:p>
    <w:p w:rsidR="009828DE" w:rsidRPr="009828DE" w:rsidRDefault="009828DE" w:rsidP="009828DE">
      <w:pPr>
        <w:rPr>
          <w:rFonts w:cs="Arial"/>
          <w:sz w:val="32"/>
          <w:szCs w:val="32"/>
          <w:lang w:val="pt-BR"/>
        </w:rPr>
      </w:pPr>
    </w:p>
    <w:p w:rsidR="009828DE" w:rsidRPr="009828DE" w:rsidRDefault="009828DE" w:rsidP="009828DE">
      <w:pPr>
        <w:rPr>
          <w:rFonts w:cs="Arial"/>
          <w:sz w:val="32"/>
          <w:szCs w:val="32"/>
          <w:lang w:val="pt-BR"/>
        </w:rPr>
      </w:pPr>
    </w:p>
    <w:p w:rsidR="009828DE" w:rsidRDefault="009828DE" w:rsidP="006874DA">
      <w:pPr>
        <w:rPr>
          <w:rFonts w:ascii="Arial" w:hAnsi="Arial" w:cs="Arial"/>
          <w:b/>
          <w:sz w:val="32"/>
          <w:szCs w:val="32"/>
          <w:lang w:val="pt-BR"/>
        </w:rPr>
      </w:pPr>
    </w:p>
    <w:p w:rsidR="009828DE" w:rsidRDefault="009828DE" w:rsidP="009828DE">
      <w:pPr>
        <w:rPr>
          <w:rFonts w:ascii="Arial" w:hAnsi="Arial" w:cs="Arial"/>
          <w:b/>
          <w:sz w:val="32"/>
          <w:szCs w:val="32"/>
          <w:lang w:val="pt-BR"/>
        </w:rPr>
      </w:pPr>
    </w:p>
    <w:p w:rsidR="00F568F5" w:rsidRDefault="00F568F5" w:rsidP="009828DE">
      <w:pPr>
        <w:rPr>
          <w:rFonts w:ascii="Arial" w:hAnsi="Arial" w:cs="Arial"/>
          <w:b/>
          <w:sz w:val="32"/>
          <w:szCs w:val="32"/>
          <w:lang w:val="pt-BR"/>
        </w:rPr>
      </w:pPr>
    </w:p>
    <w:p w:rsidR="00DC4C6C" w:rsidRPr="00F27BFF" w:rsidRDefault="00DC4C6C" w:rsidP="00DC4C6C">
      <w:pPr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F27BFF">
        <w:rPr>
          <w:rFonts w:ascii="Arial" w:hAnsi="Arial" w:cs="Arial"/>
          <w:b/>
          <w:sz w:val="32"/>
          <w:szCs w:val="36"/>
          <w:lang w:val="pt-BR"/>
        </w:rPr>
        <w:t>Documento de Requisitos de Engenharia de Software</w:t>
      </w:r>
    </w:p>
    <w:p w:rsidR="009828DE" w:rsidRDefault="009828DE" w:rsidP="009828DE">
      <w:pPr>
        <w:rPr>
          <w:rFonts w:ascii="Arial" w:hAnsi="Arial" w:cs="Arial"/>
          <w:sz w:val="32"/>
          <w:szCs w:val="32"/>
          <w:lang w:val="pt-BR"/>
        </w:rPr>
      </w:pPr>
    </w:p>
    <w:p w:rsidR="006874DA" w:rsidRPr="009828DE" w:rsidRDefault="006874DA" w:rsidP="009828DE">
      <w:pPr>
        <w:rPr>
          <w:rFonts w:ascii="Arial" w:hAnsi="Arial" w:cs="Arial"/>
          <w:sz w:val="32"/>
          <w:szCs w:val="32"/>
          <w:lang w:val="pt-BR"/>
        </w:rPr>
      </w:pPr>
    </w:p>
    <w:p w:rsidR="009828DE" w:rsidRPr="009828DE" w:rsidRDefault="009828DE" w:rsidP="009828DE">
      <w:pPr>
        <w:ind w:left="4248"/>
        <w:rPr>
          <w:rFonts w:ascii="Arial" w:hAnsi="Arial" w:cs="Arial"/>
          <w:sz w:val="24"/>
          <w:szCs w:val="24"/>
          <w:lang w:val="pt-BR"/>
        </w:rPr>
      </w:pPr>
      <w:r w:rsidRPr="009828DE">
        <w:rPr>
          <w:rFonts w:ascii="Arial" w:hAnsi="Arial" w:cs="Arial"/>
          <w:sz w:val="24"/>
          <w:szCs w:val="24"/>
          <w:lang w:val="pt-BR"/>
        </w:rPr>
        <w:t xml:space="preserve">Trabalho da disciplina de </w:t>
      </w:r>
      <w:r>
        <w:rPr>
          <w:rFonts w:ascii="Arial" w:hAnsi="Arial" w:cs="Arial"/>
          <w:sz w:val="24"/>
          <w:szCs w:val="24"/>
          <w:lang w:val="pt-BR"/>
        </w:rPr>
        <w:t>Engenharia de Software III, contendo uma documentação de requisitos de um sistema de vendas para a cantina da Faculdade de Tecnologia de Jundiaí.</w:t>
      </w:r>
    </w:p>
    <w:p w:rsidR="009828DE" w:rsidRPr="006874DA" w:rsidRDefault="009828DE" w:rsidP="009828DE">
      <w:pPr>
        <w:rPr>
          <w:rFonts w:ascii="Arial" w:hAnsi="Arial" w:cs="Arial"/>
          <w:sz w:val="24"/>
          <w:szCs w:val="24"/>
          <w:lang w:val="pt-BR"/>
        </w:rPr>
      </w:pPr>
      <w:r w:rsidRPr="009828DE">
        <w:rPr>
          <w:rFonts w:ascii="Arial" w:hAnsi="Arial" w:cs="Arial"/>
          <w:sz w:val="24"/>
          <w:szCs w:val="24"/>
          <w:lang w:val="pt-BR"/>
        </w:rPr>
        <w:t xml:space="preserve"> </w:t>
      </w:r>
      <w:r w:rsidRPr="009828DE">
        <w:rPr>
          <w:rFonts w:ascii="Arial" w:hAnsi="Arial" w:cs="Arial"/>
          <w:sz w:val="24"/>
          <w:szCs w:val="24"/>
          <w:lang w:val="pt-BR"/>
        </w:rPr>
        <w:tab/>
      </w:r>
      <w:r w:rsidRPr="009828DE">
        <w:rPr>
          <w:rFonts w:ascii="Arial" w:hAnsi="Arial" w:cs="Arial"/>
          <w:sz w:val="24"/>
          <w:szCs w:val="24"/>
          <w:lang w:val="pt-BR"/>
        </w:rPr>
        <w:tab/>
      </w:r>
      <w:r w:rsidRPr="009828DE">
        <w:rPr>
          <w:rFonts w:ascii="Arial" w:hAnsi="Arial" w:cs="Arial"/>
          <w:sz w:val="24"/>
          <w:szCs w:val="24"/>
          <w:lang w:val="pt-BR"/>
        </w:rPr>
        <w:tab/>
      </w:r>
      <w:r w:rsidRPr="009828DE">
        <w:rPr>
          <w:rFonts w:ascii="Arial" w:hAnsi="Arial" w:cs="Arial"/>
          <w:sz w:val="24"/>
          <w:szCs w:val="24"/>
          <w:lang w:val="pt-BR"/>
        </w:rPr>
        <w:tab/>
      </w:r>
      <w:r w:rsidRPr="009828DE">
        <w:rPr>
          <w:rFonts w:ascii="Arial" w:hAnsi="Arial" w:cs="Arial"/>
          <w:sz w:val="24"/>
          <w:szCs w:val="24"/>
          <w:lang w:val="pt-BR"/>
        </w:rPr>
        <w:tab/>
      </w:r>
      <w:r w:rsidRPr="009828DE">
        <w:rPr>
          <w:rFonts w:ascii="Arial" w:hAnsi="Arial" w:cs="Arial"/>
          <w:sz w:val="24"/>
          <w:szCs w:val="24"/>
          <w:lang w:val="pt-BR"/>
        </w:rPr>
        <w:tab/>
      </w:r>
      <w:r w:rsidRPr="009828DE">
        <w:rPr>
          <w:rFonts w:ascii="Arial" w:hAnsi="Arial" w:cs="Arial"/>
          <w:sz w:val="24"/>
          <w:szCs w:val="24"/>
        </w:rPr>
        <w:t>Prof. Adani</w:t>
      </w:r>
    </w:p>
    <w:p w:rsidR="009828DE" w:rsidRPr="009828DE" w:rsidRDefault="009828DE" w:rsidP="009828DE">
      <w:pPr>
        <w:jc w:val="center"/>
        <w:rPr>
          <w:rFonts w:cs="Arial"/>
          <w:sz w:val="16"/>
          <w:szCs w:val="32"/>
          <w:lang w:val="pt-BR"/>
        </w:rPr>
      </w:pPr>
    </w:p>
    <w:p w:rsidR="009828DE" w:rsidRDefault="009828DE" w:rsidP="009828DE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9828DE" w:rsidRDefault="009828DE" w:rsidP="00F568F5">
      <w:pPr>
        <w:rPr>
          <w:rFonts w:ascii="Arial" w:hAnsi="Arial" w:cs="Arial"/>
          <w:sz w:val="32"/>
          <w:szCs w:val="32"/>
          <w:lang w:val="pt-BR"/>
        </w:rPr>
      </w:pPr>
    </w:p>
    <w:p w:rsidR="009828DE" w:rsidRDefault="009828DE" w:rsidP="009828DE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9828DE" w:rsidRDefault="009828DE" w:rsidP="009828DE">
      <w:pPr>
        <w:rPr>
          <w:rFonts w:ascii="Arial" w:hAnsi="Arial" w:cs="Arial"/>
          <w:sz w:val="32"/>
          <w:szCs w:val="32"/>
          <w:lang w:val="pt-BR"/>
        </w:rPr>
      </w:pPr>
    </w:p>
    <w:p w:rsidR="006874DA" w:rsidRDefault="006874DA" w:rsidP="009828DE">
      <w:pPr>
        <w:rPr>
          <w:rFonts w:ascii="Arial" w:hAnsi="Arial" w:cs="Arial"/>
          <w:sz w:val="32"/>
          <w:szCs w:val="32"/>
          <w:lang w:val="pt-BR"/>
        </w:rPr>
      </w:pPr>
    </w:p>
    <w:p w:rsidR="00DC4C6C" w:rsidRDefault="00DC4C6C" w:rsidP="009828DE">
      <w:pPr>
        <w:rPr>
          <w:rFonts w:ascii="Arial" w:hAnsi="Arial" w:cs="Arial"/>
          <w:sz w:val="32"/>
          <w:szCs w:val="32"/>
          <w:lang w:val="pt-BR"/>
        </w:rPr>
      </w:pPr>
    </w:p>
    <w:p w:rsidR="009828DE" w:rsidRPr="009828DE" w:rsidRDefault="009828DE" w:rsidP="009828DE">
      <w:pPr>
        <w:jc w:val="center"/>
        <w:rPr>
          <w:rFonts w:ascii="Arial" w:hAnsi="Arial" w:cs="Arial"/>
          <w:sz w:val="32"/>
          <w:szCs w:val="32"/>
          <w:lang w:val="pt-BR"/>
        </w:rPr>
      </w:pPr>
      <w:r w:rsidRPr="009828DE">
        <w:rPr>
          <w:rFonts w:ascii="Arial" w:hAnsi="Arial" w:cs="Arial"/>
          <w:sz w:val="32"/>
          <w:szCs w:val="32"/>
          <w:lang w:val="pt-BR"/>
        </w:rPr>
        <w:t>Jundiaí</w:t>
      </w:r>
    </w:p>
    <w:p w:rsidR="009828DE" w:rsidRPr="009828DE" w:rsidRDefault="009828DE" w:rsidP="009828DE">
      <w:pPr>
        <w:jc w:val="center"/>
        <w:rPr>
          <w:rFonts w:ascii="Arial" w:hAnsi="Arial" w:cs="Arial"/>
          <w:sz w:val="32"/>
          <w:szCs w:val="32"/>
          <w:lang w:val="pt-BR"/>
        </w:rPr>
      </w:pPr>
      <w:r w:rsidRPr="009828DE">
        <w:rPr>
          <w:rFonts w:ascii="Arial" w:hAnsi="Arial" w:cs="Arial"/>
          <w:sz w:val="32"/>
          <w:szCs w:val="32"/>
          <w:lang w:val="pt-BR"/>
        </w:rPr>
        <w:t>2016</w:t>
      </w:r>
      <w:r w:rsidRPr="009828DE">
        <w:rPr>
          <w:rFonts w:ascii="Arial" w:eastAsia="Times New Roman" w:hAnsi="Arial" w:cs="Arial"/>
          <w:sz w:val="32"/>
          <w:szCs w:val="32"/>
          <w:lang w:val="pt-BR"/>
        </w:rPr>
        <w:br w:type="page"/>
      </w:r>
    </w:p>
    <w:p w:rsidR="005066BA" w:rsidRPr="006F3776" w:rsidRDefault="00105ED9" w:rsidP="006F3776">
      <w:pPr>
        <w:pStyle w:val="Style1"/>
        <w:jc w:val="center"/>
      </w:pPr>
      <w:r w:rsidRPr="006F3776">
        <w:lastRenderedPageBreak/>
        <w:t>Sumário</w:t>
      </w:r>
    </w:p>
    <w:p w:rsidR="0028079A" w:rsidRDefault="00EA0514">
      <w:pPr>
        <w:pStyle w:val="TOC1"/>
        <w:tabs>
          <w:tab w:val="left" w:pos="440"/>
          <w:tab w:val="right" w:leader="dot" w:pos="8494"/>
        </w:tabs>
        <w:rPr>
          <w:rFonts w:asciiTheme="minorHAnsi" w:hAnsiTheme="minorHAnsi" w:cstheme="minorBidi"/>
          <w:noProof/>
          <w:sz w:val="22"/>
        </w:rPr>
      </w:pPr>
      <w:r>
        <w:rPr>
          <w:rFonts w:eastAsia="Times New Roman" w:cs="Arial"/>
          <w:sz w:val="32"/>
          <w:szCs w:val="32"/>
        </w:rPr>
        <w:fldChar w:fldCharType="begin"/>
      </w:r>
      <w:r>
        <w:rPr>
          <w:rFonts w:eastAsia="Times New Roman" w:cs="Arial"/>
          <w:sz w:val="32"/>
          <w:szCs w:val="32"/>
        </w:rPr>
        <w:instrText xml:space="preserve"> TOC \o "1-3" \h \z \u </w:instrText>
      </w:r>
      <w:r>
        <w:rPr>
          <w:rFonts w:eastAsia="Times New Roman" w:cs="Arial"/>
          <w:sz w:val="32"/>
          <w:szCs w:val="32"/>
        </w:rPr>
        <w:fldChar w:fldCharType="separate"/>
      </w:r>
      <w:hyperlink w:anchor="_Toc478496565" w:history="1">
        <w:r w:rsidR="0028079A" w:rsidRPr="007E4660">
          <w:rPr>
            <w:rStyle w:val="Hyperlink"/>
            <w:noProof/>
          </w:rPr>
          <w:t>1.</w:t>
        </w:r>
        <w:r w:rsidR="0028079A">
          <w:rPr>
            <w:rFonts w:asciiTheme="minorHAnsi" w:hAnsiTheme="minorHAnsi" w:cstheme="minorBidi"/>
            <w:noProof/>
            <w:sz w:val="22"/>
          </w:rPr>
          <w:tab/>
        </w:r>
        <w:r w:rsidR="0028079A" w:rsidRPr="007E4660">
          <w:rPr>
            <w:rStyle w:val="Hyperlink"/>
            <w:noProof/>
          </w:rPr>
          <w:t>Introdução</w:t>
        </w:r>
        <w:r w:rsidR="0028079A">
          <w:rPr>
            <w:noProof/>
            <w:webHidden/>
          </w:rPr>
          <w:tab/>
        </w:r>
        <w:r w:rsidR="0028079A">
          <w:rPr>
            <w:noProof/>
            <w:webHidden/>
          </w:rPr>
          <w:fldChar w:fldCharType="begin"/>
        </w:r>
        <w:r w:rsidR="0028079A">
          <w:rPr>
            <w:noProof/>
            <w:webHidden/>
          </w:rPr>
          <w:instrText xml:space="preserve"> PAGEREF _Toc478496565 \h </w:instrText>
        </w:r>
        <w:r w:rsidR="0028079A">
          <w:rPr>
            <w:noProof/>
            <w:webHidden/>
          </w:rPr>
        </w:r>
        <w:r w:rsidR="0028079A">
          <w:rPr>
            <w:noProof/>
            <w:webHidden/>
          </w:rPr>
          <w:fldChar w:fldCharType="separate"/>
        </w:r>
        <w:r w:rsidR="0028079A">
          <w:rPr>
            <w:noProof/>
            <w:webHidden/>
          </w:rPr>
          <w:t>4</w:t>
        </w:r>
        <w:r w:rsidR="0028079A">
          <w:rPr>
            <w:noProof/>
            <w:webHidden/>
          </w:rPr>
          <w:fldChar w:fldCharType="end"/>
        </w:r>
      </w:hyperlink>
    </w:p>
    <w:p w:rsidR="0028079A" w:rsidRDefault="0028079A">
      <w:pPr>
        <w:pStyle w:val="TOC1"/>
        <w:tabs>
          <w:tab w:val="left" w:pos="440"/>
          <w:tab w:val="right" w:leader="dot" w:pos="8494"/>
        </w:tabs>
        <w:rPr>
          <w:rFonts w:asciiTheme="minorHAnsi" w:hAnsiTheme="minorHAnsi" w:cstheme="minorBidi"/>
          <w:noProof/>
          <w:sz w:val="22"/>
        </w:rPr>
      </w:pPr>
      <w:hyperlink w:anchor="_Toc478496566" w:history="1">
        <w:r w:rsidRPr="007E4660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E4660">
          <w:rPr>
            <w:rStyle w:val="Hyperlink"/>
            <w:noProof/>
          </w:rPr>
          <w:t>Requisitos Funciona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079A" w:rsidRDefault="0028079A">
      <w:pPr>
        <w:pStyle w:val="TOC1"/>
        <w:tabs>
          <w:tab w:val="left" w:pos="440"/>
          <w:tab w:val="right" w:leader="dot" w:pos="8494"/>
        </w:tabs>
        <w:rPr>
          <w:rFonts w:asciiTheme="minorHAnsi" w:hAnsiTheme="minorHAnsi" w:cstheme="minorBidi"/>
          <w:noProof/>
          <w:sz w:val="22"/>
        </w:rPr>
      </w:pPr>
      <w:hyperlink w:anchor="_Toc478496567" w:history="1">
        <w:r w:rsidRPr="007E4660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E4660">
          <w:rPr>
            <w:rStyle w:val="Hyperlink"/>
            <w:noProof/>
          </w:rPr>
          <w:t>Requisitos não funciona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079A" w:rsidRDefault="0028079A">
      <w:pPr>
        <w:pStyle w:val="TOC2"/>
        <w:tabs>
          <w:tab w:val="left" w:pos="660"/>
          <w:tab w:val="right" w:leader="dot" w:pos="84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8496568" w:history="1">
        <w:r w:rsidRPr="007E4660">
          <w:rPr>
            <w:rStyle w:val="Hyperlink"/>
            <w:noProof/>
          </w:rPr>
          <w:t>a.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E4660">
          <w:rPr>
            <w:rStyle w:val="Hyperlink"/>
            <w:noProof/>
          </w:rPr>
          <w:t>Organizaciona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079A" w:rsidRDefault="0028079A">
      <w:pPr>
        <w:pStyle w:val="TOC2"/>
        <w:tabs>
          <w:tab w:val="left" w:pos="660"/>
          <w:tab w:val="right" w:leader="dot" w:pos="84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8496569" w:history="1">
        <w:r w:rsidRPr="007E4660">
          <w:rPr>
            <w:rStyle w:val="Hyperlink"/>
            <w:noProof/>
          </w:rPr>
          <w:t>b.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E4660">
          <w:rPr>
            <w:rStyle w:val="Hyperlink"/>
            <w:noProof/>
          </w:rPr>
          <w:t>Produ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079A" w:rsidRDefault="0028079A">
      <w:pPr>
        <w:pStyle w:val="TOC2"/>
        <w:tabs>
          <w:tab w:val="left" w:pos="660"/>
          <w:tab w:val="right" w:leader="dot" w:pos="84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8496570" w:history="1">
        <w:r w:rsidRPr="007E4660">
          <w:rPr>
            <w:rStyle w:val="Hyperlink"/>
            <w:noProof/>
          </w:rPr>
          <w:t>c.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E4660">
          <w:rPr>
            <w:rStyle w:val="Hyperlink"/>
            <w:noProof/>
          </w:rPr>
          <w:t>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8079A" w:rsidRDefault="0028079A">
      <w:pPr>
        <w:pStyle w:val="TOC2"/>
        <w:tabs>
          <w:tab w:val="left" w:pos="660"/>
          <w:tab w:val="right" w:leader="dot" w:pos="84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8496571" w:history="1">
        <w:r w:rsidRPr="007E4660">
          <w:rPr>
            <w:rStyle w:val="Hyperlink"/>
            <w:noProof/>
          </w:rPr>
          <w:t>d.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E4660">
          <w:rPr>
            <w:rStyle w:val="Hyperlink"/>
            <w:noProof/>
          </w:rPr>
          <w:t>Requisitos de domín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079A" w:rsidRDefault="0028079A">
      <w:pPr>
        <w:pStyle w:val="TOC1"/>
        <w:tabs>
          <w:tab w:val="left" w:pos="440"/>
          <w:tab w:val="right" w:leader="dot" w:pos="8494"/>
        </w:tabs>
        <w:rPr>
          <w:rFonts w:asciiTheme="minorHAnsi" w:hAnsiTheme="minorHAnsi" w:cstheme="minorBidi"/>
          <w:noProof/>
          <w:sz w:val="22"/>
        </w:rPr>
      </w:pPr>
      <w:hyperlink w:anchor="_Toc478496572" w:history="1">
        <w:r w:rsidRPr="007E4660">
          <w:rPr>
            <w:rStyle w:val="Hyperlink"/>
            <w:noProof/>
          </w:rPr>
          <w:t>4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E4660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079A" w:rsidRDefault="0028079A">
      <w:pPr>
        <w:pStyle w:val="TOC1"/>
        <w:tabs>
          <w:tab w:val="left" w:pos="440"/>
          <w:tab w:val="right" w:leader="dot" w:pos="8494"/>
        </w:tabs>
        <w:rPr>
          <w:rFonts w:asciiTheme="minorHAnsi" w:hAnsiTheme="minorHAnsi" w:cstheme="minorBidi"/>
          <w:noProof/>
          <w:sz w:val="22"/>
        </w:rPr>
      </w:pPr>
      <w:hyperlink w:anchor="_Toc478496573" w:history="1">
        <w:r w:rsidRPr="007E4660">
          <w:rPr>
            <w:rStyle w:val="Hyperlink"/>
            <w:noProof/>
          </w:rPr>
          <w:t>a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E4660">
          <w:rPr>
            <w:rStyle w:val="Hyperlink"/>
            <w:noProof/>
          </w:rPr>
          <w:t>Visão Ger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8079A" w:rsidRDefault="0028079A">
      <w:pPr>
        <w:pStyle w:val="TOC2"/>
        <w:tabs>
          <w:tab w:val="left" w:pos="660"/>
          <w:tab w:val="right" w:leader="dot" w:pos="84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8496574" w:history="1">
        <w:r w:rsidRPr="007E4660">
          <w:rPr>
            <w:rStyle w:val="Hyperlink"/>
            <w:noProof/>
          </w:rPr>
          <w:t>b.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7E4660">
          <w:rPr>
            <w:rStyle w:val="Hyperlink"/>
            <w:noProof/>
          </w:rPr>
          <w:t>Cenár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8079A" w:rsidRDefault="0028079A">
      <w:pPr>
        <w:pStyle w:val="TOC1"/>
        <w:tabs>
          <w:tab w:val="left" w:pos="440"/>
          <w:tab w:val="right" w:leader="dot" w:pos="8494"/>
        </w:tabs>
        <w:rPr>
          <w:rFonts w:asciiTheme="minorHAnsi" w:hAnsiTheme="minorHAnsi" w:cstheme="minorBidi"/>
          <w:noProof/>
          <w:sz w:val="22"/>
        </w:rPr>
      </w:pPr>
      <w:hyperlink w:anchor="_Toc478496575" w:history="1">
        <w:r w:rsidRPr="007E4660">
          <w:rPr>
            <w:rStyle w:val="Hyperlink"/>
            <w:noProof/>
          </w:rPr>
          <w:t>5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E4660">
          <w:rPr>
            <w:rStyle w:val="Hyperlink"/>
            <w:noProof/>
          </w:rPr>
          <w:t>Tecnicas de Elicit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0759D0" w:rsidRDefault="00EA0514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fldChar w:fldCharType="end"/>
      </w:r>
    </w:p>
    <w:p w:rsidR="000759D0" w:rsidRPr="000759D0" w:rsidRDefault="000759D0" w:rsidP="000759D0">
      <w:pPr>
        <w:rPr>
          <w:rFonts w:ascii="Arial" w:eastAsia="Times New Roman" w:hAnsi="Arial" w:cs="Arial"/>
          <w:sz w:val="32"/>
          <w:szCs w:val="32"/>
        </w:rPr>
      </w:pPr>
    </w:p>
    <w:p w:rsidR="000759D0" w:rsidRPr="000759D0" w:rsidRDefault="000759D0" w:rsidP="000759D0">
      <w:pPr>
        <w:rPr>
          <w:rFonts w:ascii="Arial" w:eastAsia="Times New Roman" w:hAnsi="Arial" w:cs="Arial"/>
          <w:sz w:val="32"/>
          <w:szCs w:val="32"/>
        </w:rPr>
      </w:pPr>
    </w:p>
    <w:p w:rsidR="000759D0" w:rsidRPr="000759D0" w:rsidRDefault="000759D0" w:rsidP="000759D0">
      <w:pPr>
        <w:rPr>
          <w:rFonts w:ascii="Arial" w:eastAsia="Times New Roman" w:hAnsi="Arial" w:cs="Arial"/>
          <w:sz w:val="32"/>
          <w:szCs w:val="32"/>
        </w:rPr>
      </w:pPr>
    </w:p>
    <w:p w:rsidR="000759D0" w:rsidRPr="000759D0" w:rsidRDefault="000759D0" w:rsidP="000759D0">
      <w:pPr>
        <w:rPr>
          <w:rFonts w:ascii="Arial" w:eastAsia="Times New Roman" w:hAnsi="Arial" w:cs="Arial"/>
          <w:sz w:val="32"/>
          <w:szCs w:val="32"/>
        </w:rPr>
      </w:pPr>
    </w:p>
    <w:p w:rsidR="000759D0" w:rsidRDefault="000759D0" w:rsidP="000759D0">
      <w:pPr>
        <w:rPr>
          <w:rFonts w:ascii="Arial" w:eastAsia="Times New Roman" w:hAnsi="Arial" w:cs="Arial"/>
          <w:sz w:val="32"/>
          <w:szCs w:val="32"/>
        </w:rPr>
      </w:pPr>
    </w:p>
    <w:p w:rsidR="000759D0" w:rsidRDefault="000759D0" w:rsidP="000759D0">
      <w:pPr>
        <w:jc w:val="right"/>
        <w:rPr>
          <w:rFonts w:ascii="Arial" w:eastAsia="Times New Roman" w:hAnsi="Arial" w:cs="Arial"/>
          <w:sz w:val="32"/>
          <w:szCs w:val="32"/>
        </w:rPr>
      </w:pPr>
    </w:p>
    <w:p w:rsidR="000759D0" w:rsidRDefault="000759D0" w:rsidP="000759D0">
      <w:pPr>
        <w:rPr>
          <w:rFonts w:ascii="Arial" w:eastAsia="Times New Roman" w:hAnsi="Arial" w:cs="Arial"/>
          <w:sz w:val="32"/>
          <w:szCs w:val="32"/>
        </w:rPr>
      </w:pPr>
    </w:p>
    <w:p w:rsidR="000759D0" w:rsidRPr="000759D0" w:rsidRDefault="000759D0" w:rsidP="000759D0">
      <w:pPr>
        <w:rPr>
          <w:rFonts w:ascii="Arial" w:eastAsia="Times New Roman" w:hAnsi="Arial" w:cs="Arial"/>
          <w:sz w:val="32"/>
          <w:szCs w:val="32"/>
        </w:rPr>
        <w:sectPr w:rsidR="000759D0" w:rsidRPr="000759D0" w:rsidSect="005066BA">
          <w:headerReference w:type="default" r:id="rId8"/>
          <w:pgSz w:w="11906" w:h="16838"/>
          <w:pgMar w:top="1417" w:right="1701" w:bottom="1417" w:left="1701" w:header="0" w:footer="720" w:gutter="0"/>
          <w:pgNumType w:start="1" w:chapStyle="1"/>
          <w:cols w:space="720"/>
        </w:sectPr>
      </w:pPr>
    </w:p>
    <w:p w:rsidR="005034D3" w:rsidRPr="00671BD4" w:rsidRDefault="00A01C70" w:rsidP="00F92168">
      <w:pPr>
        <w:pStyle w:val="Style1"/>
        <w:numPr>
          <w:ilvl w:val="0"/>
          <w:numId w:val="5"/>
        </w:numPr>
        <w:ind w:left="360"/>
        <w:outlineLvl w:val="0"/>
      </w:pPr>
      <w:bookmarkStart w:id="1" w:name="_Toc478496565"/>
      <w:r w:rsidRPr="00BE4A50">
        <w:lastRenderedPageBreak/>
        <w:t>Introdução</w:t>
      </w:r>
      <w:bookmarkEnd w:id="1"/>
    </w:p>
    <w:p w:rsidR="00A01C70" w:rsidRDefault="00BA7CA4" w:rsidP="005034D3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034D3">
        <w:rPr>
          <w:rFonts w:ascii="Arial" w:hAnsi="Arial" w:cs="Arial"/>
          <w:sz w:val="24"/>
          <w:szCs w:val="24"/>
          <w:lang w:val="pt-BR"/>
        </w:rPr>
        <w:t xml:space="preserve">Em geral, quando trata-se do desenvolvimento de aplicações e/ou softwares, </w:t>
      </w:r>
      <w:r w:rsidR="005034D3" w:rsidRPr="005034D3">
        <w:rPr>
          <w:rFonts w:ascii="Arial" w:hAnsi="Arial" w:cs="Arial"/>
          <w:sz w:val="24"/>
          <w:szCs w:val="24"/>
          <w:lang w:val="pt-BR"/>
        </w:rPr>
        <w:t>independentemente</w:t>
      </w:r>
      <w:r w:rsidRPr="005034D3">
        <w:rPr>
          <w:rFonts w:ascii="Arial" w:hAnsi="Arial" w:cs="Arial"/>
          <w:sz w:val="24"/>
          <w:szCs w:val="24"/>
          <w:lang w:val="pt-BR"/>
        </w:rPr>
        <w:t xml:space="preserve"> das </w:t>
      </w:r>
      <w:r w:rsidR="005034D3" w:rsidRPr="005034D3">
        <w:rPr>
          <w:rFonts w:ascii="Arial" w:hAnsi="Arial" w:cs="Arial"/>
          <w:sz w:val="24"/>
          <w:szCs w:val="24"/>
          <w:lang w:val="pt-BR"/>
        </w:rPr>
        <w:t>finalidades e funções que devem ser desempenhadas pelo mesmo</w:t>
      </w:r>
      <w:r w:rsidRPr="005034D3">
        <w:rPr>
          <w:rFonts w:ascii="Arial" w:hAnsi="Arial" w:cs="Arial"/>
          <w:sz w:val="24"/>
          <w:szCs w:val="24"/>
          <w:lang w:val="pt-BR"/>
        </w:rPr>
        <w:t xml:space="preserve">, é necessário que faça-se um levantamento de requisitos e funcionalidades que devem ser apresentadas e cumpridas para que o problema em questão seja resolvido da melhor maneira possível. Dito isso, podemos ingressar no tema deste trabalho e começar citando que aqui mostraremos não só </w:t>
      </w:r>
      <w:r w:rsidR="005034D3" w:rsidRPr="005034D3">
        <w:rPr>
          <w:rFonts w:ascii="Arial" w:hAnsi="Arial" w:cs="Arial"/>
          <w:sz w:val="24"/>
          <w:szCs w:val="24"/>
          <w:lang w:val="pt-BR"/>
        </w:rPr>
        <w:t xml:space="preserve">as análises necessárias para que se localizem os problemas em questão e os resolva, mas sim mostrar de maneira ampla as metodologias e procedimentos que devem ser seguidos para que se levantem todos os pontos em questão, como por exemplo, funcionalidades a serem desempenhadas, requisitos do sistema, dificuldades/problemas a serem enfrentados, etc, com a finalidade de </w:t>
      </w:r>
      <w:r w:rsidR="00FF6343">
        <w:rPr>
          <w:rFonts w:ascii="Arial" w:hAnsi="Arial" w:cs="Arial"/>
          <w:sz w:val="24"/>
          <w:szCs w:val="24"/>
          <w:lang w:val="pt-BR"/>
        </w:rPr>
        <w:t xml:space="preserve">proporcionar uma maneira onde o software/aplicação final </w:t>
      </w:r>
      <w:r w:rsidR="002A40B7">
        <w:rPr>
          <w:rFonts w:ascii="Arial" w:hAnsi="Arial" w:cs="Arial"/>
          <w:sz w:val="24"/>
          <w:szCs w:val="24"/>
          <w:lang w:val="pt-BR"/>
        </w:rPr>
        <w:t>tenha</w:t>
      </w:r>
      <w:r w:rsidR="004211F4">
        <w:rPr>
          <w:rFonts w:ascii="Arial" w:hAnsi="Arial" w:cs="Arial"/>
          <w:sz w:val="24"/>
          <w:szCs w:val="24"/>
          <w:lang w:val="pt-BR"/>
        </w:rPr>
        <w:t xml:space="preserve"> a capacidade de solucionar toda</w:t>
      </w:r>
      <w:r w:rsidR="002A40B7">
        <w:rPr>
          <w:rFonts w:ascii="Arial" w:hAnsi="Arial" w:cs="Arial"/>
          <w:sz w:val="24"/>
          <w:szCs w:val="24"/>
          <w:lang w:val="pt-BR"/>
        </w:rPr>
        <w:t>s as dificuldades e problemas apresentados pelo cliente.</w:t>
      </w:r>
    </w:p>
    <w:p w:rsidR="0040135D" w:rsidRPr="0040135D" w:rsidRDefault="008710DF" w:rsidP="0040135D">
      <w:pPr>
        <w:jc w:val="both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 c</w:t>
      </w:r>
      <w:r w:rsidR="00241092">
        <w:rPr>
          <w:rFonts w:ascii="Arial" w:hAnsi="Arial" w:cs="Arial"/>
          <w:sz w:val="24"/>
          <w:szCs w:val="24"/>
          <w:lang w:val="pt-BR"/>
        </w:rPr>
        <w:t>omo já é de conhecimento, um software deve atender a todas as necessidades do cliente, de forma a sempre proporcionar uma solução simples</w:t>
      </w:r>
      <w:r w:rsidR="006F243E">
        <w:rPr>
          <w:rFonts w:ascii="Arial" w:hAnsi="Arial" w:cs="Arial"/>
          <w:sz w:val="24"/>
          <w:szCs w:val="24"/>
          <w:lang w:val="pt-BR"/>
        </w:rPr>
        <w:t xml:space="preserve"> e</w:t>
      </w:r>
      <w:r w:rsidR="00241092">
        <w:rPr>
          <w:rFonts w:ascii="Arial" w:hAnsi="Arial" w:cs="Arial"/>
          <w:sz w:val="24"/>
          <w:szCs w:val="24"/>
          <w:lang w:val="pt-BR"/>
        </w:rPr>
        <w:t xml:space="preserve"> que resolva os problemas em questão. Porém, antes de se come</w:t>
      </w:r>
      <w:r w:rsidR="0040135D">
        <w:rPr>
          <w:rFonts w:ascii="Arial" w:hAnsi="Arial" w:cs="Arial"/>
          <w:sz w:val="24"/>
          <w:szCs w:val="24"/>
          <w:lang w:val="pt-BR"/>
        </w:rPr>
        <w:t>çar a desenvolver um</w:t>
      </w:r>
      <w:r w:rsidR="00241092">
        <w:rPr>
          <w:rFonts w:ascii="Arial" w:hAnsi="Arial" w:cs="Arial"/>
          <w:sz w:val="24"/>
          <w:szCs w:val="24"/>
          <w:lang w:val="pt-BR"/>
        </w:rPr>
        <w:t xml:space="preserve"> software/aplicação, é necessário que se utilize</w:t>
      </w:r>
      <w:r w:rsidR="0040135D">
        <w:rPr>
          <w:rFonts w:ascii="Arial" w:hAnsi="Arial" w:cs="Arial"/>
          <w:sz w:val="24"/>
          <w:szCs w:val="24"/>
          <w:lang w:val="pt-BR"/>
        </w:rPr>
        <w:t>m</w:t>
      </w:r>
      <w:r w:rsidR="00241092">
        <w:rPr>
          <w:rFonts w:ascii="Arial" w:hAnsi="Arial" w:cs="Arial"/>
          <w:sz w:val="24"/>
          <w:szCs w:val="24"/>
          <w:lang w:val="pt-BR"/>
        </w:rPr>
        <w:t xml:space="preserve"> alguns conceitos, metodologias e procedimentos para tornar este processo mais simples</w:t>
      </w:r>
      <w:r>
        <w:rPr>
          <w:rFonts w:ascii="Arial" w:hAnsi="Arial" w:cs="Arial"/>
          <w:sz w:val="24"/>
          <w:szCs w:val="24"/>
          <w:lang w:val="pt-BR"/>
        </w:rPr>
        <w:t xml:space="preserve"> e acertivo</w:t>
      </w:r>
      <w:r w:rsidR="00241092">
        <w:rPr>
          <w:rFonts w:ascii="Arial" w:hAnsi="Arial" w:cs="Arial"/>
          <w:sz w:val="24"/>
          <w:szCs w:val="24"/>
          <w:lang w:val="pt-BR"/>
        </w:rPr>
        <w:t xml:space="preserve">. </w:t>
      </w:r>
      <w:r w:rsidR="0072283E">
        <w:rPr>
          <w:rFonts w:ascii="Arial" w:hAnsi="Arial" w:cs="Arial"/>
          <w:sz w:val="24"/>
          <w:szCs w:val="24"/>
          <w:lang w:val="pt-BR"/>
        </w:rPr>
        <w:t xml:space="preserve">E nada </w:t>
      </w:r>
      <w:r w:rsidR="00285AE6">
        <w:rPr>
          <w:rFonts w:ascii="Arial" w:hAnsi="Arial" w:cs="Arial"/>
          <w:sz w:val="24"/>
          <w:szCs w:val="24"/>
          <w:lang w:val="pt-BR"/>
        </w:rPr>
        <w:t xml:space="preserve">melhor para entender </w:t>
      </w:r>
      <w:r w:rsidR="0072283E">
        <w:rPr>
          <w:rFonts w:ascii="Arial" w:hAnsi="Arial" w:cs="Arial"/>
          <w:sz w:val="24"/>
          <w:szCs w:val="24"/>
          <w:lang w:val="pt-BR"/>
        </w:rPr>
        <w:t>esse conjunto de metodologias e procedimentos do que apresentá-las através de uma análise completa de todos os requisitos e funcionalidades de um sistema para uma catina da Faculdade de Tecnolgia de Jundiaí, de forma a ressaltar os pontos que são importantes de serem levantados e analisados em um primeiro momento.</w:t>
      </w:r>
      <w:r w:rsidR="008B5B61">
        <w:rPr>
          <w:rFonts w:ascii="Arial" w:hAnsi="Arial" w:cs="Arial"/>
          <w:sz w:val="24"/>
          <w:szCs w:val="24"/>
          <w:lang w:val="pt-BR"/>
        </w:rPr>
        <w:t xml:space="preserve"> E para isso,  funcionalidades como </w:t>
      </w:r>
      <w:r w:rsidR="0072283E">
        <w:rPr>
          <w:rFonts w:ascii="Arial" w:hAnsi="Arial" w:cs="Arial"/>
          <w:sz w:val="24"/>
          <w:szCs w:val="24"/>
          <w:lang w:val="pt-BR"/>
        </w:rPr>
        <w:t xml:space="preserve">cadastro de produtos, movimentação de estoque, cadastro de promoções, etc, serão analisadas </w:t>
      </w:r>
      <w:r w:rsidR="00C53043">
        <w:rPr>
          <w:rFonts w:ascii="Arial" w:hAnsi="Arial" w:cs="Arial"/>
          <w:sz w:val="24"/>
          <w:szCs w:val="24"/>
          <w:lang w:val="pt-BR"/>
        </w:rPr>
        <w:t xml:space="preserve">e destacadas de forma a ressaltá-las e colocá-las na “ponta do lápis” </w:t>
      </w:r>
      <w:r w:rsidR="0072283E">
        <w:rPr>
          <w:rFonts w:ascii="Arial" w:hAnsi="Arial" w:cs="Arial"/>
          <w:sz w:val="24"/>
          <w:szCs w:val="24"/>
          <w:lang w:val="pt-BR"/>
        </w:rPr>
        <w:t xml:space="preserve">para </w:t>
      </w:r>
      <w:r w:rsidR="00C53043">
        <w:rPr>
          <w:rFonts w:ascii="Arial" w:hAnsi="Arial" w:cs="Arial"/>
          <w:sz w:val="24"/>
          <w:szCs w:val="24"/>
          <w:lang w:val="pt-BR"/>
        </w:rPr>
        <w:t>compreender suas respectivas importâncias e prioridades den</w:t>
      </w:r>
      <w:r w:rsidR="00DC5F29">
        <w:rPr>
          <w:rFonts w:ascii="Arial" w:hAnsi="Arial" w:cs="Arial"/>
          <w:sz w:val="24"/>
          <w:szCs w:val="24"/>
          <w:lang w:val="pt-BR"/>
        </w:rPr>
        <w:t>tro do software/aplicação final.</w:t>
      </w:r>
      <w:r w:rsidR="00A01C70">
        <w:rPr>
          <w:rFonts w:ascii="Arial" w:hAnsi="Arial" w:cs="Arial"/>
          <w:b/>
          <w:sz w:val="28"/>
          <w:szCs w:val="28"/>
          <w:lang w:val="pt-BR"/>
        </w:rPr>
        <w:br w:type="page"/>
      </w:r>
    </w:p>
    <w:p w:rsidR="004B66B9" w:rsidRPr="00F27BFF" w:rsidRDefault="004B66B9" w:rsidP="00F92168">
      <w:pPr>
        <w:pStyle w:val="Style1"/>
        <w:numPr>
          <w:ilvl w:val="0"/>
          <w:numId w:val="5"/>
        </w:numPr>
        <w:ind w:left="360"/>
        <w:outlineLvl w:val="0"/>
        <w:rPr>
          <w:szCs w:val="32"/>
        </w:rPr>
      </w:pPr>
      <w:bookmarkStart w:id="2" w:name="_Toc478496566"/>
      <w:r w:rsidRPr="00F27BFF">
        <w:lastRenderedPageBreak/>
        <w:t>Requisitos Funcionais:</w:t>
      </w:r>
      <w:bookmarkEnd w:id="2"/>
    </w:p>
    <w:p w:rsidR="004B66B9" w:rsidRPr="00591A23" w:rsidRDefault="004B66B9" w:rsidP="0055276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b/>
          <w:sz w:val="24"/>
          <w:szCs w:val="24"/>
          <w:lang w:val="pt-BR"/>
        </w:rPr>
        <w:t>RF001:</w:t>
      </w:r>
      <w:r w:rsidRPr="00591A23">
        <w:rPr>
          <w:rFonts w:ascii="Arial" w:hAnsi="Arial" w:cs="Arial"/>
          <w:sz w:val="24"/>
          <w:szCs w:val="24"/>
          <w:lang w:val="pt-BR"/>
        </w:rPr>
        <w:t xml:space="preserve"> Permitir o cadastro de produtos com suas característica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9"/>
        <w:gridCol w:w="4265"/>
      </w:tblGrid>
      <w:tr w:rsidR="004B66B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4B66B9" w:rsidRPr="00591A23" w:rsidRDefault="004B66B9" w:rsidP="004B66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4B66B9" w:rsidRPr="00591A23" w:rsidRDefault="004B66B9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Permitir com que o usuário cadastre produtos com suas características, desde</w:t>
            </w:r>
            <w:r w:rsidR="00EE277E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as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mais simples até as mais específicas.</w:t>
            </w:r>
          </w:p>
        </w:tc>
      </w:tr>
      <w:tr w:rsidR="004B66B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4B66B9" w:rsidRPr="00591A23" w:rsidRDefault="004B66B9" w:rsidP="004B66B9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4B66B9" w:rsidRPr="00591A23" w:rsidRDefault="004B66B9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Formulário que permite com que o usuário cadastre seus produtos com a mais diversa quantidade de características possíveis.</w:t>
            </w:r>
          </w:p>
        </w:tc>
      </w:tr>
      <w:tr w:rsidR="004B66B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4B66B9" w:rsidRPr="00591A23" w:rsidRDefault="004B66B9" w:rsidP="004B66B9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4B66B9" w:rsidRPr="00591A23" w:rsidRDefault="004B66B9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Informações específicas e abrangentes do produto a ser cadastrado.</w:t>
            </w:r>
          </w:p>
        </w:tc>
      </w:tr>
      <w:tr w:rsidR="004B66B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4B66B9" w:rsidRPr="00591A23" w:rsidRDefault="004B66B9" w:rsidP="004B66B9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4B66B9" w:rsidRPr="00591A23" w:rsidRDefault="00EE277E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Formulário a ser preenchido pelo usuário do sistema.</w:t>
            </w:r>
          </w:p>
        </w:tc>
      </w:tr>
      <w:tr w:rsidR="004B66B9" w:rsidRPr="00F27BFF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4B66B9" w:rsidRPr="00591A23" w:rsidRDefault="00EE277E" w:rsidP="00EE277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4B66B9" w:rsidRPr="00591A23" w:rsidRDefault="00EE277E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Produto cadastrado no sistema.</w:t>
            </w:r>
          </w:p>
        </w:tc>
      </w:tr>
      <w:tr w:rsidR="004B66B9" w:rsidRPr="00F27BFF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4B66B9" w:rsidRPr="00591A23" w:rsidRDefault="00EE277E" w:rsidP="00EE277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4B66B9" w:rsidRPr="00591A23" w:rsidRDefault="00EE277E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4B66B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4B66B9" w:rsidRPr="00591A23" w:rsidRDefault="00EE277E" w:rsidP="00EE277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4B66B9" w:rsidRPr="00591A23" w:rsidRDefault="00EE277E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O produto é cadastrado no sistema se todas as informações requisitadas forem preenchidas, do contrário, serão requisitadas informações obrigatórias ao usuário.</w:t>
            </w:r>
          </w:p>
        </w:tc>
      </w:tr>
      <w:tr w:rsidR="004B66B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4B66B9" w:rsidRPr="00591A23" w:rsidRDefault="00EE277E" w:rsidP="00EE277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4B66B9" w:rsidRPr="00591A23" w:rsidRDefault="00EE277E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Informações gerais e/ou informações específicas dos produtos a serem cadastrados.</w:t>
            </w:r>
          </w:p>
        </w:tc>
      </w:tr>
      <w:tr w:rsidR="004B66B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4B66B9" w:rsidRPr="00591A23" w:rsidRDefault="00EE277E" w:rsidP="00EE277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4B66B9" w:rsidRPr="00591A23" w:rsidRDefault="00EE277E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Devem-se ter em mãos, no mínimo, as informações necessárias para a identificação do produto no geral. </w:t>
            </w:r>
          </w:p>
        </w:tc>
      </w:tr>
      <w:tr w:rsidR="004B66B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4B66B9" w:rsidRPr="00591A23" w:rsidRDefault="00EE277E" w:rsidP="00EE277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4B66B9" w:rsidRPr="00591A23" w:rsidRDefault="00887F92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O produto é cadastrado no sistema com um determinado índice e consequentemente o índice do próximo produto passa a ser o número seguinte a este.</w:t>
            </w:r>
          </w:p>
        </w:tc>
      </w:tr>
      <w:tr w:rsidR="004B66B9" w:rsidRPr="00F27BFF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4B66B9" w:rsidRPr="00591A23" w:rsidRDefault="00887F92" w:rsidP="00EE277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4B66B9" w:rsidRPr="00591A23" w:rsidRDefault="00887F92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B00AE1" w:rsidRPr="00F27BFF" w:rsidRDefault="00B00AE1" w:rsidP="00D3541C">
      <w:pPr>
        <w:rPr>
          <w:rFonts w:ascii="Arial" w:hAnsi="Arial" w:cs="Arial"/>
          <w:sz w:val="28"/>
          <w:szCs w:val="32"/>
          <w:lang w:val="pt-BR"/>
        </w:rPr>
      </w:pPr>
    </w:p>
    <w:p w:rsidR="00B14522" w:rsidRPr="00606550" w:rsidRDefault="00B14522">
      <w:pPr>
        <w:rPr>
          <w:rFonts w:ascii="Arial" w:hAnsi="Arial" w:cs="Arial"/>
          <w:b/>
          <w:szCs w:val="24"/>
        </w:rPr>
      </w:pPr>
      <w:r w:rsidRPr="00F27BFF">
        <w:rPr>
          <w:rFonts w:ascii="Arial" w:hAnsi="Arial" w:cs="Arial"/>
          <w:b/>
          <w:szCs w:val="24"/>
          <w:lang w:val="pt-BR"/>
        </w:rPr>
        <w:br w:type="page"/>
      </w:r>
    </w:p>
    <w:p w:rsidR="00B00AE1" w:rsidRPr="00591A23" w:rsidRDefault="00B00AE1" w:rsidP="0055276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b/>
          <w:sz w:val="24"/>
          <w:szCs w:val="24"/>
          <w:lang w:val="pt-BR"/>
        </w:rPr>
        <w:lastRenderedPageBreak/>
        <w:t>RF002:</w:t>
      </w:r>
      <w:r w:rsidRPr="00591A23">
        <w:rPr>
          <w:rFonts w:ascii="Arial" w:hAnsi="Arial" w:cs="Arial"/>
          <w:sz w:val="24"/>
          <w:szCs w:val="24"/>
          <w:lang w:val="pt-BR"/>
        </w:rPr>
        <w:t xml:space="preserve"> Permitir a consulta/atualização/adição/remoção de produtos no estoqu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1"/>
        <w:gridCol w:w="4293"/>
      </w:tblGrid>
      <w:tr w:rsidR="00B00AE1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B00AE1" w:rsidRPr="00591A23" w:rsidRDefault="00B00AE1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B00AE1" w:rsidRPr="00591A23" w:rsidRDefault="00B00AE1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Permitir com que o usuário efetue procedimentos de consulta e atualização de estoque em tempo real.</w:t>
            </w:r>
          </w:p>
        </w:tc>
      </w:tr>
      <w:tr w:rsidR="00B00AE1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B00AE1" w:rsidRPr="00591A23" w:rsidRDefault="00B00AE1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B00AE1" w:rsidRPr="00591A23" w:rsidRDefault="00B00AE1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Formulário que permite com que o usuário </w:t>
            </w:r>
            <w:r w:rsidR="00EA1289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efetue 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movimentações</w:t>
            </w:r>
            <w:r w:rsidR="00EA1289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como adição de produtos, remoção de produtos, etc,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em seu estoque em tempo real</w:t>
            </w:r>
            <w:r w:rsidR="00EA1289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B00AE1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B00AE1" w:rsidRPr="00591A23" w:rsidRDefault="00B00AE1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B00AE1" w:rsidRPr="00591A23" w:rsidRDefault="00EA1289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Quantidade de unidades a serem movimentadas(adicionadas e/ou retiradas) de determinado produto no estoque.</w:t>
            </w:r>
          </w:p>
        </w:tc>
      </w:tr>
      <w:tr w:rsidR="00B00AE1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B00AE1" w:rsidRPr="00591A23" w:rsidRDefault="00B00AE1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B00AE1" w:rsidRPr="00591A23" w:rsidRDefault="00B00AE1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Formulário a ser preenchido pelo usuário do sistema.</w:t>
            </w:r>
          </w:p>
        </w:tc>
      </w:tr>
      <w:tr w:rsidR="00B00AE1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B00AE1" w:rsidRPr="00591A23" w:rsidRDefault="00B00AE1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B00AE1" w:rsidRPr="00591A23" w:rsidRDefault="00EA1289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Quantidade de produtos atualizada em tempo real no sistema</w:t>
            </w:r>
            <w:r w:rsidR="00B00AE1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B00AE1" w:rsidRPr="00591A23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B00AE1" w:rsidRPr="00591A23" w:rsidRDefault="00B00AE1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B00AE1" w:rsidRPr="00591A23" w:rsidRDefault="00B00AE1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B00AE1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B00AE1" w:rsidRPr="00591A23" w:rsidRDefault="00B00AE1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B00AE1" w:rsidRPr="00591A23" w:rsidRDefault="00EA1289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As movimentações de estoque são realizadas se todas as informações condizerem com a realidade, como por exemplo, quantidade de produtos a serem adicionados e/ou removidos do sistema.</w:t>
            </w:r>
          </w:p>
        </w:tc>
      </w:tr>
      <w:tr w:rsidR="00B00AE1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B00AE1" w:rsidRPr="00591A23" w:rsidRDefault="00B00AE1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B00AE1" w:rsidRPr="00591A23" w:rsidRDefault="00B00AE1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Informações gerais e/ou informações específicas dos produtos a serem cadastrados.</w:t>
            </w:r>
          </w:p>
        </w:tc>
      </w:tr>
      <w:tr w:rsidR="00B00AE1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B00AE1" w:rsidRPr="00591A23" w:rsidRDefault="00B00AE1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B00AE1" w:rsidRPr="00591A23" w:rsidRDefault="00EA1289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Devem-se ter a quantidade de produtos necessários para se realizar alguma operação de atualização, como adição e/ou remoção, além de ser necessário que o sistema esteja sempre o mais atualizado possível.</w:t>
            </w:r>
          </w:p>
        </w:tc>
      </w:tr>
      <w:tr w:rsidR="00B00AE1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B00AE1" w:rsidRPr="00591A23" w:rsidRDefault="00B00AE1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B00AE1" w:rsidRPr="00591A23" w:rsidRDefault="00EA1289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A movimentação de estoque é realizada e o sistema passa a apresentar a nova quantidade como a atual.</w:t>
            </w:r>
          </w:p>
        </w:tc>
      </w:tr>
      <w:tr w:rsidR="00B00AE1" w:rsidRPr="00591A23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B00AE1" w:rsidRPr="00591A23" w:rsidRDefault="00B00AE1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B00AE1" w:rsidRPr="00591A23" w:rsidRDefault="00B00AE1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9D0BBC" w:rsidRPr="00591A23" w:rsidRDefault="009D0BBC" w:rsidP="00D3541C">
      <w:pPr>
        <w:rPr>
          <w:rFonts w:ascii="Arial" w:hAnsi="Arial" w:cs="Arial"/>
          <w:sz w:val="24"/>
          <w:szCs w:val="24"/>
          <w:lang w:val="pt-BR"/>
        </w:rPr>
      </w:pPr>
    </w:p>
    <w:p w:rsidR="00B14522" w:rsidRPr="00591A23" w:rsidRDefault="00B14522">
      <w:pPr>
        <w:rPr>
          <w:rFonts w:ascii="Arial" w:hAnsi="Arial" w:cs="Arial"/>
          <w:b/>
          <w:sz w:val="24"/>
          <w:szCs w:val="24"/>
          <w:lang w:val="pt-BR"/>
        </w:rPr>
      </w:pPr>
      <w:r w:rsidRPr="00591A23"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EA1289" w:rsidRPr="00591A23" w:rsidRDefault="00EA1289" w:rsidP="0055276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b/>
          <w:sz w:val="24"/>
          <w:szCs w:val="24"/>
          <w:lang w:val="pt-BR"/>
        </w:rPr>
        <w:lastRenderedPageBreak/>
        <w:t>RF003:</w:t>
      </w:r>
      <w:r w:rsidRPr="00591A23">
        <w:rPr>
          <w:rFonts w:ascii="Arial" w:hAnsi="Arial" w:cs="Arial"/>
          <w:sz w:val="24"/>
          <w:szCs w:val="24"/>
          <w:lang w:val="pt-BR"/>
        </w:rPr>
        <w:t xml:space="preserve"> Permitir a consulta de produtos por pesqui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4257"/>
      </w:tblGrid>
      <w:tr w:rsidR="00EA128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EA1289" w:rsidRPr="00591A23" w:rsidRDefault="00EA1289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EA1289" w:rsidRPr="00591A23" w:rsidRDefault="000861B5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Possibiliar a consulta de produtos já cadastrados anteriormente no sistema através de um sistema de pesquisa.</w:t>
            </w:r>
          </w:p>
        </w:tc>
      </w:tr>
      <w:tr w:rsidR="00EA128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EA1289" w:rsidRPr="00591A23" w:rsidRDefault="00EA1289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EA1289" w:rsidRPr="00591A23" w:rsidRDefault="000861B5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Efetuar consultas em todos os produtos já cadastrados no sistema, possibilitando uma consulta em informações gerais do mesmo, como estoque disponível, preço do mesmo, etc. </w:t>
            </w:r>
          </w:p>
        </w:tc>
      </w:tr>
      <w:tr w:rsidR="00EA128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EA1289" w:rsidRPr="00591A23" w:rsidRDefault="00EA1289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EA1289" w:rsidRPr="00591A23" w:rsidRDefault="00B14522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Alguma informação que possa ser utilizada como base para uma pesquisa por este produto.</w:t>
            </w:r>
          </w:p>
        </w:tc>
      </w:tr>
      <w:tr w:rsidR="00EA128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EA1289" w:rsidRPr="00591A23" w:rsidRDefault="00EA1289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EA1289" w:rsidRPr="00591A23" w:rsidRDefault="00B14522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Produtos já cadastrados anteriormente no sistema.</w:t>
            </w:r>
          </w:p>
        </w:tc>
      </w:tr>
      <w:tr w:rsidR="00EA128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EA1289" w:rsidRPr="00591A23" w:rsidRDefault="00EA1289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EA1289" w:rsidRPr="00591A23" w:rsidRDefault="00EA1289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Quantidade de produtos atualizada em tempo real no sistema.</w:t>
            </w:r>
          </w:p>
        </w:tc>
      </w:tr>
      <w:tr w:rsidR="00EA1289" w:rsidRPr="00591A23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EA1289" w:rsidRPr="00591A23" w:rsidRDefault="00EA1289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EA1289" w:rsidRPr="00591A23" w:rsidRDefault="00EA1289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EA128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EA1289" w:rsidRPr="00591A23" w:rsidRDefault="00EA1289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EA1289" w:rsidRPr="00591A23" w:rsidRDefault="009277B8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Resultados serão apresentados apenas se registros forem encontrados com os filtros disponibilizados anteriormente.</w:t>
            </w:r>
          </w:p>
        </w:tc>
      </w:tr>
      <w:tr w:rsidR="00EA128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EA1289" w:rsidRPr="00591A23" w:rsidRDefault="00EA1289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EA1289" w:rsidRPr="00591A23" w:rsidRDefault="009277B8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Filtros mais específicos para com algum produto já cadastrado anteriormente</w:t>
            </w:r>
            <w:r w:rsidR="00EA1289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EA128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EA1289" w:rsidRPr="00591A23" w:rsidRDefault="00EA1289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EA1289" w:rsidRPr="00591A23" w:rsidRDefault="009277B8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Devem-se ter algumas informações para serem utilizadas com filtro durante o processo de consulta do sistema.</w:t>
            </w:r>
          </w:p>
        </w:tc>
      </w:tr>
      <w:tr w:rsidR="00EA1289" w:rsidRPr="00F13ACA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EA1289" w:rsidRPr="00591A23" w:rsidRDefault="00EA1289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EA1289" w:rsidRPr="00591A23" w:rsidRDefault="009277B8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São apresentados os registros encontrados para com o filtro utilizado anteriormente.</w:t>
            </w:r>
          </w:p>
        </w:tc>
      </w:tr>
      <w:tr w:rsidR="00EA1289" w:rsidRPr="00591A23" w:rsidTr="00B14522">
        <w:trPr>
          <w:trHeight w:val="720"/>
          <w:jc w:val="center"/>
        </w:trPr>
        <w:tc>
          <w:tcPr>
            <w:tcW w:w="4360" w:type="dxa"/>
            <w:vAlign w:val="center"/>
          </w:tcPr>
          <w:p w:rsidR="00EA1289" w:rsidRPr="00591A23" w:rsidRDefault="00EA1289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EA1289" w:rsidRPr="00591A23" w:rsidRDefault="00EA1289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2F67ED" w:rsidRPr="00591A23" w:rsidRDefault="002F67ED" w:rsidP="00D3541C">
      <w:pPr>
        <w:rPr>
          <w:rFonts w:ascii="Arial" w:hAnsi="Arial" w:cs="Arial"/>
          <w:sz w:val="24"/>
          <w:szCs w:val="24"/>
          <w:lang w:val="pt-BR"/>
        </w:rPr>
      </w:pPr>
    </w:p>
    <w:p w:rsidR="002F67ED" w:rsidRPr="00591A23" w:rsidRDefault="002F67ED">
      <w:pPr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sz w:val="24"/>
          <w:szCs w:val="24"/>
          <w:lang w:val="pt-BR"/>
        </w:rPr>
        <w:br w:type="page"/>
      </w:r>
    </w:p>
    <w:p w:rsidR="002F67ED" w:rsidRPr="00591A23" w:rsidRDefault="002F67ED" w:rsidP="0055276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b/>
          <w:sz w:val="24"/>
          <w:szCs w:val="24"/>
          <w:lang w:val="pt-BR"/>
        </w:rPr>
        <w:lastRenderedPageBreak/>
        <w:t>RF004:</w:t>
      </w:r>
      <w:r w:rsidRPr="00591A23">
        <w:rPr>
          <w:rFonts w:ascii="Arial" w:hAnsi="Arial" w:cs="Arial"/>
          <w:sz w:val="24"/>
          <w:szCs w:val="24"/>
          <w:lang w:val="pt-BR"/>
        </w:rPr>
        <w:t xml:space="preserve"> </w:t>
      </w:r>
      <w:r w:rsidR="00EA0E70" w:rsidRPr="00591A23">
        <w:rPr>
          <w:rFonts w:ascii="Arial" w:hAnsi="Arial" w:cs="Arial"/>
          <w:sz w:val="24"/>
          <w:szCs w:val="24"/>
          <w:lang w:val="pt-BR"/>
        </w:rPr>
        <w:t>Registrar/armazenar/consultar pedid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8"/>
        <w:gridCol w:w="4286"/>
      </w:tblGrid>
      <w:tr w:rsidR="002F67E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F67ED" w:rsidRPr="00591A23" w:rsidRDefault="002F67ED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2F67ED" w:rsidRPr="00591A23" w:rsidRDefault="00EA0E70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P</w:t>
            </w:r>
            <w:r w:rsidR="002F67ED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ossibiliar 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o cadastro/armazenamento de  todos pedidos dos clientes no sistema. Além disso, este deve disponibilizar também uma forma de realizar consultas abrangentes</w:t>
            </w:r>
            <w:r w:rsidR="00FD2625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em todos os registros disponíveis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2F67E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F67ED" w:rsidRPr="00591A23" w:rsidRDefault="002F67E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2F67ED" w:rsidRPr="00591A23" w:rsidRDefault="002F67ED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Efetuar consultas em todos os </w:t>
            </w:r>
            <w:r w:rsidR="00EA0E70" w:rsidRPr="00591A23">
              <w:rPr>
                <w:rFonts w:ascii="Arial" w:hAnsi="Arial" w:cs="Arial"/>
                <w:sz w:val="24"/>
                <w:szCs w:val="24"/>
                <w:lang w:val="pt-BR"/>
              </w:rPr>
              <w:t>pedidos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já cadastrados no sistema, possibilitando</w:t>
            </w:r>
            <w:r w:rsidR="00FD2625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também o cadastro e armazenamento de novos pedidos.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2F67E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F67ED" w:rsidRPr="00591A23" w:rsidRDefault="002F67E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2F67ED" w:rsidRPr="00591A23" w:rsidRDefault="00FD2625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Informações do pedido no geral, tanto para efetuar consultas, quanto para realizar o cadastro do mesmo no sistema.</w:t>
            </w:r>
          </w:p>
        </w:tc>
      </w:tr>
      <w:tr w:rsidR="002F67E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F67ED" w:rsidRPr="00591A23" w:rsidRDefault="002F67E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2F67ED" w:rsidRPr="00591A23" w:rsidRDefault="0085412D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Pedidos</w:t>
            </w:r>
            <w:r w:rsidR="002F67ED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já cadastrados anteriormente no sistema.</w:t>
            </w:r>
          </w:p>
        </w:tc>
      </w:tr>
      <w:tr w:rsidR="002F67E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F67ED" w:rsidRPr="00591A23" w:rsidRDefault="002F67E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2F67ED" w:rsidRPr="00591A23" w:rsidRDefault="0085412D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Novos pedidos cadastrados no sistema e/ou resultado da pesquisa efetuada anteriormente.</w:t>
            </w:r>
          </w:p>
        </w:tc>
      </w:tr>
      <w:tr w:rsidR="002F67ED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F67ED" w:rsidRPr="00591A23" w:rsidRDefault="002F67E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2F67ED" w:rsidRPr="00591A23" w:rsidRDefault="002F67ED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2F67E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F67ED" w:rsidRPr="00591A23" w:rsidRDefault="002F67E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2F67ED" w:rsidRPr="00591A23" w:rsidRDefault="0085412D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O pedido é cadastrado no sistema se todas as informações requisitadas forem preenchidas, do contrário, serão requisitadas informações obrigatórias ao usuário. Além disso, resultados serão apresentados apenas se as consultas forem bem sucedidas e/ou forem encontrados registros no sistema que condizem com as informações preenchidas.</w:t>
            </w:r>
          </w:p>
        </w:tc>
      </w:tr>
      <w:tr w:rsidR="002F67E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F67ED" w:rsidRPr="00591A23" w:rsidRDefault="002F67E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2F67ED" w:rsidRPr="00591A23" w:rsidRDefault="002F67ED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Informações gerais e/ou informações específicas dos </w:t>
            </w:r>
            <w:r w:rsidR="0085412D" w:rsidRPr="00591A23">
              <w:rPr>
                <w:rFonts w:ascii="Arial" w:hAnsi="Arial" w:cs="Arial"/>
                <w:sz w:val="24"/>
                <w:szCs w:val="24"/>
                <w:lang w:val="pt-BR"/>
              </w:rPr>
              <w:t>pedidos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a serem cadastrados.</w:t>
            </w:r>
          </w:p>
        </w:tc>
      </w:tr>
      <w:tr w:rsidR="002F67E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F67ED" w:rsidRPr="00591A23" w:rsidRDefault="002F67E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2F67ED" w:rsidRPr="00591A23" w:rsidRDefault="0085412D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Informações dos pedidos a serem cadastrados no sistema.</w:t>
            </w:r>
          </w:p>
        </w:tc>
      </w:tr>
      <w:tr w:rsidR="002F67ED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F67ED" w:rsidRPr="00591A23" w:rsidRDefault="002F67E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2F67ED" w:rsidRPr="00591A23" w:rsidRDefault="0085412D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Serão disponibilizados todos os registros encontrados com o filtro especificado anterior</w:t>
            </w:r>
            <w:r w:rsidR="009277B8" w:rsidRPr="00591A23">
              <w:rPr>
                <w:rFonts w:ascii="Arial" w:hAnsi="Arial" w:cs="Arial"/>
                <w:sz w:val="24"/>
                <w:szCs w:val="24"/>
                <w:lang w:val="pt-BR"/>
              </w:rPr>
              <w:t>me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nte</w:t>
            </w:r>
            <w:r w:rsidR="002F67ED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  <w:r w:rsidR="009277B8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Além disso, os produtos serão cadastrados com sucesso.</w:t>
            </w:r>
          </w:p>
        </w:tc>
      </w:tr>
      <w:tr w:rsidR="002F67ED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F67ED" w:rsidRPr="00591A23" w:rsidRDefault="002F67E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2F67ED" w:rsidRPr="00591A23" w:rsidRDefault="002F67ED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9C3D9A" w:rsidRPr="00591A23" w:rsidRDefault="009C3D9A" w:rsidP="00D3541C">
      <w:pPr>
        <w:rPr>
          <w:rFonts w:ascii="Arial" w:hAnsi="Arial" w:cs="Arial"/>
          <w:sz w:val="24"/>
          <w:szCs w:val="24"/>
          <w:lang w:val="pt-BR"/>
        </w:rPr>
      </w:pPr>
    </w:p>
    <w:p w:rsidR="009C3D9A" w:rsidRPr="00591A23" w:rsidRDefault="009C3D9A">
      <w:pPr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sz w:val="24"/>
          <w:szCs w:val="24"/>
          <w:lang w:val="pt-BR"/>
        </w:rPr>
        <w:br w:type="page"/>
      </w:r>
    </w:p>
    <w:p w:rsidR="009C3D9A" w:rsidRPr="00591A23" w:rsidRDefault="002E3D49" w:rsidP="0055276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b/>
          <w:sz w:val="24"/>
          <w:szCs w:val="24"/>
          <w:lang w:val="pt-BR"/>
        </w:rPr>
        <w:lastRenderedPageBreak/>
        <w:t>RF005</w:t>
      </w:r>
      <w:r w:rsidR="009C3D9A" w:rsidRPr="00591A23">
        <w:rPr>
          <w:rFonts w:ascii="Arial" w:hAnsi="Arial" w:cs="Arial"/>
          <w:b/>
          <w:sz w:val="24"/>
          <w:szCs w:val="24"/>
          <w:lang w:val="pt-BR"/>
        </w:rPr>
        <w:t>:</w:t>
      </w:r>
      <w:r w:rsidR="009C3D9A" w:rsidRPr="00591A23">
        <w:rPr>
          <w:rFonts w:ascii="Arial" w:hAnsi="Arial" w:cs="Arial"/>
          <w:sz w:val="24"/>
          <w:szCs w:val="24"/>
          <w:lang w:val="pt-BR"/>
        </w:rPr>
        <w:t xml:space="preserve"> </w:t>
      </w:r>
      <w:r w:rsidR="00B6207E" w:rsidRPr="00591A23">
        <w:rPr>
          <w:rFonts w:ascii="Arial" w:hAnsi="Arial" w:cs="Arial"/>
          <w:sz w:val="24"/>
          <w:szCs w:val="24"/>
          <w:lang w:val="pt-BR"/>
        </w:rPr>
        <w:t>Emissão de notas de vend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2"/>
        <w:gridCol w:w="4252"/>
      </w:tblGrid>
      <w:tr w:rsidR="009C3D9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9C3D9A" w:rsidRPr="00591A23" w:rsidRDefault="009C3D9A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9C3D9A" w:rsidRPr="00591A23" w:rsidRDefault="00B6207E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Disponibilizar um meio onde seja possível realizar</w:t>
            </w:r>
            <w:r w:rsidR="009C3D9A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a emissão de notas de venda</w:t>
            </w:r>
            <w:r w:rsidR="009C3D9A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9C3D9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9C3D9A" w:rsidRPr="00591A23" w:rsidRDefault="009C3D9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9C3D9A" w:rsidRPr="00591A23" w:rsidRDefault="009C3D9A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Efetuar</w:t>
            </w:r>
            <w:r w:rsidR="00B6207E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a emissão de notas de venda no momento em que a compra foi realizada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</w:p>
        </w:tc>
      </w:tr>
      <w:tr w:rsidR="009C3D9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9C3D9A" w:rsidRPr="00591A23" w:rsidRDefault="009C3D9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9C3D9A" w:rsidRPr="00591A23" w:rsidRDefault="00B6207E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Informações do pedido de venda.</w:t>
            </w:r>
          </w:p>
        </w:tc>
      </w:tr>
      <w:tr w:rsidR="009C3D9A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9C3D9A" w:rsidRPr="00591A23" w:rsidRDefault="009C3D9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B6207E" w:rsidRPr="00591A23" w:rsidRDefault="00B6207E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9C3D9A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9C3D9A" w:rsidRPr="00591A23" w:rsidRDefault="009C3D9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9C3D9A" w:rsidRPr="00591A23" w:rsidRDefault="00B6207E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Nota emitida.</w:t>
            </w:r>
          </w:p>
        </w:tc>
      </w:tr>
      <w:tr w:rsidR="009C3D9A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9C3D9A" w:rsidRPr="00591A23" w:rsidRDefault="009C3D9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9C3D9A" w:rsidRPr="00591A23" w:rsidRDefault="009C3D9A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9C3D9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9C3D9A" w:rsidRPr="00591A23" w:rsidRDefault="009C3D9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9C3D9A" w:rsidRPr="00591A23" w:rsidRDefault="00AB3728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A nota é emitida caso todas as informações estejam preenchidas corretamente. Além da validação da aplicação, há também a validação externa ao sistema, o que impossibilita a emissão no caso de divergências.</w:t>
            </w:r>
          </w:p>
        </w:tc>
      </w:tr>
      <w:tr w:rsidR="009C3D9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9C3D9A" w:rsidRPr="00591A23" w:rsidRDefault="009C3D9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9C3D9A" w:rsidRPr="00591A23" w:rsidRDefault="009C3D9A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Informações gerais e/ou informações específicas dos pedidos</w:t>
            </w:r>
            <w:r w:rsidR="00AB3728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de venda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a serem cadastrados.</w:t>
            </w:r>
          </w:p>
        </w:tc>
      </w:tr>
      <w:tr w:rsidR="009C3D9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9C3D9A" w:rsidRPr="00591A23" w:rsidRDefault="009C3D9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9C3D9A" w:rsidRPr="00591A23" w:rsidRDefault="009C3D9A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Informações dos pedidos</w:t>
            </w:r>
            <w:r w:rsidR="00AB3728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de venda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a serem cadastrados no sistema.</w:t>
            </w:r>
          </w:p>
        </w:tc>
      </w:tr>
      <w:tr w:rsidR="009C3D9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9C3D9A" w:rsidRPr="00591A23" w:rsidRDefault="009C3D9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9C3D9A" w:rsidRPr="00591A23" w:rsidRDefault="00AB3728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A nota será emitida e armazenada dentro do sistema.</w:t>
            </w:r>
          </w:p>
        </w:tc>
      </w:tr>
      <w:tr w:rsidR="009C3D9A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9C3D9A" w:rsidRPr="00591A23" w:rsidRDefault="009C3D9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9C3D9A" w:rsidRPr="00591A23" w:rsidRDefault="009C3D9A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0F4B4A" w:rsidRPr="00591A23" w:rsidRDefault="000F4B4A" w:rsidP="00D3541C">
      <w:pPr>
        <w:rPr>
          <w:rFonts w:ascii="Arial" w:hAnsi="Arial" w:cs="Arial"/>
          <w:sz w:val="24"/>
          <w:szCs w:val="24"/>
          <w:lang w:val="pt-BR"/>
        </w:rPr>
      </w:pPr>
    </w:p>
    <w:p w:rsidR="000F4B4A" w:rsidRPr="00591A23" w:rsidRDefault="000F4B4A">
      <w:pPr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sz w:val="24"/>
          <w:szCs w:val="24"/>
          <w:lang w:val="pt-BR"/>
        </w:rPr>
        <w:br w:type="page"/>
      </w:r>
    </w:p>
    <w:p w:rsidR="000F4B4A" w:rsidRPr="00591A23" w:rsidRDefault="000F4B4A" w:rsidP="0055276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b/>
          <w:sz w:val="24"/>
          <w:szCs w:val="24"/>
          <w:lang w:val="pt-BR"/>
        </w:rPr>
        <w:lastRenderedPageBreak/>
        <w:t>RF006</w:t>
      </w:r>
      <w:r w:rsidR="00E706BE" w:rsidRPr="00591A23">
        <w:rPr>
          <w:rFonts w:ascii="Arial" w:hAnsi="Arial" w:cs="Arial"/>
          <w:b/>
          <w:sz w:val="24"/>
          <w:szCs w:val="24"/>
          <w:lang w:val="pt-BR"/>
        </w:rPr>
        <w:t xml:space="preserve">: </w:t>
      </w:r>
      <w:r w:rsidR="00E706BE" w:rsidRPr="00591A23">
        <w:rPr>
          <w:rFonts w:ascii="Arial" w:hAnsi="Arial" w:cs="Arial"/>
          <w:sz w:val="24"/>
          <w:szCs w:val="24"/>
          <w:lang w:val="pt-BR"/>
        </w:rPr>
        <w:t>Emissão de relatórios contábeis</w:t>
      </w:r>
      <w:r w:rsidRPr="00591A23">
        <w:rPr>
          <w:rFonts w:ascii="Arial" w:hAnsi="Arial" w:cs="Arial"/>
          <w:sz w:val="24"/>
          <w:szCs w:val="24"/>
          <w:lang w:val="pt-B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9"/>
        <w:gridCol w:w="4255"/>
      </w:tblGrid>
      <w:tr w:rsidR="000F4B4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F4B4A" w:rsidRPr="00591A23" w:rsidRDefault="000F4B4A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0F4B4A" w:rsidRPr="00591A23" w:rsidRDefault="000F4B4A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Disponibilizar um meio onde seja possível realizar a emissão de </w:t>
            </w:r>
            <w:r w:rsidR="00E706BE" w:rsidRPr="00591A23">
              <w:rPr>
                <w:rFonts w:ascii="Arial" w:hAnsi="Arial" w:cs="Arial"/>
                <w:sz w:val="24"/>
                <w:szCs w:val="24"/>
                <w:lang w:val="pt-BR"/>
              </w:rPr>
              <w:t>relatórios contábeis mensais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F4B4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F4B4A" w:rsidRPr="00591A23" w:rsidRDefault="000F4B4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0F4B4A" w:rsidRPr="00591A23" w:rsidRDefault="000F4B4A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Efetuar a emissão de </w:t>
            </w:r>
            <w:r w:rsidR="00E706BE" w:rsidRPr="00591A23">
              <w:rPr>
                <w:rFonts w:ascii="Arial" w:hAnsi="Arial" w:cs="Arial"/>
                <w:sz w:val="24"/>
                <w:szCs w:val="24"/>
                <w:lang w:val="pt-BR"/>
              </w:rPr>
              <w:t>relatórios contábeis de maneira mensal e automática.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0F4B4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F4B4A" w:rsidRPr="00591A23" w:rsidRDefault="000F4B4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0F4B4A" w:rsidRPr="00591A23" w:rsidRDefault="00E706BE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Pedidos de compra/venda cadastrados no sistema</w:t>
            </w:r>
            <w:r w:rsidR="000F4B4A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F4B4A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F4B4A" w:rsidRPr="00591A23" w:rsidRDefault="000F4B4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0F4B4A" w:rsidRPr="00591A23" w:rsidRDefault="000F4B4A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0F4B4A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F4B4A" w:rsidRPr="00591A23" w:rsidRDefault="000F4B4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0F4B4A" w:rsidRPr="00591A23" w:rsidRDefault="00EC054F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Relatório contábil</w:t>
            </w:r>
            <w:r w:rsidR="000F4B4A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F4B4A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F4B4A" w:rsidRPr="00591A23" w:rsidRDefault="000F4B4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0F4B4A" w:rsidRPr="00591A23" w:rsidRDefault="000F4B4A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0F4B4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F4B4A" w:rsidRPr="00591A23" w:rsidRDefault="000F4B4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0F4B4A" w:rsidRPr="00591A23" w:rsidRDefault="00EC054F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O relatório mensal é gerado se todas as informações de compra/venda desse mês estejam alinhadas e atualizadas, do contrário, o relatório não é gerado e o usuário é alertado do ocorrido.</w:t>
            </w:r>
          </w:p>
        </w:tc>
      </w:tr>
      <w:tr w:rsidR="000F4B4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F4B4A" w:rsidRPr="00591A23" w:rsidRDefault="000F4B4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0F4B4A" w:rsidRPr="00591A23" w:rsidRDefault="00DB4FA3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Especificações e informações das transações realizadas no mês em questão</w:t>
            </w:r>
            <w:r w:rsidR="000F4B4A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F4B4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F4B4A" w:rsidRPr="00591A23" w:rsidRDefault="000F4B4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0F4B4A" w:rsidRPr="00591A23" w:rsidRDefault="00DB4FA3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Um mínimo de pelo menos uma transação, seja ela de compra ou de venda realizada no mês em questão</w:t>
            </w:r>
            <w:r w:rsidR="000F4B4A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F4B4A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F4B4A" w:rsidRPr="00591A23" w:rsidRDefault="000F4B4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0F4B4A" w:rsidRPr="00591A23" w:rsidRDefault="00DB4FA3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O relatório é gerado e encaminhado ao contador</w:t>
            </w:r>
            <w:r w:rsidR="000F4B4A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F4B4A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F4B4A" w:rsidRPr="00591A23" w:rsidRDefault="000F4B4A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0F4B4A" w:rsidRPr="00591A23" w:rsidRDefault="000F4B4A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F27BFF" w:rsidRPr="00591A23" w:rsidRDefault="00F27BFF" w:rsidP="00D3541C">
      <w:pPr>
        <w:rPr>
          <w:rFonts w:ascii="Arial" w:hAnsi="Arial" w:cs="Arial"/>
          <w:sz w:val="24"/>
          <w:szCs w:val="24"/>
          <w:lang w:val="pt-BR"/>
        </w:rPr>
      </w:pPr>
    </w:p>
    <w:p w:rsidR="00F27BFF" w:rsidRPr="00591A23" w:rsidRDefault="00F27BFF">
      <w:pPr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sz w:val="24"/>
          <w:szCs w:val="24"/>
          <w:lang w:val="pt-BR"/>
        </w:rPr>
        <w:br w:type="page"/>
      </w:r>
    </w:p>
    <w:p w:rsidR="00F27BFF" w:rsidRPr="00591A23" w:rsidRDefault="00F27BFF" w:rsidP="0055276B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b/>
          <w:sz w:val="24"/>
          <w:szCs w:val="24"/>
          <w:lang w:val="pt-BR"/>
        </w:rPr>
        <w:lastRenderedPageBreak/>
        <w:t>RF007:</w:t>
      </w:r>
      <w:r w:rsidR="000C228A" w:rsidRPr="00591A23">
        <w:rPr>
          <w:rFonts w:ascii="Arial" w:hAnsi="Arial" w:cs="Arial"/>
          <w:sz w:val="24"/>
          <w:szCs w:val="24"/>
          <w:lang w:val="pt-BR"/>
        </w:rPr>
        <w:t xml:space="preserve"> Controle de limpeza</w:t>
      </w:r>
      <w:r w:rsidRPr="00591A23">
        <w:rPr>
          <w:rFonts w:ascii="Arial" w:hAnsi="Arial" w:cs="Arial"/>
          <w:sz w:val="24"/>
          <w:szCs w:val="24"/>
          <w:lang w:val="pt-B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4264"/>
      </w:tblGrid>
      <w:tr w:rsidR="00F27BF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F27BFF" w:rsidRPr="00591A23" w:rsidRDefault="00F27BFF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F27BFF" w:rsidRPr="00591A23" w:rsidRDefault="00F27BFF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Disponibilizar </w:t>
            </w:r>
            <w:r w:rsidR="000C228A" w:rsidRPr="00591A23">
              <w:rPr>
                <w:rFonts w:ascii="Arial" w:hAnsi="Arial" w:cs="Arial"/>
                <w:sz w:val="24"/>
                <w:szCs w:val="24"/>
                <w:lang w:val="pt-BR"/>
              </w:rPr>
              <w:t>uma forma de gerenciar/controlar a limpeza</w:t>
            </w:r>
            <w:r w:rsidR="004256C1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do ambiente de trabalho</w:t>
            </w:r>
            <w:r w:rsidR="000C228A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F27BF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F27BFF" w:rsidRPr="00591A23" w:rsidRDefault="00F27BF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F27BFF" w:rsidRPr="00591A23" w:rsidRDefault="004256C1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Permitir um maior gerenciamento e controle do sistema de limpeza semanal do ambiente de trabalho.</w:t>
            </w:r>
          </w:p>
        </w:tc>
      </w:tr>
      <w:tr w:rsidR="00F27BF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F27BFF" w:rsidRPr="00591A23" w:rsidRDefault="00F27BF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F27BFF" w:rsidRPr="00591A23" w:rsidRDefault="004256C1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Horários de disponibilidade dos funcionários</w:t>
            </w:r>
            <w:r w:rsidR="00F27BFF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F27BF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F27BFF" w:rsidRPr="00591A23" w:rsidRDefault="00F27BF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F27BFF" w:rsidRPr="00591A23" w:rsidRDefault="004256C1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Horários e dias de funcionamento previamente registrados no sistema.</w:t>
            </w:r>
          </w:p>
        </w:tc>
      </w:tr>
      <w:tr w:rsidR="00F27BF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F27BFF" w:rsidRPr="00591A23" w:rsidRDefault="00F27BF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F27BFF" w:rsidRPr="00591A23" w:rsidRDefault="006E4303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Agenda contendo as atividades e horários de cada um dos funcionários</w:t>
            </w:r>
            <w:r w:rsidR="00F27BFF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F27BFF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F27BFF" w:rsidRPr="00591A23" w:rsidRDefault="00F27BF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F27BFF" w:rsidRPr="00591A23" w:rsidRDefault="00F27BFF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F27BF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F27BFF" w:rsidRPr="00591A23" w:rsidRDefault="00F27BF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F27BFF" w:rsidRPr="00591A23" w:rsidRDefault="000360BB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O sistema disponibilizará uma agenda contendo os horários e funções de cada um dos </w:t>
            </w:r>
            <w:r w:rsidR="00571A93" w:rsidRPr="00591A23">
              <w:rPr>
                <w:rFonts w:ascii="Arial" w:hAnsi="Arial" w:cs="Arial"/>
                <w:sz w:val="24"/>
                <w:szCs w:val="24"/>
                <w:lang w:val="pt-BR"/>
              </w:rPr>
              <w:t>funcionários de acordo com os horários de disponibilidade informados.</w:t>
            </w:r>
          </w:p>
        </w:tc>
      </w:tr>
      <w:tr w:rsidR="00F27BF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F27BFF" w:rsidRPr="00591A23" w:rsidRDefault="00F27BF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F27BFF" w:rsidRPr="00591A23" w:rsidRDefault="00571A93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Horários de disponibilidade de cada um dos funcionários na semana em questão</w:t>
            </w:r>
            <w:r w:rsidR="00F27BFF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F27BF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F27BFF" w:rsidRPr="00591A23" w:rsidRDefault="00F27BF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F27BFF" w:rsidRPr="00591A23" w:rsidRDefault="00606550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Horários de disponibilidade de cada um dos funcionários já registrados anteriormente.</w:t>
            </w:r>
          </w:p>
        </w:tc>
      </w:tr>
      <w:tr w:rsidR="00F27BF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F27BFF" w:rsidRPr="00591A23" w:rsidRDefault="00F27BF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F27BFF" w:rsidRPr="00591A23" w:rsidRDefault="00606550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Disponibiliza-se uma agenda completa dos dias contendo as tarefas e horários para cada um dos funcionários.</w:t>
            </w:r>
          </w:p>
        </w:tc>
      </w:tr>
      <w:tr w:rsidR="00F27BFF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F27BFF" w:rsidRPr="00591A23" w:rsidRDefault="00F27BF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F27BFF" w:rsidRPr="00591A23" w:rsidRDefault="00F27BFF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8D6CC7" w:rsidRPr="00591A23" w:rsidRDefault="008D6CC7" w:rsidP="00D3541C">
      <w:pPr>
        <w:rPr>
          <w:rFonts w:ascii="Arial" w:hAnsi="Arial" w:cs="Arial"/>
          <w:sz w:val="24"/>
          <w:szCs w:val="24"/>
          <w:lang w:val="pt-BR"/>
        </w:rPr>
      </w:pPr>
    </w:p>
    <w:p w:rsidR="008D6CC7" w:rsidRPr="00591A23" w:rsidRDefault="008D6CC7">
      <w:pPr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sz w:val="24"/>
          <w:szCs w:val="24"/>
          <w:lang w:val="pt-BR"/>
        </w:rPr>
        <w:br w:type="page"/>
      </w:r>
    </w:p>
    <w:p w:rsidR="008D6CC7" w:rsidRPr="00591A23" w:rsidRDefault="000504FF" w:rsidP="0055276B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RF008</w:t>
      </w:r>
      <w:r w:rsidR="008D6CC7" w:rsidRPr="00591A23">
        <w:rPr>
          <w:rFonts w:ascii="Arial" w:hAnsi="Arial" w:cs="Arial"/>
          <w:b/>
          <w:sz w:val="24"/>
          <w:szCs w:val="24"/>
          <w:lang w:val="pt-BR"/>
        </w:rPr>
        <w:t>:</w:t>
      </w:r>
      <w:r w:rsidR="008D6CC7" w:rsidRPr="00591A23">
        <w:rPr>
          <w:rFonts w:ascii="Arial" w:hAnsi="Arial" w:cs="Arial"/>
          <w:sz w:val="24"/>
          <w:szCs w:val="24"/>
          <w:lang w:val="pt-BR"/>
        </w:rPr>
        <w:t xml:space="preserve"> Recebimento de pagamento (tipo de pagamento cheque, dinheiro, cartão, parcelado, moeda estrangeira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4257"/>
      </w:tblGrid>
      <w:tr w:rsidR="008D6CC7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8D6CC7" w:rsidRPr="00591A23" w:rsidRDefault="008D6CC7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8D6CC7" w:rsidRPr="00591A23" w:rsidRDefault="008D6CC7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Disponibilizar uma forma de </w:t>
            </w:r>
            <w:r w:rsidR="003D26DA" w:rsidRPr="00591A23">
              <w:rPr>
                <w:rFonts w:ascii="Arial" w:hAnsi="Arial" w:cs="Arial"/>
                <w:sz w:val="24"/>
                <w:szCs w:val="24"/>
                <w:lang w:val="pt-BR"/>
              </w:rPr>
              <w:t>dar a baixa no sistema para com relação a qualquer forma de pagamento disponível no mercado atual.</w:t>
            </w:r>
          </w:p>
        </w:tc>
      </w:tr>
      <w:tr w:rsidR="008D6CC7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8D6CC7" w:rsidRPr="00591A23" w:rsidRDefault="008D6CC7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8D6CC7" w:rsidRPr="00591A23" w:rsidRDefault="00C004BB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O recebimento de dinheiro em qualquer forma de pagamento é efetuado no sistema através do sistema de vendas</w:t>
            </w:r>
            <w:r w:rsidR="008D6CC7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8D6CC7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8D6CC7" w:rsidRPr="00591A23" w:rsidRDefault="008D6CC7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8D6CC7" w:rsidRPr="00591A23" w:rsidRDefault="00C004BB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Pedidos de venda com suas respectivas infomações</w:t>
            </w:r>
            <w:r w:rsidR="008D6CC7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8D6CC7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8D6CC7" w:rsidRPr="00591A23" w:rsidRDefault="008D6CC7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8D6CC7" w:rsidRPr="00591A23" w:rsidRDefault="00B21AF7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8D6CC7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8D6CC7" w:rsidRPr="00591A23" w:rsidRDefault="008D6CC7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8D6CC7" w:rsidRPr="00591A23" w:rsidRDefault="00B21AF7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A movimentação dentro das </w:t>
            </w:r>
            <w:r w:rsidR="004C17DB" w:rsidRPr="00591A23">
              <w:rPr>
                <w:rFonts w:ascii="Arial" w:hAnsi="Arial" w:cs="Arial"/>
                <w:sz w:val="24"/>
                <w:szCs w:val="24"/>
                <w:lang w:val="pt-BR"/>
              </w:rPr>
              <w:t>contas associadas são efetuadas</w:t>
            </w:r>
            <w:r w:rsidR="008D6CC7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8D6CC7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8D6CC7" w:rsidRPr="00591A23" w:rsidRDefault="008D6CC7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8D6CC7" w:rsidRPr="00591A23" w:rsidRDefault="008D6CC7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8D6CC7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8D6CC7" w:rsidRPr="00591A23" w:rsidRDefault="008D6CC7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8D6CC7" w:rsidRPr="00591A23" w:rsidRDefault="00880537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O sistema irá realizar as movimentações de dinheiro necessárias dentro das contas associadas de acordo com os pedidos de venda cadastrados gradualmente. </w:t>
            </w:r>
          </w:p>
        </w:tc>
      </w:tr>
      <w:tr w:rsidR="008D6CC7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8D6CC7" w:rsidRPr="00591A23" w:rsidRDefault="008D6CC7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8D6CC7" w:rsidRPr="00591A23" w:rsidRDefault="00880537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Os pedidos de venda a serem efetuados</w:t>
            </w:r>
            <w:r w:rsidR="008D6CC7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8D6CC7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8D6CC7" w:rsidRPr="00591A23" w:rsidRDefault="008D6CC7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8D6CC7" w:rsidRPr="00591A23" w:rsidRDefault="00422904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No mínimo </w:t>
            </w: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uma 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conta associada ao ambiente da aplicação</w:t>
            </w:r>
            <w:r w:rsidR="008D6CC7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8D6CC7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8D6CC7" w:rsidRPr="00591A23" w:rsidRDefault="008D6CC7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8D6CC7" w:rsidRPr="00591A23" w:rsidRDefault="00FC136D" w:rsidP="0055276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As movimentações são efetuadas dentro das contas associadas na aplicação, os produtos são movimentados no estoque, e etc.</w:t>
            </w:r>
          </w:p>
        </w:tc>
      </w:tr>
      <w:tr w:rsidR="008D6CC7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8D6CC7" w:rsidRPr="00591A23" w:rsidRDefault="008D6CC7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8D6CC7" w:rsidRPr="00591A23" w:rsidRDefault="008D6CC7" w:rsidP="005527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0464CF" w:rsidRPr="00591A23" w:rsidRDefault="000464CF" w:rsidP="00D3541C">
      <w:pPr>
        <w:rPr>
          <w:rFonts w:ascii="Arial" w:hAnsi="Arial" w:cs="Arial"/>
          <w:sz w:val="24"/>
          <w:szCs w:val="24"/>
          <w:lang w:val="pt-BR"/>
        </w:rPr>
      </w:pPr>
    </w:p>
    <w:p w:rsidR="000464CF" w:rsidRPr="00591A23" w:rsidRDefault="000464CF">
      <w:pPr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sz w:val="24"/>
          <w:szCs w:val="24"/>
          <w:lang w:val="pt-BR"/>
        </w:rPr>
        <w:br w:type="page"/>
      </w:r>
    </w:p>
    <w:p w:rsidR="000464CF" w:rsidRPr="00591A23" w:rsidRDefault="000504FF" w:rsidP="0071389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RF009</w:t>
      </w:r>
      <w:r w:rsidR="000464CF" w:rsidRPr="00591A23">
        <w:rPr>
          <w:rFonts w:ascii="Arial" w:hAnsi="Arial" w:cs="Arial"/>
          <w:b/>
          <w:sz w:val="24"/>
          <w:szCs w:val="24"/>
          <w:lang w:val="pt-BR"/>
        </w:rPr>
        <w:t>:</w:t>
      </w:r>
      <w:r w:rsidR="00A4515C" w:rsidRPr="00591A2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D325CA" w:rsidRPr="00591A23">
        <w:rPr>
          <w:rFonts w:ascii="Arial" w:hAnsi="Arial" w:cs="Arial"/>
          <w:sz w:val="24"/>
          <w:szCs w:val="24"/>
          <w:lang w:val="pt-BR"/>
        </w:rPr>
        <w:t>Modificação das informações dos produtos</w:t>
      </w:r>
      <w:r w:rsidR="000464CF" w:rsidRPr="00591A23">
        <w:rPr>
          <w:rFonts w:ascii="Arial" w:hAnsi="Arial" w:cs="Arial"/>
          <w:sz w:val="24"/>
          <w:szCs w:val="24"/>
          <w:lang w:val="pt-B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0"/>
        <w:gridCol w:w="4254"/>
      </w:tblGrid>
      <w:tr w:rsidR="000464C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Disponibilizar uma forma de </w:t>
            </w:r>
            <w:r w:rsidR="00511F16" w:rsidRPr="00591A23">
              <w:rPr>
                <w:rFonts w:ascii="Arial" w:hAnsi="Arial" w:cs="Arial"/>
                <w:sz w:val="24"/>
                <w:szCs w:val="24"/>
                <w:lang w:val="pt-BR"/>
              </w:rPr>
              <w:t>modificar as informações dos produtos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464C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0464CF" w:rsidRPr="00591A23" w:rsidRDefault="00511F16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Formulário para realizar a modificação das informações e características de um produto.</w:t>
            </w:r>
          </w:p>
        </w:tc>
      </w:tr>
      <w:tr w:rsidR="000464C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0464CF" w:rsidRPr="00591A23" w:rsidRDefault="004C0FDF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Novas informações a serem cadastradas</w:t>
            </w:r>
            <w:r w:rsidR="000464CF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464CF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0464C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0464CF" w:rsidRPr="00591A23" w:rsidRDefault="00866131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O produto com as novas informações e/ou características atualizadas</w:t>
            </w:r>
            <w:r w:rsidR="000464CF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464CF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0464C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O sistema irá realizar </w:t>
            </w:r>
            <w:r w:rsidR="00866131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todas 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as </w:t>
            </w:r>
            <w:r w:rsidR="00866131" w:rsidRPr="00591A23">
              <w:rPr>
                <w:rFonts w:ascii="Arial" w:hAnsi="Arial" w:cs="Arial"/>
                <w:sz w:val="24"/>
                <w:szCs w:val="24"/>
                <w:lang w:val="pt-BR"/>
              </w:rPr>
              <w:t>modificações requisitadas pelo usuário, sobrepondo as informações anteriores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. </w:t>
            </w:r>
          </w:p>
        </w:tc>
      </w:tr>
      <w:tr w:rsidR="000464C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0464CF" w:rsidRPr="00591A23" w:rsidRDefault="00B92BFA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Informações a serem modificadas no produto em questão</w:t>
            </w:r>
            <w:r w:rsidR="000464CF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464C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No mínimo </w:t>
            </w: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uma </w:t>
            </w:r>
            <w:r w:rsidR="00EF3C92" w:rsidRPr="00591A23">
              <w:rPr>
                <w:rFonts w:ascii="Arial" w:hAnsi="Arial" w:cs="Arial"/>
                <w:sz w:val="24"/>
                <w:szCs w:val="24"/>
                <w:lang w:val="pt-BR"/>
              </w:rPr>
              <w:t>informação a ser modificada dentro de um determinado produto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464CF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0464CF" w:rsidRPr="00591A23" w:rsidRDefault="00A91064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Todas as alterações serão efetuadas e o produto passará a apresentar as novas informações como as padrões</w:t>
            </w:r>
            <w:r w:rsidR="000464CF"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0464CF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0464CF" w:rsidRPr="00591A23" w:rsidRDefault="000464CF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295265" w:rsidRPr="00591A23" w:rsidRDefault="00295265" w:rsidP="00D3541C">
      <w:pPr>
        <w:rPr>
          <w:rFonts w:ascii="Arial" w:hAnsi="Arial" w:cs="Arial"/>
          <w:sz w:val="24"/>
          <w:szCs w:val="24"/>
          <w:lang w:val="pt-BR"/>
        </w:rPr>
      </w:pPr>
    </w:p>
    <w:p w:rsidR="00295265" w:rsidRPr="00591A23" w:rsidRDefault="00295265">
      <w:pPr>
        <w:rPr>
          <w:rFonts w:ascii="Arial" w:hAnsi="Arial" w:cs="Arial"/>
          <w:sz w:val="24"/>
          <w:szCs w:val="24"/>
          <w:lang w:val="pt-BR"/>
        </w:rPr>
      </w:pPr>
      <w:r w:rsidRPr="00591A23">
        <w:rPr>
          <w:rFonts w:ascii="Arial" w:hAnsi="Arial" w:cs="Arial"/>
          <w:sz w:val="24"/>
          <w:szCs w:val="24"/>
          <w:lang w:val="pt-BR"/>
        </w:rPr>
        <w:br w:type="page"/>
      </w:r>
    </w:p>
    <w:p w:rsidR="00295265" w:rsidRPr="00591A23" w:rsidRDefault="00053438" w:rsidP="0071389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RF0</w:t>
      </w:r>
      <w:r w:rsidR="000504FF">
        <w:rPr>
          <w:rFonts w:ascii="Arial" w:hAnsi="Arial" w:cs="Arial"/>
          <w:b/>
          <w:sz w:val="24"/>
          <w:szCs w:val="24"/>
          <w:lang w:val="pt-BR"/>
        </w:rPr>
        <w:t>10</w:t>
      </w:r>
      <w:r w:rsidR="00295265" w:rsidRPr="00591A23">
        <w:rPr>
          <w:rFonts w:ascii="Arial" w:hAnsi="Arial" w:cs="Arial"/>
          <w:b/>
          <w:sz w:val="24"/>
          <w:szCs w:val="24"/>
          <w:lang w:val="pt-BR"/>
        </w:rPr>
        <w:t xml:space="preserve">: </w:t>
      </w:r>
      <w:r w:rsidR="006F6980" w:rsidRPr="00591A23">
        <w:rPr>
          <w:rFonts w:ascii="Arial" w:hAnsi="Arial" w:cs="Arial"/>
          <w:sz w:val="24"/>
          <w:szCs w:val="24"/>
          <w:lang w:val="pt-BR"/>
        </w:rPr>
        <w:t>Gerar relatórios estatísticos(Média salgados por dia, média de compra por cliente, etc)</w:t>
      </w:r>
      <w:r w:rsidR="00295265" w:rsidRPr="00591A23">
        <w:rPr>
          <w:rFonts w:ascii="Arial" w:hAnsi="Arial" w:cs="Arial"/>
          <w:sz w:val="24"/>
          <w:szCs w:val="24"/>
          <w:lang w:val="pt-B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0"/>
        <w:gridCol w:w="4254"/>
      </w:tblGrid>
      <w:tr w:rsidR="00295265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Disponibilizar um</w:t>
            </w:r>
            <w:r w:rsidR="009741DE"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 sistema de relatórios estatísticos específicos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295265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Formulário para realizar a modificação das informações e características de um produto.</w:t>
            </w:r>
          </w:p>
        </w:tc>
      </w:tr>
      <w:tr w:rsidR="00295265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Novas informações a serem cadastradas.</w:t>
            </w:r>
          </w:p>
        </w:tc>
      </w:tr>
      <w:tr w:rsidR="00295265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295265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O produto com as novas informações e/ou características atualizadas.</w:t>
            </w:r>
          </w:p>
        </w:tc>
      </w:tr>
      <w:tr w:rsidR="00295265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295265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O sistema irá realizar todas as modificações requisitadas pelo usuário, sobrepondo as informações anteriores. </w:t>
            </w:r>
          </w:p>
        </w:tc>
      </w:tr>
      <w:tr w:rsidR="00295265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Informações a serem modificadas no produto em questão.</w:t>
            </w:r>
          </w:p>
        </w:tc>
      </w:tr>
      <w:tr w:rsidR="00295265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 xml:space="preserve">No mínimo </w:t>
            </w: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uma </w:t>
            </w: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informação a ser modificada dentro de um determinado produto.</w:t>
            </w:r>
          </w:p>
        </w:tc>
      </w:tr>
      <w:tr w:rsidR="00295265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Todas as alterações serão efetuadas e o produto passará a apresentar as novas informações como as padrões.</w:t>
            </w:r>
          </w:p>
        </w:tc>
      </w:tr>
      <w:tr w:rsidR="00295265" w:rsidRPr="00591A23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295265" w:rsidRPr="00591A23" w:rsidRDefault="00295265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91A23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B6608D" w:rsidRDefault="00B6608D" w:rsidP="00D3541C">
      <w:pPr>
        <w:rPr>
          <w:rFonts w:ascii="Arial" w:hAnsi="Arial" w:cs="Arial"/>
          <w:sz w:val="24"/>
          <w:szCs w:val="24"/>
          <w:lang w:val="pt-BR"/>
        </w:rPr>
      </w:pPr>
    </w:p>
    <w:p w:rsidR="00B6608D" w:rsidRPr="00B6608D" w:rsidRDefault="00B6608D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B6608D" w:rsidRPr="00B6608D" w:rsidRDefault="005F7252" w:rsidP="0071389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RF011</w:t>
      </w:r>
      <w:r w:rsidR="00B6608D" w:rsidRPr="00B6608D">
        <w:rPr>
          <w:rFonts w:ascii="Arial" w:hAnsi="Arial" w:cs="Arial"/>
          <w:b/>
          <w:sz w:val="24"/>
          <w:szCs w:val="24"/>
          <w:lang w:val="pt-BR"/>
        </w:rPr>
        <w:t>:</w:t>
      </w:r>
      <w:r w:rsidR="00B6608D" w:rsidRPr="00B6608D">
        <w:rPr>
          <w:rFonts w:ascii="Arial" w:hAnsi="Arial" w:cs="Arial"/>
          <w:sz w:val="24"/>
          <w:szCs w:val="24"/>
          <w:lang w:val="pt-BR"/>
        </w:rPr>
        <w:t xml:space="preserve"> Listagem de todos os produtos disponíveis/cadastrados no sistem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3"/>
        <w:gridCol w:w="4281"/>
      </w:tblGrid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Possibilitar um ambiente onde o usuário possa visualizar todos os produtos disponíveis/cadastrados no sistema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Visualização em forma de tabela de todos os produtos disponíveis/cadastrados no sistema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Sem entradas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Produtos já cadastrados anteriormente no sistema disponibilizados em forma de tabela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O sistema irá buscar as informações de todos os produtos cadastrados/disponíveis no sistema e disponibiliza-los em forma de tabela na tela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Sem requisitos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 xml:space="preserve">Um mínimo de </w:t>
            </w: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um </w:t>
            </w: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produto já cadastrado no sistema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As informações dos produtos serão disponibilizadas na tela em forma e tabela de acordo com a sua disponibilidade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B6608D" w:rsidRPr="00B6608D" w:rsidRDefault="00B6608D" w:rsidP="00B6608D">
      <w:pPr>
        <w:rPr>
          <w:rFonts w:ascii="Arial" w:hAnsi="Arial" w:cs="Arial"/>
          <w:sz w:val="24"/>
          <w:szCs w:val="24"/>
          <w:lang w:val="pt-BR"/>
        </w:rPr>
      </w:pPr>
    </w:p>
    <w:p w:rsidR="00B6608D" w:rsidRPr="00B6608D" w:rsidRDefault="00B6608D" w:rsidP="00B6608D">
      <w:pPr>
        <w:rPr>
          <w:rFonts w:ascii="Arial" w:hAnsi="Arial" w:cs="Arial"/>
          <w:sz w:val="24"/>
          <w:szCs w:val="24"/>
          <w:lang w:val="pt-BR"/>
        </w:rPr>
      </w:pPr>
      <w:r w:rsidRPr="00B6608D">
        <w:rPr>
          <w:rFonts w:ascii="Arial" w:hAnsi="Arial" w:cs="Arial"/>
          <w:sz w:val="24"/>
          <w:szCs w:val="24"/>
          <w:lang w:val="pt-BR"/>
        </w:rPr>
        <w:br w:type="page"/>
      </w:r>
    </w:p>
    <w:p w:rsidR="00B6608D" w:rsidRPr="00B6608D" w:rsidRDefault="005F7252" w:rsidP="0071389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RF012</w:t>
      </w:r>
      <w:r w:rsidR="00B6608D" w:rsidRPr="00B6608D">
        <w:rPr>
          <w:rFonts w:ascii="Arial" w:hAnsi="Arial" w:cs="Arial"/>
          <w:b/>
          <w:sz w:val="24"/>
          <w:szCs w:val="24"/>
          <w:lang w:val="pt-BR"/>
        </w:rPr>
        <w:t>:</w:t>
      </w:r>
      <w:r w:rsidR="00B6608D" w:rsidRPr="00B6608D">
        <w:rPr>
          <w:rFonts w:ascii="Arial" w:hAnsi="Arial" w:cs="Arial"/>
          <w:sz w:val="24"/>
          <w:szCs w:val="24"/>
          <w:lang w:val="pt-BR"/>
        </w:rPr>
        <w:t xml:space="preserve"> Efetuar pedidos de compr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0"/>
        <w:gridCol w:w="4254"/>
      </w:tblGrid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Possibilitar um ambiente onde o usuário possa requisitar produtos para seus fornecedores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Efetuar o requerimento de produtos para fornecedores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Produtos para com os quais deseja-se realizar uma requisição para algum fornecedor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Pedido de venda disponibilizado na tela para a visualização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O sistema irá realizar a requisição dos produtos em questão para os fornecedores indicados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Produtos a serem requisitados para os fornecedores em questão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 xml:space="preserve">Um mínimo de </w:t>
            </w: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um </w:t>
            </w: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produto a ser requisitado para o fornecedor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Os produtos registrados serão encaminhados em forma de pedido de compra ao fornecedor para que o mesmo providencie o que foi requisitado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B6608D" w:rsidRPr="00B6608D" w:rsidRDefault="00B6608D" w:rsidP="00B6608D">
      <w:pPr>
        <w:rPr>
          <w:rFonts w:ascii="Arial" w:hAnsi="Arial" w:cs="Arial"/>
          <w:sz w:val="24"/>
          <w:szCs w:val="24"/>
          <w:lang w:val="pt-BR"/>
        </w:rPr>
      </w:pPr>
    </w:p>
    <w:p w:rsidR="00B6608D" w:rsidRPr="00B6608D" w:rsidRDefault="00B6608D" w:rsidP="00B6608D">
      <w:pPr>
        <w:rPr>
          <w:rFonts w:ascii="Arial" w:hAnsi="Arial" w:cs="Arial"/>
          <w:sz w:val="24"/>
          <w:szCs w:val="24"/>
          <w:lang w:val="pt-BR"/>
        </w:rPr>
      </w:pPr>
      <w:r w:rsidRPr="00B6608D">
        <w:rPr>
          <w:rFonts w:ascii="Arial" w:hAnsi="Arial" w:cs="Arial"/>
          <w:sz w:val="24"/>
          <w:szCs w:val="24"/>
          <w:lang w:val="pt-BR"/>
        </w:rPr>
        <w:br w:type="page"/>
      </w:r>
    </w:p>
    <w:p w:rsidR="00B6608D" w:rsidRPr="00B6608D" w:rsidRDefault="005F7252" w:rsidP="0071389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RF013</w:t>
      </w:r>
      <w:r w:rsidR="00B6608D" w:rsidRPr="00B6608D">
        <w:rPr>
          <w:rFonts w:ascii="Arial" w:hAnsi="Arial" w:cs="Arial"/>
          <w:b/>
          <w:sz w:val="24"/>
          <w:szCs w:val="24"/>
          <w:lang w:val="pt-BR"/>
        </w:rPr>
        <w:t>:</w:t>
      </w:r>
      <w:r w:rsidR="00B6608D" w:rsidRPr="00B6608D">
        <w:rPr>
          <w:rFonts w:ascii="Arial" w:hAnsi="Arial" w:cs="Arial"/>
          <w:sz w:val="24"/>
          <w:szCs w:val="24"/>
          <w:lang w:val="pt-BR"/>
        </w:rPr>
        <w:t xml:space="preserve"> Efetuar o pagamento de pedidos de compr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4260"/>
      </w:tblGrid>
      <w:tr w:rsidR="00B6608D" w:rsidRPr="00F13ACA" w:rsidTr="00713895">
        <w:trPr>
          <w:trHeight w:val="823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Disponibilizar um ambiente onde o usuário possa efetuar o pagamento de seus pedidos de compra em tempo real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Efetuar o pagamento de uma requisição de produtos para fornecedores efetuada anteriormente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Informações relacionadas ao pedido de compra requisitado ao fornecedor anteriormente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Comprovante de pagamento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O sistema irá realizar as movimentações necessárias nas contas correntes e enviar um alerta para notificar o fornecedor do pagamento efetuado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Informações do pedido de compra cadastrado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Um pedido de compra já efetuado anteriormente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As transações necessárias serão efetuadas automaticamente e o fornecedor será notificado do pagamento efetuado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B6608D" w:rsidRPr="00B6608D" w:rsidRDefault="00B6608D" w:rsidP="00B6608D">
      <w:pPr>
        <w:rPr>
          <w:rFonts w:ascii="Arial" w:hAnsi="Arial" w:cs="Arial"/>
          <w:sz w:val="24"/>
          <w:szCs w:val="24"/>
          <w:lang w:val="pt-BR"/>
        </w:rPr>
      </w:pPr>
    </w:p>
    <w:p w:rsidR="00B6608D" w:rsidRPr="00B6608D" w:rsidRDefault="00B6608D" w:rsidP="00B6608D">
      <w:pPr>
        <w:rPr>
          <w:rFonts w:ascii="Arial" w:hAnsi="Arial" w:cs="Arial"/>
          <w:sz w:val="24"/>
          <w:szCs w:val="24"/>
          <w:lang w:val="pt-BR"/>
        </w:rPr>
      </w:pPr>
      <w:r w:rsidRPr="00B6608D">
        <w:rPr>
          <w:rFonts w:ascii="Arial" w:hAnsi="Arial" w:cs="Arial"/>
          <w:sz w:val="24"/>
          <w:szCs w:val="24"/>
          <w:lang w:val="pt-BR"/>
        </w:rPr>
        <w:br w:type="page"/>
      </w:r>
    </w:p>
    <w:p w:rsidR="00B6608D" w:rsidRPr="00B6608D" w:rsidRDefault="005F7252" w:rsidP="0071389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RF014</w:t>
      </w:r>
      <w:r w:rsidR="00B6608D" w:rsidRPr="00B6608D">
        <w:rPr>
          <w:rFonts w:ascii="Arial" w:hAnsi="Arial" w:cs="Arial"/>
          <w:b/>
          <w:sz w:val="24"/>
          <w:szCs w:val="24"/>
          <w:lang w:val="pt-BR"/>
        </w:rPr>
        <w:t>:</w:t>
      </w:r>
      <w:r w:rsidR="00B6608D" w:rsidRPr="00B6608D">
        <w:rPr>
          <w:rFonts w:ascii="Arial" w:hAnsi="Arial" w:cs="Arial"/>
          <w:sz w:val="24"/>
          <w:szCs w:val="24"/>
          <w:lang w:val="pt-BR"/>
        </w:rPr>
        <w:t xml:space="preserve"> Possibilitar o cálculo dos gastos diários, semanais, mensais e anuais com o pessoal e/ou produt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2"/>
        <w:gridCol w:w="4272"/>
      </w:tblGrid>
      <w:tr w:rsidR="00B6608D" w:rsidRPr="00F13ACA" w:rsidTr="00713895">
        <w:trPr>
          <w:trHeight w:val="823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Disponibilizar um ambiente onde o usuário possa efetuar o calcular o seus gastos(diários, semanais, mensais e até mesmo anuais) com os seus funcionários(pessoal) e/ou produtos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Efetuar o cáculo de gastos para com o pessoal e/ou produtos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Datas específicas para a efetuação da busca de informações registradas durante o período informado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Informações relacionadas a estes gastos disponibilizada em forma de tabela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O sistema irá realizar a busca e relacionamento entre as informações encontradas durante o período informado previamente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Datas de base para a realização das buscas para com as informações no sistema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 xml:space="preserve">Um mínimo de pelo menos </w:t>
            </w: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uma </w:t>
            </w: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transação já efetuada anteriormente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Os cálculos efetuados serão disponibilizados na tela em forma de tabela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B6608D" w:rsidRPr="00B6608D" w:rsidRDefault="00B6608D" w:rsidP="00B6608D">
      <w:pPr>
        <w:rPr>
          <w:rFonts w:ascii="Arial" w:hAnsi="Arial" w:cs="Arial"/>
          <w:sz w:val="24"/>
          <w:szCs w:val="24"/>
          <w:lang w:val="pt-BR"/>
        </w:rPr>
      </w:pPr>
    </w:p>
    <w:p w:rsidR="00B6608D" w:rsidRPr="00B6608D" w:rsidRDefault="00B6608D" w:rsidP="00B6608D">
      <w:pPr>
        <w:rPr>
          <w:rFonts w:ascii="Arial" w:hAnsi="Arial" w:cs="Arial"/>
          <w:sz w:val="24"/>
          <w:szCs w:val="24"/>
          <w:lang w:val="pt-BR"/>
        </w:rPr>
      </w:pPr>
      <w:r w:rsidRPr="00B6608D">
        <w:rPr>
          <w:rFonts w:ascii="Arial" w:hAnsi="Arial" w:cs="Arial"/>
          <w:sz w:val="24"/>
          <w:szCs w:val="24"/>
          <w:lang w:val="pt-BR"/>
        </w:rPr>
        <w:br w:type="page"/>
      </w:r>
    </w:p>
    <w:p w:rsidR="00B6608D" w:rsidRPr="00B6608D" w:rsidRDefault="00B6608D" w:rsidP="0071389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6608D">
        <w:rPr>
          <w:rFonts w:ascii="Arial" w:hAnsi="Arial" w:cs="Arial"/>
          <w:b/>
          <w:sz w:val="24"/>
          <w:szCs w:val="24"/>
          <w:lang w:val="pt-BR"/>
        </w:rPr>
        <w:lastRenderedPageBreak/>
        <w:t>RF01</w:t>
      </w:r>
      <w:r w:rsidR="00242F63">
        <w:rPr>
          <w:rFonts w:ascii="Arial" w:hAnsi="Arial" w:cs="Arial"/>
          <w:b/>
          <w:sz w:val="24"/>
          <w:szCs w:val="24"/>
          <w:lang w:val="pt-BR"/>
        </w:rPr>
        <w:t>5</w:t>
      </w:r>
      <w:r w:rsidRPr="00B6608D">
        <w:rPr>
          <w:rFonts w:ascii="Arial" w:hAnsi="Arial" w:cs="Arial"/>
          <w:b/>
          <w:sz w:val="24"/>
          <w:szCs w:val="24"/>
          <w:lang w:val="pt-BR"/>
        </w:rPr>
        <w:t>:</w:t>
      </w:r>
      <w:r w:rsidRPr="00B6608D">
        <w:rPr>
          <w:rFonts w:ascii="Arial" w:hAnsi="Arial" w:cs="Arial"/>
          <w:sz w:val="24"/>
          <w:szCs w:val="24"/>
          <w:lang w:val="pt-BR"/>
        </w:rPr>
        <w:t xml:space="preserve"> Registro de promoçõ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0"/>
        <w:gridCol w:w="4254"/>
      </w:tblGrid>
      <w:tr w:rsidR="00B6608D" w:rsidRPr="00F13ACA" w:rsidTr="00713895">
        <w:trPr>
          <w:trHeight w:val="823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Permitir o preenchimento de promoções associadas a determinados produtos no mês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Formulário para o registro de promoções semanais e/ou mensais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Produtos a serem associados para com as promoções em questão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Informações da promoção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O sistema irá realizar disponibilizar as promoções de acordo com os produtos que forem associados a mesma durante o período de tempo preenchido previamente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Produtos a serem associados com a promoção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 xml:space="preserve">Um mínimo de pelo menos </w:t>
            </w: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um </w:t>
            </w: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produto para associar com alguma promoção.</w:t>
            </w:r>
          </w:p>
        </w:tc>
      </w:tr>
      <w:tr w:rsidR="00B6608D" w:rsidRPr="00F13ACA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Os produtos serão associados às suas respectivas promoções e está será válida até o período pré-determinado anteriormente.</w:t>
            </w:r>
          </w:p>
        </w:tc>
      </w:tr>
      <w:tr w:rsidR="00B6608D" w:rsidRPr="00B6608D" w:rsidTr="00713895">
        <w:trPr>
          <w:trHeight w:val="720"/>
          <w:jc w:val="center"/>
        </w:trPr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B6608D" w:rsidRPr="00B6608D" w:rsidRDefault="00B6608D" w:rsidP="0071389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6608D"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B6608D" w:rsidRPr="00B6608D" w:rsidRDefault="00B6608D" w:rsidP="00B6608D">
      <w:pPr>
        <w:rPr>
          <w:rFonts w:ascii="Arial" w:hAnsi="Arial" w:cs="Arial"/>
          <w:sz w:val="24"/>
          <w:szCs w:val="24"/>
          <w:lang w:val="pt-BR"/>
        </w:rPr>
      </w:pPr>
    </w:p>
    <w:p w:rsidR="00A72C0C" w:rsidRDefault="00A72C0C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:rsidR="00B6608D" w:rsidRDefault="00A72C0C" w:rsidP="00A57FAE">
      <w:pPr>
        <w:pStyle w:val="Style1"/>
        <w:numPr>
          <w:ilvl w:val="0"/>
          <w:numId w:val="5"/>
        </w:numPr>
        <w:tabs>
          <w:tab w:val="left" w:pos="360"/>
        </w:tabs>
        <w:ind w:hanging="720"/>
        <w:outlineLvl w:val="0"/>
      </w:pPr>
      <w:bookmarkStart w:id="3" w:name="_Toc478496567"/>
      <w:r>
        <w:lastRenderedPageBreak/>
        <w:t>Requisitos não funcionais:</w:t>
      </w:r>
      <w:bookmarkEnd w:id="3"/>
    </w:p>
    <w:p w:rsidR="00E14AB2" w:rsidRDefault="00E14AB2" w:rsidP="00727CB6">
      <w:pPr>
        <w:pStyle w:val="Style1"/>
        <w:numPr>
          <w:ilvl w:val="1"/>
          <w:numId w:val="5"/>
        </w:numPr>
        <w:tabs>
          <w:tab w:val="left" w:pos="900"/>
        </w:tabs>
        <w:ind w:left="360"/>
        <w:outlineLvl w:val="1"/>
      </w:pPr>
      <w:bookmarkStart w:id="4" w:name="_Toc478496568"/>
      <w:r>
        <w:t>Organizacionais</w:t>
      </w:r>
      <w:r w:rsidR="00AF195C">
        <w:t>:</w:t>
      </w:r>
      <w:bookmarkEnd w:id="4"/>
    </w:p>
    <w:p w:rsidR="00E14AB2" w:rsidRPr="00E14AB2" w:rsidRDefault="00E14AB2" w:rsidP="00E14AB2">
      <w:pPr>
        <w:spacing w:after="0"/>
        <w:rPr>
          <w:rFonts w:ascii="Arial" w:hAnsi="Arial" w:cs="Arial"/>
          <w:b/>
          <w:sz w:val="24"/>
          <w:szCs w:val="24"/>
          <w:lang w:val="pt-BR"/>
        </w:rPr>
      </w:pPr>
      <w:r w:rsidRPr="00E14AB2">
        <w:rPr>
          <w:rFonts w:ascii="Arial" w:hAnsi="Arial" w:cs="Arial"/>
          <w:b/>
          <w:sz w:val="24"/>
          <w:szCs w:val="24"/>
          <w:lang w:val="pt-BR"/>
        </w:rPr>
        <w:t>RNF001:</w:t>
      </w:r>
      <w:r w:rsidRPr="00E14AB2">
        <w:rPr>
          <w:rFonts w:ascii="Arial" w:hAnsi="Arial" w:cs="Arial"/>
          <w:sz w:val="24"/>
          <w:szCs w:val="24"/>
          <w:lang w:val="pt-BR"/>
        </w:rPr>
        <w:t xml:space="preserve"> Impressora de Nota fiscal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3"/>
        <w:gridCol w:w="4251"/>
      </w:tblGrid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9B35E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 xml:space="preserve">Emitir notas fiscais e relatórios 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9B35E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Emitir Notas fiscais, relatórios mensais, diários, relatórios de vendas, auxilia na emissão de relatórios contábeis e notas fiscais para o cliente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9B35E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 xml:space="preserve">Através do sistema, onde é solicitado a impressão 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9B35E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Todos os dias em caso de relatórios diários e emissão de notas fiscais e mensalmente para relatórios mensais sobre vendas e compras ou relatórios contábeis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9B35E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Emissão em nota tanto para relatórios como para nota fiscal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9B35E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Menu Principal de emissões de notas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9B35E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O relatórios será tirado caso a pessoa seja autorizada a tirar, já a nota fiscal é para qualquer pessoa, pois é em caso de vendas, então qualquer vendedor tem que ter acesso para tirar</w:t>
            </w: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9B35E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9B35E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9B35EE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9B35EE" w:rsidRPr="00E14AB2" w:rsidRDefault="009B35EE" w:rsidP="009B35E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E14AB2" w:rsidRPr="00A160A3" w:rsidRDefault="00E14AB2" w:rsidP="00A160A3">
      <w:pPr>
        <w:rPr>
          <w:rFonts w:ascii="Arial" w:hAnsi="Arial" w:cs="Arial"/>
          <w:sz w:val="24"/>
          <w:szCs w:val="24"/>
          <w:lang w:val="pt-BR"/>
        </w:rPr>
      </w:pPr>
      <w:r w:rsidRPr="00A160A3">
        <w:rPr>
          <w:rFonts w:ascii="Arial" w:hAnsi="Arial" w:cs="Arial"/>
          <w:sz w:val="24"/>
          <w:szCs w:val="24"/>
          <w:lang w:val="pt-BR"/>
        </w:rPr>
        <w:br w:type="page"/>
      </w:r>
    </w:p>
    <w:p w:rsidR="00E14AB2" w:rsidRPr="00E14AB2" w:rsidRDefault="00A160A3" w:rsidP="00E14AB2">
      <w:pPr>
        <w:ind w:left="360" w:hanging="360"/>
        <w:rPr>
          <w:rFonts w:ascii="Arial" w:hAnsi="Arial" w:cs="Arial"/>
          <w:sz w:val="24"/>
          <w:szCs w:val="24"/>
          <w:lang w:val="pt-BR"/>
        </w:rPr>
      </w:pPr>
      <w:r w:rsidRPr="00A160A3">
        <w:rPr>
          <w:rFonts w:ascii="Arial" w:hAnsi="Arial" w:cs="Arial"/>
          <w:b/>
          <w:sz w:val="24"/>
          <w:szCs w:val="24"/>
          <w:lang w:val="pt-BR"/>
        </w:rPr>
        <w:lastRenderedPageBreak/>
        <w:t>RNF002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E14AB2" w:rsidRPr="00E14AB2">
        <w:rPr>
          <w:rFonts w:ascii="Arial" w:hAnsi="Arial" w:cs="Arial"/>
          <w:sz w:val="24"/>
          <w:szCs w:val="24"/>
          <w:lang w:val="pt-BR"/>
        </w:rPr>
        <w:t>Sistemas Elétric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4261"/>
      </w:tblGrid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Possibilitar o uso de componentes elétricos.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Possibilitar o funcionamento de equipamentos elétricos e funcionamento de luz, sistema, entre outros componentes</w:t>
            </w: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Através de cabos elétricos.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Todos os dias em equipamentos elétricos, no sistema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Por meio do uso da energia elétrica em eletrodomésticos, computadores, luz</w:t>
            </w: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C813F4" w:rsidRPr="00E14AB2" w:rsidRDefault="00C813F4" w:rsidP="00C813F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A pessoa que cuida do local, irá ligar os sistemas elétricos todos os dias de manhã fazendo com que os equipamentos funcionem e possibilitem o trabalho</w:t>
            </w: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E14AB2" w:rsidRPr="00E14AB2" w:rsidRDefault="00C813F4" w:rsidP="00C813F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E14AB2" w:rsidRPr="00E14AB2" w:rsidRDefault="00C813F4" w:rsidP="00C813F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E14AB2" w:rsidRPr="00E14AB2" w:rsidRDefault="00C813F4" w:rsidP="00C813F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E14AB2" w:rsidRPr="00E14AB2" w:rsidRDefault="00C813F4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E14AB2" w:rsidRPr="00E14AB2" w:rsidRDefault="00E14AB2" w:rsidP="00E14AB2">
      <w:pPr>
        <w:rPr>
          <w:rFonts w:ascii="Arial" w:hAnsi="Arial" w:cs="Arial"/>
          <w:sz w:val="24"/>
          <w:szCs w:val="24"/>
          <w:lang w:val="pt-BR"/>
        </w:rPr>
      </w:pPr>
      <w:r w:rsidRPr="00E14AB2">
        <w:rPr>
          <w:rFonts w:ascii="Arial" w:hAnsi="Arial" w:cs="Arial"/>
          <w:sz w:val="24"/>
          <w:szCs w:val="24"/>
          <w:lang w:val="pt-BR"/>
        </w:rPr>
        <w:br w:type="page"/>
      </w:r>
    </w:p>
    <w:p w:rsidR="00E14AB2" w:rsidRPr="00E14AB2" w:rsidRDefault="00A160A3" w:rsidP="00E14AB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RNF003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E14AB2" w:rsidRPr="00E14AB2">
        <w:rPr>
          <w:rFonts w:ascii="Arial" w:hAnsi="Arial" w:cs="Arial"/>
          <w:sz w:val="24"/>
          <w:szCs w:val="24"/>
          <w:lang w:val="pt-BR"/>
        </w:rPr>
        <w:t>Leitor Biométric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5"/>
        <w:gridCol w:w="4249"/>
      </w:tblGrid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Identificar cada funcionário do local.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É usado para controlar o horário de chegada e saída, e saída para o almoço e volta para o almoço, permite que auxilie na folha de pagamento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 xml:space="preserve">Através de um aparelho com leitura de digitais 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Todos os dias, em horários de entrada e saída, e nos horários do almoço de cada funcionário.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Para auxiliar na folha de pagamento e emite uma nota sobre o horário que entrou ou saiu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 xml:space="preserve">Vai para o banco de dados onde é armazenado todos os horários dos funcionários </w:t>
            </w:r>
          </w:p>
        </w:tc>
      </w:tr>
      <w:tr w:rsidR="00E14AB2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E14AB2" w:rsidRPr="00E14AB2" w:rsidRDefault="00E14AB2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sz w:val="24"/>
                <w:szCs w:val="24"/>
                <w:lang w:val="pt-BR"/>
              </w:rPr>
              <w:t>Cada funcionário do local, conforme o seu horário de chegada, vai até o leitor e coloca o dedo indicador e registra a entrada, o mesmo é feito com a saída no horário devido, e o mesmo no horário de almoço</w:t>
            </w: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E14AB2" w:rsidRPr="00E14AB2" w:rsidRDefault="003D171A" w:rsidP="003D171A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E14AB2" w:rsidRPr="00E14AB2" w:rsidRDefault="003D171A" w:rsidP="003D171A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E14AB2" w:rsidRPr="00E14AB2" w:rsidRDefault="003D171A" w:rsidP="003D171A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E14AB2" w:rsidRPr="00E14AB2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E14AB2" w:rsidRPr="00E14AB2" w:rsidRDefault="00E14AB2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14AB2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E14AB2" w:rsidRPr="00E14AB2" w:rsidRDefault="003D171A" w:rsidP="003D171A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846595" w:rsidRDefault="00846595" w:rsidP="00E14AB2">
      <w:pPr>
        <w:pStyle w:val="Style1"/>
        <w:tabs>
          <w:tab w:val="left" w:pos="360"/>
        </w:tabs>
        <w:rPr>
          <w:sz w:val="24"/>
          <w:szCs w:val="24"/>
        </w:rPr>
      </w:pPr>
    </w:p>
    <w:p w:rsidR="00846595" w:rsidRDefault="00846595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sz w:val="24"/>
          <w:szCs w:val="24"/>
        </w:rPr>
        <w:br w:type="page"/>
      </w:r>
    </w:p>
    <w:p w:rsidR="00F52E6D" w:rsidRDefault="00846595" w:rsidP="00FE3292">
      <w:pPr>
        <w:pStyle w:val="Style1"/>
        <w:numPr>
          <w:ilvl w:val="1"/>
          <w:numId w:val="5"/>
        </w:numPr>
        <w:ind w:left="360"/>
        <w:outlineLvl w:val="1"/>
      </w:pPr>
      <w:bookmarkStart w:id="5" w:name="_Toc478496569"/>
      <w:r>
        <w:lastRenderedPageBreak/>
        <w:t>Produto:</w:t>
      </w:r>
      <w:bookmarkEnd w:id="5"/>
    </w:p>
    <w:p w:rsidR="00045E75" w:rsidRPr="00045E75" w:rsidRDefault="006B2C5C" w:rsidP="00045E75">
      <w:pPr>
        <w:rPr>
          <w:rFonts w:ascii="Arial" w:hAnsi="Arial" w:cs="Arial"/>
          <w:sz w:val="24"/>
          <w:szCs w:val="24"/>
          <w:lang w:val="pt-BR"/>
        </w:rPr>
      </w:pPr>
      <w:r w:rsidRPr="006B2C5C">
        <w:rPr>
          <w:rFonts w:ascii="Arial" w:hAnsi="Arial" w:cs="Arial"/>
          <w:b/>
          <w:sz w:val="24"/>
          <w:szCs w:val="24"/>
          <w:lang w:val="pt-BR"/>
        </w:rPr>
        <w:t>RNF004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045E75" w:rsidRPr="00045E75">
        <w:rPr>
          <w:rFonts w:ascii="Arial" w:hAnsi="Arial" w:cs="Arial"/>
          <w:sz w:val="24"/>
          <w:szCs w:val="24"/>
          <w:lang w:val="pt-BR"/>
        </w:rPr>
        <w:t>Estoque de Produt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0"/>
        <w:gridCol w:w="4254"/>
      </w:tblGrid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Estocar produtos que serão utilizados em um período de tempo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Local onde os produtos serão guardados para um uso de consumo e venda, onde serão alocados para um período de tempo não muito grande.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 xml:space="preserve">Através da compra de produtos do fornecedor 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Dependendo do produto semanalmente e alguns até duas vezes por semanas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Vendas para o consumidor em geral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Após a venda é retirado do sistema na contagem de produtos que há no estoque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Com a compra do fornecedor e chegada do produto é adicionado no sistema de estoque e colocado no estoque, após isso quando é vendido é feito o contrário, é retirado do estoque e do sistema do estoque</w:t>
            </w:r>
          </w:p>
        </w:tc>
      </w:tr>
      <w:tr w:rsidR="00045E75" w:rsidRPr="00045E75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045E75" w:rsidRPr="00045E75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045E75" w:rsidRPr="00045E75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045E75" w:rsidRPr="00045E75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045E75" w:rsidRPr="00045E75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045E75" w:rsidRPr="00045E75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045E75" w:rsidRPr="00045E75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045E75" w:rsidRPr="00045E75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045E75" w:rsidRPr="00045E75" w:rsidRDefault="00045E75" w:rsidP="00045E75">
      <w:pPr>
        <w:rPr>
          <w:rFonts w:ascii="Arial" w:hAnsi="Arial" w:cs="Arial"/>
          <w:sz w:val="24"/>
          <w:szCs w:val="24"/>
          <w:lang w:val="pt-BR"/>
        </w:rPr>
      </w:pPr>
      <w:r w:rsidRPr="00045E75">
        <w:rPr>
          <w:rFonts w:ascii="Arial" w:hAnsi="Arial" w:cs="Arial"/>
          <w:sz w:val="24"/>
          <w:szCs w:val="24"/>
          <w:lang w:val="pt-BR"/>
        </w:rPr>
        <w:br w:type="page"/>
      </w:r>
    </w:p>
    <w:p w:rsidR="00045E75" w:rsidRPr="00045E75" w:rsidRDefault="00045E75" w:rsidP="00045E75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RNF005:</w:t>
      </w:r>
      <w:r w:rsidRPr="00045E75">
        <w:rPr>
          <w:rFonts w:ascii="Arial" w:hAnsi="Arial" w:cs="Arial"/>
          <w:sz w:val="24"/>
          <w:szCs w:val="24"/>
          <w:lang w:val="pt-BR"/>
        </w:rPr>
        <w:t xml:space="preserve"> Funcioná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4260"/>
      </w:tblGrid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Fazer vendas de produtos do estabelecimento e cuidar do estabelecimento.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Cada funcionário tem seu dia de limpar a cantina, eles são os principais responsáveis pelas vendas de produtos e movimentação no sistema</w:t>
            </w:r>
          </w:p>
        </w:tc>
      </w:tr>
      <w:tr w:rsidR="00045E75" w:rsidRPr="00045E75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Por meio da contratação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Dependendo da demanda do local, caso precise contratar ou não mais funcionários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Caso precisem fazer alguma tarefa no local ou caso sejam demitidos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Os funcionários recebem suas funções quando entram, e cada um tem um dia de limpeza, isso fica registrado no sistema, onde funcionário tem o seu papel identificado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Todos os funcionários são autorizados a vender, porém só alguns podem retirar nota fiscal, e todos são separados para terem seus dias de limpar o local</w:t>
            </w:r>
          </w:p>
        </w:tc>
      </w:tr>
      <w:tr w:rsidR="00045E75" w:rsidRPr="00045E75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045E75" w:rsidRPr="00045E75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045E75" w:rsidRPr="00045E75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045E75" w:rsidRPr="00045E75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045E75" w:rsidRPr="00045E75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045E75" w:rsidRPr="00045E75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045E75" w:rsidRPr="00045E75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045E75" w:rsidRPr="00045E75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045E75" w:rsidRPr="00045E75" w:rsidRDefault="00045E75">
      <w:pPr>
        <w:rPr>
          <w:rFonts w:ascii="Arial" w:hAnsi="Arial" w:cs="Arial"/>
          <w:sz w:val="24"/>
          <w:szCs w:val="24"/>
          <w:lang w:val="pt-BR"/>
        </w:rPr>
      </w:pPr>
      <w:r w:rsidRPr="00045E75">
        <w:rPr>
          <w:rFonts w:ascii="Arial" w:hAnsi="Arial" w:cs="Arial"/>
          <w:sz w:val="24"/>
          <w:szCs w:val="24"/>
          <w:lang w:val="pt-BR"/>
        </w:rPr>
        <w:br w:type="page"/>
      </w:r>
    </w:p>
    <w:p w:rsidR="00045E75" w:rsidRPr="00045E75" w:rsidRDefault="00045E75" w:rsidP="00045E75">
      <w:pPr>
        <w:rPr>
          <w:rFonts w:ascii="Arial" w:hAnsi="Arial" w:cs="Arial"/>
          <w:sz w:val="24"/>
          <w:szCs w:val="24"/>
          <w:lang w:val="pt-BR"/>
        </w:rPr>
      </w:pPr>
      <w:r w:rsidRPr="00045E75">
        <w:rPr>
          <w:rFonts w:ascii="Arial" w:hAnsi="Arial" w:cs="Arial"/>
          <w:b/>
          <w:sz w:val="24"/>
          <w:szCs w:val="24"/>
          <w:lang w:val="pt-BR"/>
        </w:rPr>
        <w:lastRenderedPageBreak/>
        <w:t>RNF007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45E75">
        <w:rPr>
          <w:rFonts w:ascii="Arial" w:hAnsi="Arial" w:cs="Arial"/>
          <w:sz w:val="24"/>
          <w:szCs w:val="24"/>
          <w:lang w:val="pt-BR"/>
        </w:rPr>
        <w:t>Desempenh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1"/>
        <w:gridCol w:w="4253"/>
      </w:tblGrid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Fazer com que o trabalho seja ágil e o desempenho do sistema e do local seja alto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 xml:space="preserve">Usar o sistema de modo que o desempenho seja sempre alto, de modo a maximizar os lucros e minimizar as perda e sempre aumentar o desempenho dos funcionários 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Por meio da avaliação diária dos funcionários e do dono/a do local,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Sempre que possível checar o desempenho por meio de feedback do funcionário e por meio de relatórios do sistema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Por meio do bom feedback do cliente onde se sente satisfeito com o local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Será feito primeiramente para a cantina, onde irá fazer com que o desempenho em geral aumente e isso favorecerá o cliente</w:t>
            </w:r>
          </w:p>
        </w:tc>
      </w:tr>
      <w:tr w:rsidR="00045E75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045E75" w:rsidRPr="00045E75" w:rsidRDefault="00045E75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sz w:val="24"/>
                <w:szCs w:val="24"/>
                <w:lang w:val="pt-BR"/>
              </w:rPr>
              <w:t>Fazer reuniões sempre com os funcionários para checar o que pode ser melhorado para aumentar o desempenho tanto no sistema quanto na cantina, e sempre checar relatório para ver se está sendo maximizado os lucros e as perdas estão sendo evitadas</w:t>
            </w:r>
          </w:p>
        </w:tc>
      </w:tr>
      <w:tr w:rsidR="00045E75" w:rsidRPr="00045E75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045E75" w:rsidRPr="00045E75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045E75" w:rsidRPr="00045E75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045E75" w:rsidRPr="00045E75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045E75" w:rsidRPr="00045E75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045E75" w:rsidRPr="00045E75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045E75" w:rsidRPr="00045E75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045E75" w:rsidRPr="00045E75" w:rsidRDefault="00045E75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45E75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045E75" w:rsidRPr="00045E75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0E7BE4" w:rsidRDefault="000E7BE4" w:rsidP="00846595">
      <w:pPr>
        <w:pStyle w:val="Style1"/>
      </w:pPr>
    </w:p>
    <w:p w:rsidR="000E7BE4" w:rsidRDefault="000E7BE4">
      <w:pPr>
        <w:rPr>
          <w:rFonts w:ascii="Arial" w:hAnsi="Arial" w:cs="Arial"/>
          <w:b/>
          <w:sz w:val="32"/>
          <w:szCs w:val="36"/>
          <w:lang w:val="pt-BR"/>
        </w:rPr>
      </w:pPr>
      <w:r>
        <w:br w:type="page"/>
      </w:r>
    </w:p>
    <w:p w:rsidR="005623E8" w:rsidRDefault="00B166C6" w:rsidP="008F0266">
      <w:pPr>
        <w:pStyle w:val="Style1"/>
        <w:numPr>
          <w:ilvl w:val="1"/>
          <w:numId w:val="5"/>
        </w:numPr>
        <w:ind w:left="360"/>
        <w:outlineLvl w:val="1"/>
      </w:pPr>
      <w:bookmarkStart w:id="6" w:name="_Toc478496570"/>
      <w:r>
        <w:lastRenderedPageBreak/>
        <w:t>Externos</w:t>
      </w:r>
      <w:bookmarkEnd w:id="6"/>
    </w:p>
    <w:p w:rsidR="004C0B0C" w:rsidRPr="004C0B0C" w:rsidRDefault="00C440A7" w:rsidP="004C0B0C">
      <w:pPr>
        <w:rPr>
          <w:rFonts w:ascii="Arial" w:hAnsi="Arial" w:cs="Arial"/>
          <w:sz w:val="24"/>
          <w:szCs w:val="24"/>
          <w:lang w:val="pt-BR"/>
        </w:rPr>
      </w:pPr>
      <w:r w:rsidRPr="00C440A7">
        <w:rPr>
          <w:rFonts w:ascii="Arial" w:hAnsi="Arial" w:cs="Arial"/>
          <w:b/>
          <w:sz w:val="24"/>
          <w:szCs w:val="24"/>
          <w:lang w:val="pt-BR"/>
        </w:rPr>
        <w:t>RNF006:</w:t>
      </w:r>
      <w:r w:rsidR="004C0B0C" w:rsidRPr="004C0B0C">
        <w:rPr>
          <w:rFonts w:ascii="Arial" w:hAnsi="Arial" w:cs="Arial"/>
          <w:sz w:val="24"/>
          <w:szCs w:val="24"/>
          <w:lang w:val="pt-BR"/>
        </w:rPr>
        <w:t xml:space="preserve"> Disponibilida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0"/>
        <w:gridCol w:w="4254"/>
      </w:tblGrid>
      <w:tr w:rsidR="004C0B0C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4C0B0C" w:rsidRPr="004C0B0C" w:rsidRDefault="004C0B0C" w:rsidP="002E51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4C0B0C" w:rsidRPr="004C0B0C" w:rsidRDefault="004C0B0C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sz w:val="24"/>
                <w:szCs w:val="24"/>
                <w:lang w:val="pt-BR"/>
              </w:rPr>
              <w:t xml:space="preserve">Possuir um local agradável e uma variedade de produtos </w:t>
            </w:r>
          </w:p>
        </w:tc>
      </w:tr>
      <w:tr w:rsidR="004C0B0C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4C0B0C" w:rsidRPr="004C0B0C" w:rsidRDefault="004C0B0C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4C0B0C" w:rsidRPr="004C0B0C" w:rsidRDefault="004C0B0C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sz w:val="24"/>
                <w:szCs w:val="24"/>
                <w:lang w:val="pt-BR"/>
              </w:rPr>
              <w:t>Disponibilizar um local agradável e sociável para o público em geral e ter disponível os produtos para o acesso do público.</w:t>
            </w:r>
          </w:p>
        </w:tc>
      </w:tr>
      <w:tr w:rsidR="004C0B0C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4C0B0C" w:rsidRPr="004C0B0C" w:rsidRDefault="004C0B0C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4C0B0C" w:rsidRPr="004C0B0C" w:rsidRDefault="004C0B0C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sz w:val="24"/>
                <w:szCs w:val="24"/>
                <w:lang w:val="pt-BR"/>
              </w:rPr>
              <w:t>Por meio da organização e disponibilidade de produtos</w:t>
            </w:r>
          </w:p>
        </w:tc>
      </w:tr>
      <w:tr w:rsidR="004C0B0C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4C0B0C" w:rsidRPr="004C0B0C" w:rsidRDefault="004C0B0C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4C0B0C" w:rsidRPr="004C0B0C" w:rsidRDefault="004C0B0C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sz w:val="24"/>
                <w:szCs w:val="24"/>
                <w:lang w:val="pt-BR"/>
              </w:rPr>
              <w:t>Sempre que possível checar a opinião do público que frequenta por meio do feedback</w:t>
            </w:r>
          </w:p>
        </w:tc>
      </w:tr>
      <w:tr w:rsidR="004C0B0C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4C0B0C" w:rsidRPr="004C0B0C" w:rsidRDefault="004C0B0C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4C0B0C" w:rsidRPr="004C0B0C" w:rsidRDefault="004C0B0C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sz w:val="24"/>
                <w:szCs w:val="24"/>
                <w:lang w:val="pt-BR"/>
              </w:rPr>
              <w:t xml:space="preserve">A cada saída de produto checar se a disponibilidade do produto atende ao público, caso não atenda, fazer um pedido ao fornecedor </w:t>
            </w:r>
          </w:p>
        </w:tc>
      </w:tr>
      <w:tr w:rsidR="004C0B0C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4C0B0C" w:rsidRPr="004C0B0C" w:rsidRDefault="004C0B0C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4C0B0C" w:rsidRPr="004C0B0C" w:rsidRDefault="004C0B0C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sz w:val="24"/>
                <w:szCs w:val="24"/>
                <w:lang w:val="pt-BR"/>
              </w:rPr>
              <w:t>Será destinado ao público que frequenta o local.</w:t>
            </w:r>
          </w:p>
        </w:tc>
      </w:tr>
      <w:tr w:rsidR="004C0B0C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4C0B0C" w:rsidRPr="004C0B0C" w:rsidRDefault="004C0B0C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4C0B0C" w:rsidRPr="004C0B0C" w:rsidRDefault="004C0B0C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sz w:val="24"/>
                <w:szCs w:val="24"/>
                <w:lang w:val="pt-BR"/>
              </w:rPr>
              <w:t>Organizar de modo que facilite a vivencia agradável no local e sempre ter os produtos para que os clientes ao pedir não tenho que escolher algo que não tinham em mente.</w:t>
            </w:r>
          </w:p>
        </w:tc>
      </w:tr>
      <w:tr w:rsidR="004C0B0C" w:rsidRPr="004C0B0C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4C0B0C" w:rsidRPr="004C0B0C" w:rsidRDefault="004C0B0C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4C0B0C" w:rsidRPr="004C0B0C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4C0B0C" w:rsidRPr="004C0B0C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4C0B0C" w:rsidRPr="004C0B0C" w:rsidRDefault="004C0B0C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4C0B0C" w:rsidRPr="004C0B0C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4C0B0C" w:rsidRPr="004C0B0C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4C0B0C" w:rsidRPr="004C0B0C" w:rsidRDefault="004C0B0C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4C0B0C" w:rsidRPr="004C0B0C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4C0B0C" w:rsidRPr="004C0B0C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4C0B0C" w:rsidRPr="004C0B0C" w:rsidRDefault="004C0B0C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C0B0C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4C0B0C" w:rsidRPr="004C0B0C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974EAF" w:rsidRDefault="00974EAF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sz w:val="24"/>
          <w:szCs w:val="24"/>
        </w:rPr>
        <w:br w:type="page"/>
      </w:r>
    </w:p>
    <w:p w:rsidR="009D1A44" w:rsidRDefault="00C2659A" w:rsidP="009D1A44">
      <w:pPr>
        <w:pStyle w:val="Style1"/>
        <w:numPr>
          <w:ilvl w:val="1"/>
          <w:numId w:val="5"/>
        </w:numPr>
        <w:ind w:left="360"/>
        <w:outlineLvl w:val="1"/>
      </w:pPr>
      <w:bookmarkStart w:id="7" w:name="_Toc478496571"/>
      <w:r>
        <w:lastRenderedPageBreak/>
        <w:t>Requisitos de dom</w:t>
      </w:r>
      <w:r w:rsidR="00C317E7">
        <w:t>ínio</w:t>
      </w:r>
      <w:r w:rsidR="009D1A44">
        <w:t>:</w:t>
      </w:r>
      <w:bookmarkEnd w:id="7"/>
    </w:p>
    <w:p w:rsidR="00C3014E" w:rsidRPr="00C3014E" w:rsidRDefault="00C3014E" w:rsidP="00C3014E">
      <w:pPr>
        <w:rPr>
          <w:rFonts w:ascii="Arial" w:hAnsi="Arial" w:cs="Arial"/>
          <w:sz w:val="24"/>
          <w:szCs w:val="24"/>
          <w:lang w:val="pt-BR"/>
        </w:rPr>
      </w:pPr>
      <w:r w:rsidRPr="00C3014E">
        <w:rPr>
          <w:rFonts w:ascii="Arial" w:hAnsi="Arial" w:cs="Arial"/>
          <w:b/>
          <w:sz w:val="24"/>
          <w:szCs w:val="24"/>
          <w:lang w:val="pt-BR"/>
        </w:rPr>
        <w:t>RD001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C3014E">
        <w:rPr>
          <w:rFonts w:ascii="Arial" w:hAnsi="Arial" w:cs="Arial"/>
          <w:sz w:val="24"/>
          <w:szCs w:val="24"/>
          <w:lang w:val="pt-BR"/>
        </w:rPr>
        <w:t xml:space="preserve">Higienizaçã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4"/>
        <w:gridCol w:w="4250"/>
      </w:tblGrid>
      <w:tr w:rsidR="00C3014E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C3014E" w:rsidRPr="00C3014E" w:rsidRDefault="00C3014E" w:rsidP="002E51B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  <w:tc>
          <w:tcPr>
            <w:tcW w:w="4360" w:type="dxa"/>
            <w:vAlign w:val="center"/>
          </w:tcPr>
          <w:p w:rsidR="00C3014E" w:rsidRPr="00C3014E" w:rsidRDefault="00C3014E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sz w:val="24"/>
                <w:szCs w:val="24"/>
                <w:lang w:val="pt-BR"/>
              </w:rPr>
              <w:t xml:space="preserve">Fazer a higiene local por meio do revezamento entre funcionários </w:t>
            </w:r>
          </w:p>
        </w:tc>
      </w:tr>
      <w:tr w:rsidR="00C3014E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C3014E" w:rsidRPr="00C3014E" w:rsidRDefault="00C3014E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360" w:type="dxa"/>
            <w:vAlign w:val="center"/>
          </w:tcPr>
          <w:p w:rsidR="00C3014E" w:rsidRPr="00C3014E" w:rsidRDefault="00C3014E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sz w:val="24"/>
                <w:szCs w:val="24"/>
                <w:lang w:val="pt-BR"/>
              </w:rPr>
              <w:t xml:space="preserve">Fazer a higiene local de modo a proteger o local de sujeiras e estar sempre registrando no sistema quem foi o funcionário que fez a limpeza diária </w:t>
            </w:r>
          </w:p>
        </w:tc>
      </w:tr>
      <w:tr w:rsidR="00C3014E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C3014E" w:rsidRPr="00C3014E" w:rsidRDefault="00C3014E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b/>
                <w:sz w:val="24"/>
                <w:szCs w:val="24"/>
                <w:lang w:val="pt-BR"/>
              </w:rPr>
              <w:t>Entradas</w:t>
            </w:r>
          </w:p>
        </w:tc>
        <w:tc>
          <w:tcPr>
            <w:tcW w:w="4360" w:type="dxa"/>
            <w:vAlign w:val="center"/>
          </w:tcPr>
          <w:p w:rsidR="00C3014E" w:rsidRPr="00C3014E" w:rsidRDefault="00C3014E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sz w:val="24"/>
                <w:szCs w:val="24"/>
                <w:lang w:val="pt-BR"/>
              </w:rPr>
              <w:t>Por meio do sistema onde há a grade de revezamento entre os funcionários para a limpeza do local</w:t>
            </w:r>
          </w:p>
        </w:tc>
      </w:tr>
      <w:tr w:rsidR="00C3014E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C3014E" w:rsidRPr="00C3014E" w:rsidRDefault="00C3014E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b/>
                <w:sz w:val="24"/>
                <w:szCs w:val="24"/>
                <w:lang w:val="pt-BR"/>
              </w:rPr>
              <w:t>Fonte</w:t>
            </w:r>
          </w:p>
        </w:tc>
        <w:tc>
          <w:tcPr>
            <w:tcW w:w="4360" w:type="dxa"/>
            <w:vAlign w:val="center"/>
          </w:tcPr>
          <w:p w:rsidR="00C3014E" w:rsidRPr="00C3014E" w:rsidRDefault="00C3014E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sz w:val="24"/>
                <w:szCs w:val="24"/>
                <w:lang w:val="pt-BR"/>
              </w:rPr>
              <w:t>A cada manhã checar o sistema para ver de quem é o dia de limpeza</w:t>
            </w:r>
          </w:p>
        </w:tc>
      </w:tr>
      <w:tr w:rsidR="00C3014E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C3014E" w:rsidRPr="00C3014E" w:rsidRDefault="00C3014E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b/>
                <w:sz w:val="24"/>
                <w:szCs w:val="24"/>
                <w:lang w:val="pt-BR"/>
              </w:rPr>
              <w:t>Saída</w:t>
            </w:r>
          </w:p>
        </w:tc>
        <w:tc>
          <w:tcPr>
            <w:tcW w:w="4360" w:type="dxa"/>
            <w:vAlign w:val="center"/>
          </w:tcPr>
          <w:p w:rsidR="00C3014E" w:rsidRPr="00C3014E" w:rsidRDefault="00C3014E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sz w:val="24"/>
                <w:szCs w:val="24"/>
                <w:lang w:val="pt-BR"/>
              </w:rPr>
              <w:t>Após feita a limpeza, cadastrar no sistema que a limpeza diária foi feita</w:t>
            </w:r>
          </w:p>
        </w:tc>
      </w:tr>
      <w:tr w:rsidR="00C3014E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C3014E" w:rsidRPr="00C3014E" w:rsidRDefault="00C3014E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b/>
                <w:sz w:val="24"/>
                <w:szCs w:val="24"/>
                <w:lang w:val="pt-BR"/>
              </w:rPr>
              <w:t>Destino</w:t>
            </w:r>
          </w:p>
        </w:tc>
        <w:tc>
          <w:tcPr>
            <w:tcW w:w="4360" w:type="dxa"/>
            <w:vAlign w:val="center"/>
          </w:tcPr>
          <w:p w:rsidR="00C3014E" w:rsidRPr="00C3014E" w:rsidRDefault="00C3014E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sz w:val="24"/>
                <w:szCs w:val="24"/>
                <w:lang w:val="pt-BR"/>
              </w:rPr>
              <w:t xml:space="preserve">Sempre na cantina, de modo a fazer com que o cliente tenha um ambiente limpo e agradável </w:t>
            </w:r>
          </w:p>
        </w:tc>
      </w:tr>
      <w:tr w:rsidR="00C3014E" w:rsidRPr="00F13ACA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C3014E" w:rsidRPr="00C3014E" w:rsidRDefault="00C3014E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b/>
                <w:sz w:val="24"/>
                <w:szCs w:val="24"/>
                <w:lang w:val="pt-BR"/>
              </w:rPr>
              <w:t>Ação</w:t>
            </w:r>
          </w:p>
        </w:tc>
        <w:tc>
          <w:tcPr>
            <w:tcW w:w="4360" w:type="dxa"/>
            <w:vAlign w:val="center"/>
          </w:tcPr>
          <w:p w:rsidR="00C3014E" w:rsidRPr="00C3014E" w:rsidRDefault="00C3014E" w:rsidP="002E51B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sz w:val="24"/>
                <w:szCs w:val="24"/>
                <w:lang w:val="pt-BR"/>
              </w:rPr>
              <w:t xml:space="preserve">Todas as manhãs ao chegar na cantina, abrir o sistema, checar de quem é o dia de limpeza, passar para a funcionaria e com isso fazer a limpeza diária e após o termino do expediente cadastrar no sistema que a limpeza diária foi feita </w:t>
            </w:r>
          </w:p>
        </w:tc>
      </w:tr>
      <w:tr w:rsidR="00C3014E" w:rsidRPr="00C3014E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C3014E" w:rsidRPr="00C3014E" w:rsidRDefault="00C3014E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b/>
                <w:sz w:val="24"/>
                <w:szCs w:val="24"/>
                <w:lang w:val="pt-BR"/>
              </w:rPr>
              <w:t>Requisitos</w:t>
            </w:r>
          </w:p>
        </w:tc>
        <w:tc>
          <w:tcPr>
            <w:tcW w:w="4360" w:type="dxa"/>
            <w:vAlign w:val="center"/>
          </w:tcPr>
          <w:p w:rsidR="00C3014E" w:rsidRPr="00C3014E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C3014E" w:rsidRPr="00C3014E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C3014E" w:rsidRPr="00C3014E" w:rsidRDefault="00C3014E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b/>
                <w:sz w:val="24"/>
                <w:szCs w:val="24"/>
                <w:lang w:val="pt-BR"/>
              </w:rPr>
              <w:t>Pré-condição</w:t>
            </w:r>
          </w:p>
        </w:tc>
        <w:tc>
          <w:tcPr>
            <w:tcW w:w="4360" w:type="dxa"/>
            <w:vAlign w:val="center"/>
          </w:tcPr>
          <w:p w:rsidR="00C3014E" w:rsidRPr="00C3014E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C3014E" w:rsidRPr="00C3014E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C3014E" w:rsidRPr="00C3014E" w:rsidRDefault="00C3014E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b/>
                <w:sz w:val="24"/>
                <w:szCs w:val="24"/>
                <w:lang w:val="pt-BR"/>
              </w:rPr>
              <w:t>Pós-condição</w:t>
            </w:r>
          </w:p>
        </w:tc>
        <w:tc>
          <w:tcPr>
            <w:tcW w:w="4360" w:type="dxa"/>
            <w:vAlign w:val="center"/>
          </w:tcPr>
          <w:p w:rsidR="00C3014E" w:rsidRPr="00C3014E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  <w:tr w:rsidR="00C3014E" w:rsidRPr="00C3014E" w:rsidTr="002E51B3">
        <w:trPr>
          <w:trHeight w:val="720"/>
          <w:jc w:val="center"/>
        </w:trPr>
        <w:tc>
          <w:tcPr>
            <w:tcW w:w="4360" w:type="dxa"/>
            <w:vAlign w:val="center"/>
          </w:tcPr>
          <w:p w:rsidR="00C3014E" w:rsidRPr="00C3014E" w:rsidRDefault="00C3014E" w:rsidP="002E51B3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014E">
              <w:rPr>
                <w:rFonts w:ascii="Arial" w:hAnsi="Arial" w:cs="Arial"/>
                <w:b/>
                <w:sz w:val="24"/>
                <w:szCs w:val="24"/>
                <w:lang w:val="pt-BR"/>
              </w:rPr>
              <w:t>Efeitos colaterais</w:t>
            </w:r>
          </w:p>
        </w:tc>
        <w:tc>
          <w:tcPr>
            <w:tcW w:w="4360" w:type="dxa"/>
            <w:vAlign w:val="center"/>
          </w:tcPr>
          <w:p w:rsidR="00C3014E" w:rsidRPr="00C3014E" w:rsidRDefault="005F3B88" w:rsidP="005F3B8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-</w:t>
            </w:r>
          </w:p>
        </w:tc>
      </w:tr>
    </w:tbl>
    <w:p w:rsidR="003A61C4" w:rsidRDefault="003A61C4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sz w:val="24"/>
          <w:szCs w:val="24"/>
        </w:rPr>
        <w:br w:type="page"/>
      </w:r>
    </w:p>
    <w:p w:rsidR="00487311" w:rsidRDefault="00487311" w:rsidP="00487311">
      <w:pPr>
        <w:pStyle w:val="Style1"/>
        <w:numPr>
          <w:ilvl w:val="0"/>
          <w:numId w:val="5"/>
        </w:numPr>
        <w:ind w:left="360"/>
        <w:outlineLvl w:val="0"/>
      </w:pPr>
      <w:bookmarkStart w:id="8" w:name="_Toc478496572"/>
      <w:r>
        <w:lastRenderedPageBreak/>
        <w:t>Arquitetura do Sistema</w:t>
      </w:r>
      <w:bookmarkEnd w:id="8"/>
    </w:p>
    <w:p w:rsidR="002E51B3" w:rsidRPr="008C135F" w:rsidRDefault="002E51B3" w:rsidP="008C135F">
      <w:pPr>
        <w:pStyle w:val="Style1"/>
        <w:numPr>
          <w:ilvl w:val="1"/>
          <w:numId w:val="5"/>
        </w:numPr>
        <w:ind w:left="360"/>
        <w:outlineLvl w:val="0"/>
      </w:pPr>
      <w:bookmarkStart w:id="9" w:name="_Toc478496573"/>
      <w:r>
        <w:t>Visão Geral:</w:t>
      </w:r>
      <w:bookmarkEnd w:id="9"/>
    </w:p>
    <w:p w:rsidR="002E51B3" w:rsidRDefault="002E51B3" w:rsidP="005F0A1C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50AA615" wp14:editId="64927075">
            <wp:extent cx="5400040" cy="3735749"/>
            <wp:effectExtent l="0" t="0" r="0" b="0"/>
            <wp:docPr id="1" name="Imagem 1" descr="Resultado de imagem para imagens de sistema para restaur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de sistema para restaura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B3" w:rsidRPr="008C7EA1" w:rsidRDefault="002E51B3" w:rsidP="008C135F">
      <w:pPr>
        <w:pStyle w:val="Caption"/>
        <w:ind w:left="360"/>
        <w:jc w:val="center"/>
        <w:rPr>
          <w:lang w:val="pt-BR"/>
        </w:rPr>
      </w:pPr>
      <w:r w:rsidRPr="008C7EA1">
        <w:rPr>
          <w:lang w:val="pt-BR"/>
        </w:rPr>
        <w:t xml:space="preserve">Figura </w:t>
      </w:r>
      <w:r>
        <w:fldChar w:fldCharType="begin"/>
      </w:r>
      <w:r w:rsidRPr="008C7EA1">
        <w:rPr>
          <w:lang w:val="pt-BR"/>
        </w:rPr>
        <w:instrText xml:space="preserve"> SEQ Figura \* ARABIC </w:instrText>
      </w:r>
      <w:r>
        <w:fldChar w:fldCharType="separate"/>
      </w:r>
      <w:r w:rsidRPr="008C7EA1">
        <w:rPr>
          <w:noProof/>
          <w:lang w:val="pt-BR"/>
        </w:rPr>
        <w:t>1</w:t>
      </w:r>
      <w:r>
        <w:fldChar w:fldCharType="end"/>
      </w:r>
      <w:r w:rsidRPr="008C7EA1">
        <w:rPr>
          <w:lang w:val="pt-BR"/>
        </w:rPr>
        <w:t xml:space="preserve"> - http://www.ogerenciador.com.br/software-restaurante</w:t>
      </w:r>
    </w:p>
    <w:p w:rsidR="00776602" w:rsidRDefault="002E51B3" w:rsidP="00B20F11">
      <w:pPr>
        <w:ind w:right="-46"/>
        <w:jc w:val="both"/>
        <w:rPr>
          <w:rFonts w:ascii="Arial" w:hAnsi="Arial" w:cs="Arial"/>
          <w:sz w:val="24"/>
          <w:szCs w:val="24"/>
          <w:lang w:val="pt-BR"/>
        </w:rPr>
      </w:pPr>
      <w:r w:rsidRPr="008C135F">
        <w:rPr>
          <w:rFonts w:ascii="Arial" w:hAnsi="Arial" w:cs="Arial"/>
          <w:sz w:val="24"/>
          <w:szCs w:val="24"/>
          <w:lang w:val="pt-BR"/>
        </w:rPr>
        <w:t>O sistema em questão trabalha com duas vertentes,</w:t>
      </w:r>
      <w:r w:rsidR="00844695">
        <w:rPr>
          <w:rFonts w:ascii="Arial" w:hAnsi="Arial" w:cs="Arial"/>
          <w:sz w:val="24"/>
          <w:szCs w:val="24"/>
          <w:lang w:val="pt-BR"/>
        </w:rPr>
        <w:t xml:space="preserve"> que são, respectivamente: usos voltados para o u</w:t>
      </w:r>
      <w:r w:rsidR="00902B15">
        <w:rPr>
          <w:rFonts w:ascii="Arial" w:hAnsi="Arial" w:cs="Arial"/>
          <w:sz w:val="24"/>
          <w:szCs w:val="24"/>
          <w:lang w:val="pt-BR"/>
        </w:rPr>
        <w:t>suário e para o</w:t>
      </w:r>
      <w:r w:rsidR="00844695">
        <w:rPr>
          <w:rFonts w:ascii="Arial" w:hAnsi="Arial" w:cs="Arial"/>
          <w:sz w:val="24"/>
          <w:szCs w:val="24"/>
          <w:lang w:val="pt-BR"/>
        </w:rPr>
        <w:t xml:space="preserve"> sistema. N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o local </w:t>
      </w:r>
      <w:r w:rsidRPr="00844695">
        <w:rPr>
          <w:rFonts w:ascii="Arial" w:hAnsi="Arial" w:cs="Arial"/>
          <w:b/>
          <w:sz w:val="24"/>
          <w:szCs w:val="24"/>
          <w:lang w:val="pt-BR"/>
        </w:rPr>
        <w:t>cadastros</w:t>
      </w:r>
      <w:r w:rsidR="00844695">
        <w:rPr>
          <w:rFonts w:ascii="Arial" w:hAnsi="Arial" w:cs="Arial"/>
          <w:sz w:val="24"/>
          <w:szCs w:val="24"/>
          <w:lang w:val="pt-BR"/>
        </w:rPr>
        <w:t>,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o funcionário da cantina irá encontrar cadast</w:t>
      </w:r>
      <w:r w:rsidR="00844695">
        <w:rPr>
          <w:rFonts w:ascii="Arial" w:hAnsi="Arial" w:cs="Arial"/>
          <w:sz w:val="24"/>
          <w:szCs w:val="24"/>
          <w:lang w:val="pt-BR"/>
        </w:rPr>
        <w:t>ros de funcionários, clientes e fornecedores. N</w:t>
      </w:r>
      <w:r w:rsidRPr="008C135F">
        <w:rPr>
          <w:rFonts w:ascii="Arial" w:hAnsi="Arial" w:cs="Arial"/>
          <w:sz w:val="24"/>
          <w:szCs w:val="24"/>
          <w:lang w:val="pt-BR"/>
        </w:rPr>
        <w:t>o de funcionários e fornecedores apenas o gerente ou dono do esta</w:t>
      </w:r>
      <w:r w:rsidR="00844695">
        <w:rPr>
          <w:rFonts w:ascii="Arial" w:hAnsi="Arial" w:cs="Arial"/>
          <w:sz w:val="24"/>
          <w:szCs w:val="24"/>
          <w:lang w:val="pt-BR"/>
        </w:rPr>
        <w:t>belecimen</w:t>
      </w:r>
      <w:r w:rsidR="00C17B6B">
        <w:rPr>
          <w:rFonts w:ascii="Arial" w:hAnsi="Arial" w:cs="Arial"/>
          <w:sz w:val="24"/>
          <w:szCs w:val="24"/>
          <w:lang w:val="pt-BR"/>
        </w:rPr>
        <w:t>to tem acesso, onde o sistema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irá </w:t>
      </w:r>
      <w:r w:rsidR="00844695">
        <w:rPr>
          <w:rFonts w:ascii="Arial" w:hAnsi="Arial" w:cs="Arial"/>
          <w:sz w:val="24"/>
          <w:szCs w:val="24"/>
          <w:lang w:val="pt-BR"/>
        </w:rPr>
        <w:t>requisitar</w:t>
      </w:r>
      <w:r w:rsidR="004F525E">
        <w:rPr>
          <w:rFonts w:ascii="Arial" w:hAnsi="Arial" w:cs="Arial"/>
          <w:sz w:val="24"/>
          <w:szCs w:val="24"/>
          <w:lang w:val="pt-BR"/>
        </w:rPr>
        <w:t xml:space="preserve"> informações esse</w:t>
      </w:r>
      <w:r w:rsidRPr="008C135F">
        <w:rPr>
          <w:rFonts w:ascii="Arial" w:hAnsi="Arial" w:cs="Arial"/>
          <w:sz w:val="24"/>
          <w:szCs w:val="24"/>
          <w:lang w:val="pt-BR"/>
        </w:rPr>
        <w:t>ncia</w:t>
      </w:r>
      <w:r w:rsidR="004F525E">
        <w:rPr>
          <w:rFonts w:ascii="Arial" w:hAnsi="Arial" w:cs="Arial"/>
          <w:sz w:val="24"/>
          <w:szCs w:val="24"/>
          <w:lang w:val="pt-BR"/>
        </w:rPr>
        <w:t>i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s </w:t>
      </w:r>
      <w:r w:rsidR="00C17B6B">
        <w:rPr>
          <w:rFonts w:ascii="Arial" w:hAnsi="Arial" w:cs="Arial"/>
          <w:sz w:val="24"/>
          <w:szCs w:val="24"/>
          <w:lang w:val="pt-BR"/>
        </w:rPr>
        <w:t xml:space="preserve">para realizar o cadastro, lembrando que este </w:t>
      </w:r>
      <w:r w:rsidRPr="008C135F">
        <w:rPr>
          <w:rFonts w:ascii="Arial" w:hAnsi="Arial" w:cs="Arial"/>
          <w:sz w:val="24"/>
          <w:szCs w:val="24"/>
          <w:lang w:val="pt-BR"/>
        </w:rPr>
        <w:t>não poderá ser concluído</w:t>
      </w:r>
      <w:r w:rsidR="004F525E">
        <w:rPr>
          <w:rFonts w:ascii="Arial" w:hAnsi="Arial" w:cs="Arial"/>
          <w:sz w:val="24"/>
          <w:szCs w:val="24"/>
          <w:lang w:val="pt-BR"/>
        </w:rPr>
        <w:t xml:space="preserve"> no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caso</w:t>
      </w:r>
      <w:r w:rsidR="004F525E">
        <w:rPr>
          <w:rFonts w:ascii="Arial" w:hAnsi="Arial" w:cs="Arial"/>
          <w:sz w:val="24"/>
          <w:szCs w:val="24"/>
          <w:lang w:val="pt-BR"/>
        </w:rPr>
        <w:t xml:space="preserve"> de falta de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algum dos dados obrigatório</w:t>
      </w:r>
      <w:r w:rsidR="00C17B6B">
        <w:rPr>
          <w:rFonts w:ascii="Arial" w:hAnsi="Arial" w:cs="Arial"/>
          <w:sz w:val="24"/>
          <w:szCs w:val="24"/>
          <w:lang w:val="pt-BR"/>
        </w:rPr>
        <w:t>s. A</w:t>
      </w:r>
      <w:r w:rsidRPr="008C135F">
        <w:rPr>
          <w:rFonts w:ascii="Arial" w:hAnsi="Arial" w:cs="Arial"/>
          <w:sz w:val="24"/>
          <w:szCs w:val="24"/>
          <w:lang w:val="pt-BR"/>
        </w:rPr>
        <w:t>pós isso</w:t>
      </w:r>
      <w:r w:rsidR="00C17B6B">
        <w:rPr>
          <w:rFonts w:ascii="Arial" w:hAnsi="Arial" w:cs="Arial"/>
          <w:sz w:val="24"/>
          <w:szCs w:val="24"/>
          <w:lang w:val="pt-BR"/>
        </w:rPr>
        <w:t>,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o usuário do sist</w:t>
      </w:r>
      <w:r w:rsidR="00CD6EEC">
        <w:rPr>
          <w:rFonts w:ascii="Arial" w:hAnsi="Arial" w:cs="Arial"/>
          <w:sz w:val="24"/>
          <w:szCs w:val="24"/>
          <w:lang w:val="pt-BR"/>
        </w:rPr>
        <w:t>ema consegue salvar o cadastro.</w:t>
      </w:r>
    </w:p>
    <w:p w:rsidR="00776602" w:rsidRDefault="002E51B3" w:rsidP="00B20F11">
      <w:pPr>
        <w:ind w:right="-46"/>
        <w:jc w:val="both"/>
        <w:rPr>
          <w:rFonts w:ascii="Arial" w:hAnsi="Arial" w:cs="Arial"/>
          <w:sz w:val="24"/>
          <w:szCs w:val="24"/>
          <w:lang w:val="pt-BR"/>
        </w:rPr>
      </w:pPr>
      <w:r w:rsidRPr="008C135F">
        <w:rPr>
          <w:rFonts w:ascii="Arial" w:hAnsi="Arial" w:cs="Arial"/>
          <w:sz w:val="24"/>
          <w:szCs w:val="24"/>
          <w:lang w:val="pt-BR"/>
        </w:rPr>
        <w:t xml:space="preserve">No segundo item, </w:t>
      </w:r>
      <w:r w:rsidR="002F6BD9">
        <w:rPr>
          <w:rFonts w:ascii="Arial" w:hAnsi="Arial" w:cs="Arial"/>
          <w:sz w:val="24"/>
          <w:szCs w:val="24"/>
          <w:lang w:val="pt-BR"/>
        </w:rPr>
        <w:t xml:space="preserve">que seria o de </w:t>
      </w:r>
      <w:r w:rsidR="002F6BD9" w:rsidRPr="002F6BD9">
        <w:rPr>
          <w:rFonts w:ascii="Arial" w:hAnsi="Arial" w:cs="Arial"/>
          <w:b/>
          <w:sz w:val="24"/>
          <w:szCs w:val="24"/>
          <w:lang w:val="pt-BR"/>
        </w:rPr>
        <w:t>v</w:t>
      </w:r>
      <w:r w:rsidRPr="002F6BD9">
        <w:rPr>
          <w:rFonts w:ascii="Arial" w:hAnsi="Arial" w:cs="Arial"/>
          <w:b/>
          <w:sz w:val="24"/>
          <w:szCs w:val="24"/>
          <w:lang w:val="pt-BR"/>
        </w:rPr>
        <w:t>endas</w:t>
      </w:r>
      <w:r w:rsidR="002F6BD9">
        <w:rPr>
          <w:rFonts w:ascii="Arial" w:hAnsi="Arial" w:cs="Arial"/>
          <w:sz w:val="24"/>
          <w:szCs w:val="24"/>
          <w:lang w:val="pt-BR"/>
        </w:rPr>
        <w:t>,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</w:t>
      </w:r>
      <w:r w:rsidR="002F6BD9">
        <w:rPr>
          <w:rFonts w:ascii="Arial" w:hAnsi="Arial" w:cs="Arial"/>
          <w:sz w:val="24"/>
          <w:szCs w:val="24"/>
          <w:lang w:val="pt-BR"/>
        </w:rPr>
        <w:t>é o local onde os funcionários do local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irão executar a</w:t>
      </w:r>
      <w:r w:rsidR="002F6BD9">
        <w:rPr>
          <w:rFonts w:ascii="Arial" w:hAnsi="Arial" w:cs="Arial"/>
          <w:sz w:val="24"/>
          <w:szCs w:val="24"/>
          <w:lang w:val="pt-BR"/>
        </w:rPr>
        <w:t>s vendas para os clientes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e irão </w:t>
      </w:r>
      <w:r w:rsidR="002F6BD9">
        <w:rPr>
          <w:rFonts w:ascii="Arial" w:hAnsi="Arial" w:cs="Arial"/>
          <w:sz w:val="24"/>
          <w:szCs w:val="24"/>
          <w:lang w:val="pt-BR"/>
        </w:rPr>
        <w:t>emitir a nota fiscal dos respectivos clientes. É nessa parte que ficam disponibilizados os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produtos e</w:t>
      </w:r>
      <w:r w:rsidR="002F6BD9">
        <w:rPr>
          <w:rFonts w:ascii="Arial" w:hAnsi="Arial" w:cs="Arial"/>
          <w:sz w:val="24"/>
          <w:szCs w:val="24"/>
          <w:lang w:val="pt-BR"/>
        </w:rPr>
        <w:t xml:space="preserve"> o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estoque, onde cada vez que irá sair algo, </w:t>
      </w:r>
      <w:r w:rsidR="002F6BD9">
        <w:rPr>
          <w:rFonts w:ascii="Arial" w:hAnsi="Arial" w:cs="Arial"/>
          <w:sz w:val="24"/>
          <w:szCs w:val="24"/>
          <w:lang w:val="pt-BR"/>
        </w:rPr>
        <w:t>o sistema já realiza a baixa no sistema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e o funcionário consegue acessar e consultar quanto</w:t>
      </w:r>
      <w:r w:rsidR="002F6BD9">
        <w:rPr>
          <w:rFonts w:ascii="Arial" w:hAnsi="Arial" w:cs="Arial"/>
          <w:sz w:val="24"/>
          <w:szCs w:val="24"/>
          <w:lang w:val="pt-BR"/>
        </w:rPr>
        <w:t>s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</w:t>
      </w:r>
      <w:r w:rsidR="002F6BD9">
        <w:rPr>
          <w:rFonts w:ascii="Arial" w:hAnsi="Arial" w:cs="Arial"/>
          <w:sz w:val="24"/>
          <w:szCs w:val="24"/>
          <w:lang w:val="pt-BR"/>
        </w:rPr>
        <w:t>produtos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x</w:t>
      </w:r>
      <w:r w:rsidR="002F6BD9">
        <w:rPr>
          <w:rFonts w:ascii="Arial" w:hAnsi="Arial" w:cs="Arial"/>
          <w:sz w:val="24"/>
          <w:szCs w:val="24"/>
          <w:lang w:val="pt-BR"/>
        </w:rPr>
        <w:t xml:space="preserve"> estão disponíveis. Além disso,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</w:t>
      </w:r>
      <w:r w:rsidR="002F6BD9">
        <w:rPr>
          <w:rFonts w:ascii="Arial" w:hAnsi="Arial" w:cs="Arial"/>
          <w:sz w:val="24"/>
          <w:szCs w:val="24"/>
          <w:lang w:val="pt-BR"/>
        </w:rPr>
        <w:t>essa etapa está ligada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diretamente</w:t>
      </w:r>
      <w:r w:rsidR="002F6BD9">
        <w:rPr>
          <w:rFonts w:ascii="Arial" w:hAnsi="Arial" w:cs="Arial"/>
          <w:sz w:val="24"/>
          <w:szCs w:val="24"/>
          <w:lang w:val="pt-BR"/>
        </w:rPr>
        <w:t xml:space="preserve"> aos relatórios diários e mensais</w:t>
      </w:r>
      <w:r w:rsidR="00776602">
        <w:rPr>
          <w:rFonts w:ascii="Arial" w:hAnsi="Arial" w:cs="Arial"/>
          <w:sz w:val="24"/>
          <w:szCs w:val="24"/>
          <w:lang w:val="pt-BR"/>
        </w:rPr>
        <w:t xml:space="preserve"> de vendas.</w:t>
      </w:r>
    </w:p>
    <w:p w:rsidR="00776602" w:rsidRDefault="002E51B3" w:rsidP="00B20F11">
      <w:pPr>
        <w:ind w:right="-46"/>
        <w:jc w:val="both"/>
        <w:rPr>
          <w:rFonts w:ascii="Arial" w:hAnsi="Arial" w:cs="Arial"/>
          <w:sz w:val="24"/>
          <w:szCs w:val="24"/>
          <w:lang w:val="pt-BR"/>
        </w:rPr>
      </w:pPr>
      <w:r w:rsidRPr="008C135F">
        <w:rPr>
          <w:rFonts w:ascii="Arial" w:hAnsi="Arial" w:cs="Arial"/>
          <w:sz w:val="24"/>
          <w:szCs w:val="24"/>
          <w:lang w:val="pt-BR"/>
        </w:rPr>
        <w:t>No tercei</w:t>
      </w:r>
      <w:r w:rsidR="002F6BD9">
        <w:rPr>
          <w:rFonts w:ascii="Arial" w:hAnsi="Arial" w:cs="Arial"/>
          <w:sz w:val="24"/>
          <w:szCs w:val="24"/>
          <w:lang w:val="pt-BR"/>
        </w:rPr>
        <w:t xml:space="preserve">ro item, que seria o de </w:t>
      </w:r>
      <w:r w:rsidR="002F6BD9" w:rsidRPr="002F6BD9">
        <w:rPr>
          <w:rFonts w:ascii="Arial" w:hAnsi="Arial" w:cs="Arial"/>
          <w:b/>
          <w:sz w:val="24"/>
          <w:szCs w:val="24"/>
          <w:lang w:val="pt-BR"/>
        </w:rPr>
        <w:t>s</w:t>
      </w:r>
      <w:r w:rsidRPr="002F6BD9">
        <w:rPr>
          <w:rFonts w:ascii="Arial" w:hAnsi="Arial" w:cs="Arial"/>
          <w:b/>
          <w:sz w:val="24"/>
          <w:szCs w:val="24"/>
          <w:lang w:val="pt-BR"/>
        </w:rPr>
        <w:t>erviços</w:t>
      </w:r>
      <w:r w:rsidRPr="008C135F">
        <w:rPr>
          <w:rFonts w:ascii="Arial" w:hAnsi="Arial" w:cs="Arial"/>
          <w:sz w:val="24"/>
          <w:szCs w:val="24"/>
          <w:lang w:val="pt-BR"/>
        </w:rPr>
        <w:t>, os funcionários conseguem controlar qual funcionário t</w:t>
      </w:r>
      <w:r w:rsidR="002F52EB">
        <w:rPr>
          <w:rFonts w:ascii="Arial" w:hAnsi="Arial" w:cs="Arial"/>
          <w:sz w:val="24"/>
          <w:szCs w:val="24"/>
          <w:lang w:val="pt-BR"/>
        </w:rPr>
        <w:t>em que limpar o estabelecimento. Além disso,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conseguem </w:t>
      </w:r>
      <w:r w:rsidR="002F52EB">
        <w:rPr>
          <w:rFonts w:ascii="Arial" w:hAnsi="Arial" w:cs="Arial"/>
          <w:sz w:val="24"/>
          <w:szCs w:val="24"/>
          <w:lang w:val="pt-BR"/>
        </w:rPr>
        <w:t xml:space="preserve">também </w:t>
      </w:r>
      <w:r w:rsidRPr="008C135F">
        <w:rPr>
          <w:rFonts w:ascii="Arial" w:hAnsi="Arial" w:cs="Arial"/>
          <w:sz w:val="24"/>
          <w:szCs w:val="24"/>
          <w:lang w:val="pt-BR"/>
        </w:rPr>
        <w:t>con</w:t>
      </w:r>
      <w:r w:rsidR="002F52EB">
        <w:rPr>
          <w:rFonts w:ascii="Arial" w:hAnsi="Arial" w:cs="Arial"/>
          <w:sz w:val="24"/>
          <w:szCs w:val="24"/>
          <w:lang w:val="pt-BR"/>
        </w:rPr>
        <w:t>trolar o rodizio de folgas, ver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quando irão receber</w:t>
      </w:r>
      <w:r w:rsidR="002F52EB">
        <w:rPr>
          <w:rFonts w:ascii="Arial" w:hAnsi="Arial" w:cs="Arial"/>
          <w:sz w:val="24"/>
          <w:szCs w:val="24"/>
          <w:lang w:val="pt-BR"/>
        </w:rPr>
        <w:t xml:space="preserve"> uma entrega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e o gerente ou dono consegue controlar o horário dos funcionários para faze</w:t>
      </w:r>
      <w:r w:rsidR="002F52EB">
        <w:rPr>
          <w:rFonts w:ascii="Arial" w:hAnsi="Arial" w:cs="Arial"/>
          <w:sz w:val="24"/>
          <w:szCs w:val="24"/>
          <w:lang w:val="pt-BR"/>
        </w:rPr>
        <w:t>r o pagamento do salário. N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o item serviço eles conseguem ter uma boa gestão dos funcionários em todas as áreas e até deixar sugestões para serem pautas das </w:t>
      </w:r>
      <w:r w:rsidRPr="008C135F">
        <w:rPr>
          <w:rFonts w:ascii="Arial" w:hAnsi="Arial" w:cs="Arial"/>
          <w:sz w:val="24"/>
          <w:szCs w:val="24"/>
          <w:lang w:val="pt-BR"/>
        </w:rPr>
        <w:lastRenderedPageBreak/>
        <w:t>próximas</w:t>
      </w:r>
      <w:r w:rsidR="002F52EB">
        <w:rPr>
          <w:rFonts w:ascii="Arial" w:hAnsi="Arial" w:cs="Arial"/>
          <w:sz w:val="24"/>
          <w:szCs w:val="24"/>
          <w:lang w:val="pt-BR"/>
        </w:rPr>
        <w:t xml:space="preserve"> reuniões entre os funcionários.</w:t>
      </w:r>
    </w:p>
    <w:p w:rsidR="00776602" w:rsidRDefault="003C70FD" w:rsidP="00B20F11">
      <w:pPr>
        <w:ind w:right="-4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No quarto item, que seria o </w:t>
      </w:r>
      <w:r w:rsidRPr="003C70FD">
        <w:rPr>
          <w:rFonts w:ascii="Arial" w:hAnsi="Arial" w:cs="Arial"/>
          <w:b/>
          <w:sz w:val="24"/>
          <w:szCs w:val="24"/>
          <w:lang w:val="pt-BR"/>
        </w:rPr>
        <w:t>f</w:t>
      </w:r>
      <w:r w:rsidR="002E51B3" w:rsidRPr="003C70FD">
        <w:rPr>
          <w:rFonts w:ascii="Arial" w:hAnsi="Arial" w:cs="Arial"/>
          <w:b/>
          <w:sz w:val="24"/>
          <w:szCs w:val="24"/>
          <w:lang w:val="pt-BR"/>
        </w:rPr>
        <w:t>inanceiro</w:t>
      </w:r>
      <w:r w:rsidR="002E51B3" w:rsidRPr="008C135F">
        <w:rPr>
          <w:rFonts w:ascii="Arial" w:hAnsi="Arial" w:cs="Arial"/>
          <w:sz w:val="24"/>
          <w:szCs w:val="24"/>
          <w:lang w:val="pt-BR"/>
        </w:rPr>
        <w:t xml:space="preserve">, o gerente </w:t>
      </w:r>
      <w:r>
        <w:rPr>
          <w:rFonts w:ascii="Arial" w:hAnsi="Arial" w:cs="Arial"/>
          <w:sz w:val="24"/>
          <w:szCs w:val="24"/>
          <w:lang w:val="pt-BR"/>
        </w:rPr>
        <w:t>ou dono do local irá</w:t>
      </w:r>
      <w:r w:rsidR="002E51B3" w:rsidRPr="008C135F">
        <w:rPr>
          <w:rFonts w:ascii="Arial" w:hAnsi="Arial" w:cs="Arial"/>
          <w:sz w:val="24"/>
          <w:szCs w:val="24"/>
          <w:lang w:val="pt-BR"/>
        </w:rPr>
        <w:t xml:space="preserve"> conseguir acessar o</w:t>
      </w:r>
      <w:r>
        <w:rPr>
          <w:rFonts w:ascii="Arial" w:hAnsi="Arial" w:cs="Arial"/>
          <w:sz w:val="24"/>
          <w:szCs w:val="24"/>
          <w:lang w:val="pt-BR"/>
        </w:rPr>
        <w:t>s</w:t>
      </w:r>
      <w:r w:rsidR="002E51B3" w:rsidRPr="008C135F">
        <w:rPr>
          <w:rFonts w:ascii="Arial" w:hAnsi="Arial" w:cs="Arial"/>
          <w:sz w:val="24"/>
          <w:szCs w:val="24"/>
          <w:lang w:val="pt-BR"/>
        </w:rPr>
        <w:t xml:space="preserve"> ganhos e perdas,</w:t>
      </w:r>
      <w:r>
        <w:rPr>
          <w:rFonts w:ascii="Arial" w:hAnsi="Arial" w:cs="Arial"/>
          <w:sz w:val="24"/>
          <w:szCs w:val="24"/>
          <w:lang w:val="pt-BR"/>
        </w:rPr>
        <w:t xml:space="preserve"> além de poder acessar também</w:t>
      </w:r>
      <w:r w:rsidR="002E51B3" w:rsidRPr="008C135F">
        <w:rPr>
          <w:rFonts w:ascii="Arial" w:hAnsi="Arial" w:cs="Arial"/>
          <w:sz w:val="24"/>
          <w:szCs w:val="24"/>
          <w:lang w:val="pt-BR"/>
        </w:rPr>
        <w:t xml:space="preserve"> relatórios mensais e </w:t>
      </w:r>
      <w:r>
        <w:rPr>
          <w:rFonts w:ascii="Arial" w:hAnsi="Arial" w:cs="Arial"/>
          <w:sz w:val="24"/>
          <w:szCs w:val="24"/>
          <w:lang w:val="pt-BR"/>
        </w:rPr>
        <w:t>diários. E</w:t>
      </w:r>
      <w:r w:rsidR="002E51B3" w:rsidRPr="008C135F">
        <w:rPr>
          <w:rFonts w:ascii="Arial" w:hAnsi="Arial" w:cs="Arial"/>
          <w:sz w:val="24"/>
          <w:szCs w:val="24"/>
          <w:lang w:val="pt-BR"/>
        </w:rPr>
        <w:t>stá função é desti</w:t>
      </w:r>
      <w:r>
        <w:rPr>
          <w:rFonts w:ascii="Arial" w:hAnsi="Arial" w:cs="Arial"/>
          <w:sz w:val="24"/>
          <w:szCs w:val="24"/>
          <w:lang w:val="pt-BR"/>
        </w:rPr>
        <w:t xml:space="preserve">nada para o controle do local, </w:t>
      </w:r>
      <w:r w:rsidR="002E51B3" w:rsidRPr="008C135F">
        <w:rPr>
          <w:rFonts w:ascii="Arial" w:hAnsi="Arial" w:cs="Arial"/>
          <w:sz w:val="24"/>
          <w:szCs w:val="24"/>
          <w:lang w:val="pt-BR"/>
        </w:rPr>
        <w:t>de suas finanças e para esclarecimento com órgãos públicos</w:t>
      </w:r>
      <w:r w:rsidR="00776602">
        <w:rPr>
          <w:rFonts w:ascii="Arial" w:hAnsi="Arial" w:cs="Arial"/>
          <w:sz w:val="24"/>
          <w:szCs w:val="24"/>
          <w:lang w:val="pt-BR"/>
        </w:rPr>
        <w:t>.</w:t>
      </w:r>
    </w:p>
    <w:p w:rsidR="00776602" w:rsidRDefault="002E51B3" w:rsidP="00B20F11">
      <w:pPr>
        <w:ind w:right="-46"/>
        <w:jc w:val="both"/>
        <w:rPr>
          <w:rFonts w:ascii="Arial" w:hAnsi="Arial" w:cs="Arial"/>
          <w:sz w:val="24"/>
          <w:szCs w:val="24"/>
          <w:lang w:val="pt-BR"/>
        </w:rPr>
      </w:pPr>
      <w:r w:rsidRPr="008C135F">
        <w:rPr>
          <w:rFonts w:ascii="Arial" w:hAnsi="Arial" w:cs="Arial"/>
          <w:sz w:val="24"/>
          <w:szCs w:val="24"/>
          <w:lang w:val="pt-BR"/>
        </w:rPr>
        <w:t xml:space="preserve">No quinto elemento, </w:t>
      </w:r>
      <w:r w:rsidR="003C70FD">
        <w:rPr>
          <w:rFonts w:ascii="Arial" w:hAnsi="Arial" w:cs="Arial"/>
          <w:sz w:val="24"/>
          <w:szCs w:val="24"/>
          <w:lang w:val="pt-BR"/>
        </w:rPr>
        <w:t xml:space="preserve">que seria o </w:t>
      </w:r>
      <w:r w:rsidR="003C70FD" w:rsidRPr="003C70FD">
        <w:rPr>
          <w:rFonts w:ascii="Arial" w:hAnsi="Arial" w:cs="Arial"/>
          <w:b/>
          <w:sz w:val="24"/>
          <w:szCs w:val="24"/>
          <w:lang w:val="pt-BR"/>
        </w:rPr>
        <w:t>e-c</w:t>
      </w:r>
      <w:r w:rsidRPr="003C70FD">
        <w:rPr>
          <w:rFonts w:ascii="Arial" w:hAnsi="Arial" w:cs="Arial"/>
          <w:b/>
          <w:sz w:val="24"/>
          <w:szCs w:val="24"/>
          <w:lang w:val="pt-BR"/>
        </w:rPr>
        <w:t>ommerce</w:t>
      </w:r>
      <w:r w:rsidRPr="008C135F">
        <w:rPr>
          <w:rFonts w:ascii="Arial" w:hAnsi="Arial" w:cs="Arial"/>
          <w:sz w:val="24"/>
          <w:szCs w:val="24"/>
          <w:lang w:val="pt-BR"/>
        </w:rPr>
        <w:t>, o gerente irá entrar diretamente no site dos</w:t>
      </w:r>
      <w:r w:rsidR="000C4B26">
        <w:rPr>
          <w:rFonts w:ascii="Arial" w:hAnsi="Arial" w:cs="Arial"/>
          <w:sz w:val="24"/>
          <w:szCs w:val="24"/>
          <w:lang w:val="pt-BR"/>
        </w:rPr>
        <w:t xml:space="preserve"> seus fornecedores, para ter um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maior contato com o fornecedor na hora de fazer pedidos, e logo estará também sendo disponibilizado um site do local em questão</w:t>
      </w:r>
      <w:r w:rsidR="00C72064">
        <w:rPr>
          <w:rFonts w:ascii="Arial" w:hAnsi="Arial" w:cs="Arial"/>
          <w:sz w:val="24"/>
          <w:szCs w:val="24"/>
          <w:lang w:val="pt-BR"/>
        </w:rPr>
        <w:t>.</w:t>
      </w:r>
    </w:p>
    <w:p w:rsidR="006122B7" w:rsidRPr="00F13ACA" w:rsidRDefault="002E51B3" w:rsidP="00F13ACA">
      <w:pPr>
        <w:ind w:right="-46"/>
        <w:jc w:val="both"/>
        <w:rPr>
          <w:rFonts w:ascii="Arial" w:hAnsi="Arial" w:cs="Arial"/>
          <w:sz w:val="24"/>
          <w:szCs w:val="24"/>
          <w:lang w:val="pt-BR"/>
        </w:rPr>
      </w:pPr>
      <w:r w:rsidRPr="008C135F">
        <w:rPr>
          <w:rFonts w:ascii="Arial" w:hAnsi="Arial" w:cs="Arial"/>
          <w:sz w:val="24"/>
          <w:szCs w:val="24"/>
          <w:lang w:val="pt-BR"/>
        </w:rPr>
        <w:t xml:space="preserve">No sexto e último elemento da página inicial do sistema, </w:t>
      </w:r>
      <w:r w:rsidR="00C72064">
        <w:rPr>
          <w:rFonts w:ascii="Arial" w:hAnsi="Arial" w:cs="Arial"/>
          <w:sz w:val="24"/>
          <w:szCs w:val="24"/>
          <w:lang w:val="pt-BR"/>
        </w:rPr>
        <w:t xml:space="preserve">que seria o </w:t>
      </w:r>
      <w:r w:rsidR="00C72064" w:rsidRPr="00C72064">
        <w:rPr>
          <w:rFonts w:ascii="Arial" w:hAnsi="Arial" w:cs="Arial"/>
          <w:b/>
          <w:sz w:val="24"/>
          <w:szCs w:val="24"/>
          <w:lang w:val="pt-BR"/>
        </w:rPr>
        <w:t>o</w:t>
      </w:r>
      <w:r w:rsidRPr="00C72064">
        <w:rPr>
          <w:rFonts w:ascii="Arial" w:hAnsi="Arial" w:cs="Arial"/>
          <w:b/>
          <w:sz w:val="24"/>
          <w:szCs w:val="24"/>
          <w:lang w:val="pt-BR"/>
        </w:rPr>
        <w:t>peracional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, </w:t>
      </w:r>
      <w:r w:rsidR="00C72064">
        <w:rPr>
          <w:rFonts w:ascii="Arial" w:hAnsi="Arial" w:cs="Arial"/>
          <w:sz w:val="24"/>
          <w:szCs w:val="24"/>
          <w:lang w:val="pt-BR"/>
        </w:rPr>
        <w:t xml:space="preserve">o dono, 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gerente </w:t>
      </w:r>
      <w:r w:rsidR="00C72064">
        <w:rPr>
          <w:rFonts w:ascii="Arial" w:hAnsi="Arial" w:cs="Arial"/>
          <w:sz w:val="24"/>
          <w:szCs w:val="24"/>
          <w:lang w:val="pt-BR"/>
        </w:rPr>
        <w:t>e/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ou </w:t>
      </w:r>
      <w:r w:rsidR="00C72064">
        <w:rPr>
          <w:rFonts w:ascii="Arial" w:hAnsi="Arial" w:cs="Arial"/>
          <w:sz w:val="24"/>
          <w:szCs w:val="24"/>
          <w:lang w:val="pt-BR"/>
        </w:rPr>
        <w:t>desenvolvedores tem a possibilidade de arrumar o sistema ou otimiza-lo</w:t>
      </w:r>
      <w:r w:rsidRPr="008C135F">
        <w:rPr>
          <w:rFonts w:ascii="Arial" w:hAnsi="Arial" w:cs="Arial"/>
          <w:sz w:val="24"/>
          <w:szCs w:val="24"/>
          <w:lang w:val="pt-BR"/>
        </w:rPr>
        <w:t>, ou</w:t>
      </w:r>
      <w:r w:rsidR="00C72064">
        <w:rPr>
          <w:rFonts w:ascii="Arial" w:hAnsi="Arial" w:cs="Arial"/>
          <w:sz w:val="24"/>
          <w:szCs w:val="24"/>
          <w:lang w:val="pt-BR"/>
        </w:rPr>
        <w:t xml:space="preserve"> então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mudar a permi</w:t>
      </w:r>
      <w:r w:rsidR="00C72064">
        <w:rPr>
          <w:rFonts w:ascii="Arial" w:hAnsi="Arial" w:cs="Arial"/>
          <w:sz w:val="24"/>
          <w:szCs w:val="24"/>
          <w:lang w:val="pt-BR"/>
        </w:rPr>
        <w:t>ssão em certos itens do sistema. Além disso,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ele consegue</w:t>
      </w:r>
      <w:r w:rsidR="00C72064">
        <w:rPr>
          <w:rFonts w:ascii="Arial" w:hAnsi="Arial" w:cs="Arial"/>
          <w:sz w:val="24"/>
          <w:szCs w:val="24"/>
          <w:lang w:val="pt-BR"/>
        </w:rPr>
        <w:t xml:space="preserve"> também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alterar senhas, retirar cadastro</w:t>
      </w:r>
      <w:r w:rsidR="002D4366">
        <w:rPr>
          <w:rFonts w:ascii="Arial" w:hAnsi="Arial" w:cs="Arial"/>
          <w:sz w:val="24"/>
          <w:szCs w:val="24"/>
          <w:lang w:val="pt-BR"/>
        </w:rPr>
        <w:t xml:space="preserve">s, pedir ajuda ao desenvolvedor, </w:t>
      </w:r>
      <w:r w:rsidRPr="008C135F">
        <w:rPr>
          <w:rFonts w:ascii="Arial" w:hAnsi="Arial" w:cs="Arial"/>
          <w:sz w:val="24"/>
          <w:szCs w:val="24"/>
          <w:lang w:val="pt-BR"/>
        </w:rPr>
        <w:t>controlar todo o</w:t>
      </w:r>
      <w:r w:rsidR="002D4366">
        <w:rPr>
          <w:rFonts w:ascii="Arial" w:hAnsi="Arial" w:cs="Arial"/>
          <w:sz w:val="24"/>
          <w:szCs w:val="24"/>
          <w:lang w:val="pt-BR"/>
        </w:rPr>
        <w:t>s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gasto</w:t>
      </w:r>
      <w:r w:rsidR="002D4366">
        <w:rPr>
          <w:rFonts w:ascii="Arial" w:hAnsi="Arial" w:cs="Arial"/>
          <w:sz w:val="24"/>
          <w:szCs w:val="24"/>
          <w:lang w:val="pt-BR"/>
        </w:rPr>
        <w:t>s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c</w:t>
      </w:r>
      <w:r w:rsidR="002D4366">
        <w:rPr>
          <w:rFonts w:ascii="Arial" w:hAnsi="Arial" w:cs="Arial"/>
          <w:sz w:val="24"/>
          <w:szCs w:val="24"/>
          <w:lang w:val="pt-BR"/>
        </w:rPr>
        <w:t>om a parte operacional do local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e ter um acesso rápido para qualquer dúvida que tenha em relação ao sistema</w:t>
      </w:r>
      <w:r w:rsidR="002D4366">
        <w:rPr>
          <w:rFonts w:ascii="Arial" w:hAnsi="Arial" w:cs="Arial"/>
          <w:sz w:val="24"/>
          <w:szCs w:val="24"/>
          <w:lang w:val="pt-BR"/>
        </w:rPr>
        <w:t>.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</w:t>
      </w:r>
      <w:r w:rsidRPr="008C135F">
        <w:rPr>
          <w:rFonts w:ascii="Arial" w:hAnsi="Arial" w:cs="Arial"/>
          <w:sz w:val="24"/>
          <w:szCs w:val="24"/>
          <w:lang w:val="pt-BR"/>
        </w:rPr>
        <w:br/>
        <w:t xml:space="preserve">Na parte superior além de todos esses itens dito antes, está acrescentado o item </w:t>
      </w:r>
      <w:r w:rsidR="002D4366">
        <w:rPr>
          <w:rFonts w:ascii="Arial" w:hAnsi="Arial" w:cs="Arial"/>
          <w:b/>
          <w:sz w:val="24"/>
          <w:szCs w:val="24"/>
          <w:lang w:val="pt-BR"/>
        </w:rPr>
        <w:t>s</w:t>
      </w:r>
      <w:r w:rsidRPr="002D4366">
        <w:rPr>
          <w:rFonts w:ascii="Arial" w:hAnsi="Arial" w:cs="Arial"/>
          <w:b/>
          <w:sz w:val="24"/>
          <w:szCs w:val="24"/>
          <w:lang w:val="pt-BR"/>
        </w:rPr>
        <w:t>obre</w:t>
      </w:r>
      <w:r w:rsidRPr="008C135F">
        <w:rPr>
          <w:rFonts w:ascii="Arial" w:hAnsi="Arial" w:cs="Arial"/>
          <w:sz w:val="24"/>
          <w:szCs w:val="24"/>
          <w:lang w:val="pt-BR"/>
        </w:rPr>
        <w:t xml:space="preserve"> que mostra as funcionalidades do sistema, o que ele consegue fazer, é um manual de instruções para a pessoa que for utilizar o sistema, e o item Sair é para ele fechar o sistema no final do </w:t>
      </w:r>
      <w:r w:rsidR="00B20F11">
        <w:rPr>
          <w:rFonts w:ascii="Arial" w:hAnsi="Arial" w:cs="Arial"/>
          <w:sz w:val="24"/>
          <w:szCs w:val="24"/>
          <w:lang w:val="pt-BR"/>
        </w:rPr>
        <w:t>dia após o final das operações.</w:t>
      </w:r>
    </w:p>
    <w:p w:rsidR="00A67CC8" w:rsidRDefault="00A67CC8" w:rsidP="00A67CC8">
      <w:pPr>
        <w:pStyle w:val="Style1"/>
        <w:numPr>
          <w:ilvl w:val="1"/>
          <w:numId w:val="5"/>
        </w:numPr>
        <w:ind w:left="360"/>
        <w:outlineLvl w:val="1"/>
      </w:pPr>
      <w:bookmarkStart w:id="10" w:name="_Toc478496574"/>
      <w:r>
        <w:t>Cenário</w:t>
      </w:r>
      <w:r w:rsidR="002920A7">
        <w:t>:</w:t>
      </w:r>
      <w:bookmarkEnd w:id="10"/>
    </w:p>
    <w:p w:rsidR="00A67CC8" w:rsidRPr="00A67CC8" w:rsidRDefault="00A67CC8" w:rsidP="00A67CC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67CC8">
        <w:rPr>
          <w:rFonts w:ascii="Arial" w:hAnsi="Arial" w:cs="Arial"/>
          <w:b/>
          <w:sz w:val="24"/>
          <w:szCs w:val="24"/>
          <w:lang w:val="pt-BR"/>
        </w:rPr>
        <w:t>Suposição inicial:</w:t>
      </w:r>
      <w:r w:rsidRPr="00A67CC8">
        <w:rPr>
          <w:rFonts w:ascii="Arial" w:hAnsi="Arial" w:cs="Arial"/>
          <w:sz w:val="24"/>
          <w:szCs w:val="24"/>
          <w:lang w:val="pt-BR"/>
        </w:rPr>
        <w:t xml:space="preserve"> No último dia do mês, o dono/a vai até o seu sistema, pede para ele gerar um relatório mensal de vendas, o sistema pede o login do dono para entrar na área onde só quem é permitido pode emitir o relatório, ele é conectado ao sistema, coloca o tempo em que ele quer o relatório e consegue emitir o relatório.</w:t>
      </w:r>
    </w:p>
    <w:p w:rsidR="00A67CC8" w:rsidRPr="00A67CC8" w:rsidRDefault="00A67CC8" w:rsidP="00A67CC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67CC8">
        <w:rPr>
          <w:rFonts w:ascii="Arial" w:hAnsi="Arial" w:cs="Arial"/>
          <w:b/>
          <w:sz w:val="24"/>
          <w:szCs w:val="24"/>
          <w:lang w:val="pt-BR"/>
        </w:rPr>
        <w:t>Normal:</w:t>
      </w:r>
      <w:r w:rsidR="002F1AE4">
        <w:rPr>
          <w:rFonts w:ascii="Arial" w:hAnsi="Arial" w:cs="Arial"/>
          <w:sz w:val="24"/>
          <w:szCs w:val="24"/>
          <w:lang w:val="pt-BR"/>
        </w:rPr>
        <w:t xml:space="preserve"> No último dia do mês o dono(</w:t>
      </w:r>
      <w:r w:rsidRPr="00A67CC8">
        <w:rPr>
          <w:rFonts w:ascii="Arial" w:hAnsi="Arial" w:cs="Arial"/>
          <w:sz w:val="24"/>
          <w:szCs w:val="24"/>
          <w:lang w:val="pt-BR"/>
        </w:rPr>
        <w:t>a</w:t>
      </w:r>
      <w:r w:rsidR="002F1AE4">
        <w:rPr>
          <w:rFonts w:ascii="Arial" w:hAnsi="Arial" w:cs="Arial"/>
          <w:sz w:val="24"/>
          <w:szCs w:val="24"/>
          <w:lang w:val="pt-BR"/>
        </w:rPr>
        <w:t>)</w:t>
      </w:r>
      <w:r w:rsidRPr="00A67CC8">
        <w:rPr>
          <w:rFonts w:ascii="Arial" w:hAnsi="Arial" w:cs="Arial"/>
          <w:sz w:val="24"/>
          <w:szCs w:val="24"/>
          <w:lang w:val="pt-BR"/>
        </w:rPr>
        <w:t xml:space="preserve"> abre o sistema, vê que há um r</w:t>
      </w:r>
      <w:r w:rsidR="002F1AE4">
        <w:rPr>
          <w:rFonts w:ascii="Arial" w:hAnsi="Arial" w:cs="Arial"/>
          <w:sz w:val="24"/>
          <w:szCs w:val="24"/>
          <w:lang w:val="pt-BR"/>
        </w:rPr>
        <w:t xml:space="preserve">elatório pendente a ser tirado. </w:t>
      </w:r>
      <w:r w:rsidRPr="00A67CC8">
        <w:rPr>
          <w:rFonts w:ascii="Arial" w:hAnsi="Arial" w:cs="Arial"/>
          <w:sz w:val="24"/>
          <w:szCs w:val="24"/>
          <w:lang w:val="pt-BR"/>
        </w:rPr>
        <w:t>Ele entra com o seu login na parte de relatórios onde só pessoas autorizadas podem acessar, caso contrário, ele tente entrar mais de 3 vezes com o login errado, o s</w:t>
      </w:r>
      <w:r w:rsidR="002F1AE4">
        <w:rPr>
          <w:rFonts w:ascii="Arial" w:hAnsi="Arial" w:cs="Arial"/>
          <w:sz w:val="24"/>
          <w:szCs w:val="24"/>
          <w:lang w:val="pt-BR"/>
        </w:rPr>
        <w:t xml:space="preserve">istema trava para esse usuário. </w:t>
      </w:r>
      <w:r w:rsidRPr="00A67CC8">
        <w:rPr>
          <w:rFonts w:ascii="Arial" w:hAnsi="Arial" w:cs="Arial"/>
          <w:sz w:val="24"/>
          <w:szCs w:val="24"/>
          <w:lang w:val="pt-BR"/>
        </w:rPr>
        <w:t>Caso o sistema autorize, no menu ele irá entrar em emissão de relatórios, e emit</w:t>
      </w:r>
      <w:r w:rsidR="002F1AE4">
        <w:rPr>
          <w:rFonts w:ascii="Arial" w:hAnsi="Arial" w:cs="Arial"/>
          <w:sz w:val="24"/>
          <w:szCs w:val="24"/>
          <w:lang w:val="pt-BR"/>
        </w:rPr>
        <w:t xml:space="preserve">ir relatório mensal de vendas. </w:t>
      </w:r>
      <w:r w:rsidRPr="00A67CC8">
        <w:rPr>
          <w:rFonts w:ascii="Arial" w:hAnsi="Arial" w:cs="Arial"/>
          <w:sz w:val="24"/>
          <w:szCs w:val="24"/>
          <w:lang w:val="pt-BR"/>
        </w:rPr>
        <w:t>Após isso abre uma janela pedindo o mês referente ao relatório, pois ele consegue emitir em um período de até 6 meses antes contando o mês em questão, ele seleciona o mês em questão, o sistema pede uma senha para emitir, caso ele erre mais de uma vez o sistema ped</w:t>
      </w:r>
      <w:r w:rsidR="002F1AE4">
        <w:rPr>
          <w:rFonts w:ascii="Arial" w:hAnsi="Arial" w:cs="Arial"/>
          <w:sz w:val="24"/>
          <w:szCs w:val="24"/>
          <w:lang w:val="pt-BR"/>
        </w:rPr>
        <w:t xml:space="preserve">e uma identificação por e-mail. </w:t>
      </w:r>
      <w:r w:rsidRPr="00A67CC8">
        <w:rPr>
          <w:rFonts w:ascii="Arial" w:hAnsi="Arial" w:cs="Arial"/>
          <w:sz w:val="24"/>
          <w:szCs w:val="24"/>
          <w:lang w:val="pt-BR"/>
        </w:rPr>
        <w:t>Ele coloca a senha, emite o relatório, que sai pela impressora de nota fiscal e consegue analisar o mês em questão.</w:t>
      </w:r>
    </w:p>
    <w:p w:rsidR="00A67CC8" w:rsidRPr="00A67CC8" w:rsidRDefault="00A67CC8" w:rsidP="00A67CC8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O que pode dar de errado: </w:t>
      </w:r>
      <w:r w:rsidRPr="00A67CC8">
        <w:rPr>
          <w:rFonts w:ascii="Arial" w:hAnsi="Arial" w:cs="Arial"/>
          <w:sz w:val="24"/>
          <w:szCs w:val="24"/>
          <w:lang w:val="pt-BR"/>
        </w:rPr>
        <w:t>Ao entrar com seu login, caso ele erre mais de três vezes o sistema tr</w:t>
      </w:r>
      <w:r>
        <w:rPr>
          <w:rFonts w:ascii="Arial" w:hAnsi="Arial" w:cs="Arial"/>
          <w:sz w:val="24"/>
          <w:szCs w:val="24"/>
          <w:lang w:val="pt-BR"/>
        </w:rPr>
        <w:t xml:space="preserve">ava impossibilitando a emissão. </w:t>
      </w:r>
      <w:r w:rsidRPr="00A67CC8">
        <w:rPr>
          <w:rFonts w:ascii="Arial" w:hAnsi="Arial" w:cs="Arial"/>
          <w:sz w:val="24"/>
          <w:szCs w:val="24"/>
          <w:lang w:val="pt-BR"/>
        </w:rPr>
        <w:t>Ele tirar o relatório d</w:t>
      </w:r>
      <w:r>
        <w:rPr>
          <w:rFonts w:ascii="Arial" w:hAnsi="Arial" w:cs="Arial"/>
          <w:sz w:val="24"/>
          <w:szCs w:val="24"/>
          <w:lang w:val="pt-BR"/>
        </w:rPr>
        <w:t>o mês errado.</w:t>
      </w:r>
      <w:r w:rsidRPr="00A67CC8">
        <w:rPr>
          <w:rFonts w:ascii="Arial" w:hAnsi="Arial" w:cs="Arial"/>
          <w:sz w:val="24"/>
          <w:szCs w:val="24"/>
          <w:lang w:val="pt-BR"/>
        </w:rPr>
        <w:t>O usuário(dono/a) colocar a senha errada para a emissão da nota onde iria fazer com que precisass</w:t>
      </w:r>
      <w:r>
        <w:rPr>
          <w:rFonts w:ascii="Arial" w:hAnsi="Arial" w:cs="Arial"/>
          <w:sz w:val="24"/>
          <w:szCs w:val="24"/>
          <w:lang w:val="pt-BR"/>
        </w:rPr>
        <w:t xml:space="preserve">e uma identificação por e-mail. </w:t>
      </w:r>
      <w:r w:rsidRPr="00A67CC8">
        <w:rPr>
          <w:rFonts w:ascii="Arial" w:hAnsi="Arial" w:cs="Arial"/>
          <w:sz w:val="24"/>
          <w:szCs w:val="24"/>
          <w:lang w:val="pt-BR"/>
        </w:rPr>
        <w:t>A impressora de nota fiscal pode estar sem papel ou tinta e não emitir.</w:t>
      </w:r>
    </w:p>
    <w:p w:rsidR="00A67CC8" w:rsidRPr="00A67CC8" w:rsidRDefault="00A67CC8" w:rsidP="00A67CC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67CC8">
        <w:rPr>
          <w:rFonts w:ascii="Arial" w:hAnsi="Arial" w:cs="Arial"/>
          <w:b/>
          <w:sz w:val="24"/>
          <w:szCs w:val="24"/>
          <w:lang w:val="pt-BR"/>
        </w:rPr>
        <w:t>Outras Atividades:</w:t>
      </w:r>
      <w:r w:rsidRPr="00A67CC8">
        <w:rPr>
          <w:rFonts w:ascii="Arial" w:hAnsi="Arial" w:cs="Arial"/>
          <w:sz w:val="24"/>
          <w:szCs w:val="24"/>
          <w:lang w:val="pt-BR"/>
        </w:rPr>
        <w:t xml:space="preserve"> Enquanto ele está escolhendo o mês em questão ele </w:t>
      </w:r>
      <w:r w:rsidRPr="00A67CC8">
        <w:rPr>
          <w:rFonts w:ascii="Arial" w:hAnsi="Arial" w:cs="Arial"/>
          <w:sz w:val="24"/>
          <w:szCs w:val="24"/>
          <w:lang w:val="pt-BR"/>
        </w:rPr>
        <w:lastRenderedPageBreak/>
        <w:t>consegue olhar outros relatórios referentes a compras, a entradas e saídas de estoque, pois ele possui autoridade para ver, já que ele entrou na parte de relatórios onde só é permitido pessoas autorizadas</w:t>
      </w:r>
    </w:p>
    <w:p w:rsidR="00A67CC8" w:rsidRPr="00A67CC8" w:rsidRDefault="00A67CC8" w:rsidP="00A67CC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A67CC8">
        <w:rPr>
          <w:rFonts w:ascii="Arial" w:hAnsi="Arial" w:cs="Arial"/>
          <w:b/>
          <w:sz w:val="24"/>
          <w:szCs w:val="24"/>
          <w:lang w:val="pt-BR"/>
        </w:rPr>
        <w:t>Estado do sistema na Conclusão:</w:t>
      </w:r>
      <w:r w:rsidRPr="00A67CC8">
        <w:rPr>
          <w:rFonts w:ascii="Arial" w:hAnsi="Arial" w:cs="Arial"/>
          <w:sz w:val="24"/>
          <w:szCs w:val="24"/>
          <w:lang w:val="pt-BR"/>
        </w:rPr>
        <w:t xml:space="preserve"> Após a emissão do relatório o sistema emite um comunicado que fica salvo no banco de dados, onde mostra o dia e a hora da emissão do relatório para qualquer consulta, fica registrado também o login onde foi feito a emissão e o horário de entrada e saída do sistema e ele volta para a página inicial de relatórios. </w:t>
      </w:r>
    </w:p>
    <w:p w:rsidR="000B5C6F" w:rsidRDefault="000B5C6F" w:rsidP="00F561E1">
      <w:pPr>
        <w:pStyle w:val="Style1"/>
        <w:numPr>
          <w:ilvl w:val="0"/>
          <w:numId w:val="5"/>
        </w:numPr>
        <w:ind w:left="360"/>
        <w:outlineLvl w:val="0"/>
      </w:pPr>
      <w:bookmarkStart w:id="11" w:name="_Toc478496575"/>
      <w:r>
        <w:t>Tecnicas de Elicitação:</w:t>
      </w:r>
      <w:bookmarkEnd w:id="11"/>
    </w:p>
    <w:p w:rsidR="000B5C6F" w:rsidRPr="000B5C6F" w:rsidRDefault="000B5C6F" w:rsidP="000B5C6F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B5C6F">
        <w:rPr>
          <w:rFonts w:ascii="Arial" w:hAnsi="Arial" w:cs="Arial"/>
          <w:sz w:val="24"/>
          <w:szCs w:val="24"/>
          <w:lang w:val="pt-BR"/>
        </w:rPr>
        <w:t>O levantamento de dados para a realização deste documento de requisitos foi feito por meio de visitas no local como cliente e observação de qualquer detalhe que fosse fazer diferença no levantamento de dados para o entendimento do que o local precisava, após isso, fomos ao local fazer entrevistas e conhecer mais o lado de dentro da organização não só a parte de venda e atendimento dos funcionários, mas conhecemos a forma de trabalho e ambiente de trabalho e o que é disponibilizado para os funcionários, com isso encontramos necessidades, itens a serem melhorados e pontos positivos do estabelecimento, com isso geramos o documento de requisitos especifico para o local e para o sistema do local em questão, recomenda-se que caso queira uma maior abrangência, seja feito questionários e analises de funcionários e sistema.</w:t>
      </w:r>
    </w:p>
    <w:p w:rsidR="00A67CC8" w:rsidRPr="00A67CC8" w:rsidRDefault="00A67CC8" w:rsidP="00A67CC8">
      <w:pPr>
        <w:pStyle w:val="Style1"/>
      </w:pPr>
    </w:p>
    <w:sectPr w:rsidR="00A67CC8" w:rsidRPr="00A67CC8" w:rsidSect="000759D0">
      <w:footerReference w:type="default" r:id="rId10"/>
      <w:pgSz w:w="11906" w:h="16838"/>
      <w:pgMar w:top="1417" w:right="1701" w:bottom="1417" w:left="1701" w:header="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90" w:rsidRDefault="00B60990" w:rsidP="005066BA">
      <w:pPr>
        <w:spacing w:after="0" w:line="240" w:lineRule="auto"/>
      </w:pPr>
      <w:r>
        <w:separator/>
      </w:r>
    </w:p>
  </w:endnote>
  <w:endnote w:type="continuationSeparator" w:id="0">
    <w:p w:rsidR="00B60990" w:rsidRDefault="00B60990" w:rsidP="0050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426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1B3" w:rsidRDefault="002E51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79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E51B3" w:rsidRDefault="002E5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90" w:rsidRDefault="00B60990" w:rsidP="005066BA">
      <w:pPr>
        <w:spacing w:after="0" w:line="240" w:lineRule="auto"/>
      </w:pPr>
      <w:r>
        <w:separator/>
      </w:r>
    </w:p>
  </w:footnote>
  <w:footnote w:type="continuationSeparator" w:id="0">
    <w:p w:rsidR="00B60990" w:rsidRDefault="00B60990" w:rsidP="0050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B3" w:rsidRDefault="002E51B3" w:rsidP="005066BA">
    <w:pPr>
      <w:pStyle w:val="Header"/>
    </w:pPr>
  </w:p>
  <w:p w:rsidR="002E51B3" w:rsidRDefault="002E51B3" w:rsidP="005066BA">
    <w:pPr>
      <w:pStyle w:val="Header"/>
    </w:pPr>
  </w:p>
  <w:p w:rsidR="002E51B3" w:rsidRDefault="002E5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5782"/>
    <w:multiLevelType w:val="hybridMultilevel"/>
    <w:tmpl w:val="79F29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707A"/>
    <w:multiLevelType w:val="multilevel"/>
    <w:tmpl w:val="962218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D862F59"/>
    <w:multiLevelType w:val="hybridMultilevel"/>
    <w:tmpl w:val="3CAC0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B443D"/>
    <w:multiLevelType w:val="hybridMultilevel"/>
    <w:tmpl w:val="4454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4138E"/>
    <w:multiLevelType w:val="hybridMultilevel"/>
    <w:tmpl w:val="AC166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BC"/>
    <w:rsid w:val="000360BB"/>
    <w:rsid w:val="00045E75"/>
    <w:rsid w:val="000464CF"/>
    <w:rsid w:val="000504FF"/>
    <w:rsid w:val="00053438"/>
    <w:rsid w:val="000759D0"/>
    <w:rsid w:val="000861B5"/>
    <w:rsid w:val="000957A4"/>
    <w:rsid w:val="00096875"/>
    <w:rsid w:val="000A50E8"/>
    <w:rsid w:val="000A55F2"/>
    <w:rsid w:val="000B5C6F"/>
    <w:rsid w:val="000C228A"/>
    <w:rsid w:val="000C4B26"/>
    <w:rsid w:val="000D009B"/>
    <w:rsid w:val="000D5B2C"/>
    <w:rsid w:val="000E7BE4"/>
    <w:rsid w:val="000E7D6A"/>
    <w:rsid w:val="000F4B4A"/>
    <w:rsid w:val="00105ED9"/>
    <w:rsid w:val="001C44E3"/>
    <w:rsid w:val="001C5ADD"/>
    <w:rsid w:val="002176F6"/>
    <w:rsid w:val="00221AC0"/>
    <w:rsid w:val="00226A69"/>
    <w:rsid w:val="002377F8"/>
    <w:rsid w:val="00241092"/>
    <w:rsid w:val="00242F63"/>
    <w:rsid w:val="00243DB5"/>
    <w:rsid w:val="00270267"/>
    <w:rsid w:val="00276BB7"/>
    <w:rsid w:val="0028079A"/>
    <w:rsid w:val="00285AE6"/>
    <w:rsid w:val="002920A7"/>
    <w:rsid w:val="00295265"/>
    <w:rsid w:val="002A40B7"/>
    <w:rsid w:val="002C55E3"/>
    <w:rsid w:val="002D4366"/>
    <w:rsid w:val="002E3D49"/>
    <w:rsid w:val="002E51B3"/>
    <w:rsid w:val="002F1AE4"/>
    <w:rsid w:val="002F52EB"/>
    <w:rsid w:val="002F67ED"/>
    <w:rsid w:val="002F6BD9"/>
    <w:rsid w:val="00320357"/>
    <w:rsid w:val="00360D32"/>
    <w:rsid w:val="00364C53"/>
    <w:rsid w:val="00394302"/>
    <w:rsid w:val="003A06D3"/>
    <w:rsid w:val="003A5117"/>
    <w:rsid w:val="003A61C4"/>
    <w:rsid w:val="003C70FD"/>
    <w:rsid w:val="003D171A"/>
    <w:rsid w:val="003D26DA"/>
    <w:rsid w:val="0040135D"/>
    <w:rsid w:val="004201E9"/>
    <w:rsid w:val="004211F4"/>
    <w:rsid w:val="00422904"/>
    <w:rsid w:val="004256C1"/>
    <w:rsid w:val="0043139A"/>
    <w:rsid w:val="00431443"/>
    <w:rsid w:val="004619DC"/>
    <w:rsid w:val="00480F9E"/>
    <w:rsid w:val="004868E9"/>
    <w:rsid w:val="00487311"/>
    <w:rsid w:val="00495E34"/>
    <w:rsid w:val="004B66B9"/>
    <w:rsid w:val="004C0B0C"/>
    <w:rsid w:val="004C0FDF"/>
    <w:rsid w:val="004C17DB"/>
    <w:rsid w:val="004D23F2"/>
    <w:rsid w:val="004D63D0"/>
    <w:rsid w:val="004D65A5"/>
    <w:rsid w:val="004F525E"/>
    <w:rsid w:val="005034D3"/>
    <w:rsid w:val="005066BA"/>
    <w:rsid w:val="005078E2"/>
    <w:rsid w:val="00511F16"/>
    <w:rsid w:val="0055276B"/>
    <w:rsid w:val="00554489"/>
    <w:rsid w:val="00556277"/>
    <w:rsid w:val="005623E8"/>
    <w:rsid w:val="00571A93"/>
    <w:rsid w:val="00587F51"/>
    <w:rsid w:val="00591A23"/>
    <w:rsid w:val="005B6CE8"/>
    <w:rsid w:val="005C4E82"/>
    <w:rsid w:val="005D7C35"/>
    <w:rsid w:val="005E4295"/>
    <w:rsid w:val="005E4B18"/>
    <w:rsid w:val="005F0A1C"/>
    <w:rsid w:val="005F3B88"/>
    <w:rsid w:val="005F7252"/>
    <w:rsid w:val="006000BF"/>
    <w:rsid w:val="006021D2"/>
    <w:rsid w:val="00606550"/>
    <w:rsid w:val="006122B7"/>
    <w:rsid w:val="006309C6"/>
    <w:rsid w:val="006439F7"/>
    <w:rsid w:val="00664E3B"/>
    <w:rsid w:val="00671BD4"/>
    <w:rsid w:val="006743B6"/>
    <w:rsid w:val="006874DA"/>
    <w:rsid w:val="006B2C5C"/>
    <w:rsid w:val="006D0534"/>
    <w:rsid w:val="006E4303"/>
    <w:rsid w:val="006F243E"/>
    <w:rsid w:val="006F3776"/>
    <w:rsid w:val="006F3E34"/>
    <w:rsid w:val="006F5220"/>
    <w:rsid w:val="006F6424"/>
    <w:rsid w:val="006F6980"/>
    <w:rsid w:val="00712587"/>
    <w:rsid w:val="00713895"/>
    <w:rsid w:val="0072283E"/>
    <w:rsid w:val="00727CB6"/>
    <w:rsid w:val="007408C3"/>
    <w:rsid w:val="00756D7F"/>
    <w:rsid w:val="0076324D"/>
    <w:rsid w:val="00776602"/>
    <w:rsid w:val="007E7E23"/>
    <w:rsid w:val="00844695"/>
    <w:rsid w:val="00846595"/>
    <w:rsid w:val="0085412D"/>
    <w:rsid w:val="00866131"/>
    <w:rsid w:val="00867C88"/>
    <w:rsid w:val="008710DF"/>
    <w:rsid w:val="00880537"/>
    <w:rsid w:val="00887F92"/>
    <w:rsid w:val="008A2063"/>
    <w:rsid w:val="008B5B61"/>
    <w:rsid w:val="008C135F"/>
    <w:rsid w:val="008D3469"/>
    <w:rsid w:val="008D6CC7"/>
    <w:rsid w:val="008F0266"/>
    <w:rsid w:val="00902B15"/>
    <w:rsid w:val="0091008D"/>
    <w:rsid w:val="009277B8"/>
    <w:rsid w:val="009741DE"/>
    <w:rsid w:val="00974EAF"/>
    <w:rsid w:val="009828DE"/>
    <w:rsid w:val="00985F19"/>
    <w:rsid w:val="00990680"/>
    <w:rsid w:val="009B35EE"/>
    <w:rsid w:val="009B3BE2"/>
    <w:rsid w:val="009C3D9A"/>
    <w:rsid w:val="009D0BBC"/>
    <w:rsid w:val="009D1A44"/>
    <w:rsid w:val="009D56D9"/>
    <w:rsid w:val="009E586B"/>
    <w:rsid w:val="00A007FC"/>
    <w:rsid w:val="00A01C70"/>
    <w:rsid w:val="00A1042D"/>
    <w:rsid w:val="00A160A3"/>
    <w:rsid w:val="00A34869"/>
    <w:rsid w:val="00A4515C"/>
    <w:rsid w:val="00A52C95"/>
    <w:rsid w:val="00A57FAE"/>
    <w:rsid w:val="00A67CC8"/>
    <w:rsid w:val="00A72C0C"/>
    <w:rsid w:val="00A8429E"/>
    <w:rsid w:val="00A845B6"/>
    <w:rsid w:val="00A84D9E"/>
    <w:rsid w:val="00A91064"/>
    <w:rsid w:val="00A92042"/>
    <w:rsid w:val="00AA1657"/>
    <w:rsid w:val="00AB3728"/>
    <w:rsid w:val="00AD143E"/>
    <w:rsid w:val="00AF195C"/>
    <w:rsid w:val="00B00AE1"/>
    <w:rsid w:val="00B14522"/>
    <w:rsid w:val="00B166C6"/>
    <w:rsid w:val="00B20F11"/>
    <w:rsid w:val="00B21AF7"/>
    <w:rsid w:val="00B60990"/>
    <w:rsid w:val="00B6207E"/>
    <w:rsid w:val="00B6608D"/>
    <w:rsid w:val="00B67097"/>
    <w:rsid w:val="00B92BFA"/>
    <w:rsid w:val="00BA08F0"/>
    <w:rsid w:val="00BA7CA4"/>
    <w:rsid w:val="00BC4EFB"/>
    <w:rsid w:val="00BE4A50"/>
    <w:rsid w:val="00BE7379"/>
    <w:rsid w:val="00C004BB"/>
    <w:rsid w:val="00C0063E"/>
    <w:rsid w:val="00C00805"/>
    <w:rsid w:val="00C17B6B"/>
    <w:rsid w:val="00C2659A"/>
    <w:rsid w:val="00C3014E"/>
    <w:rsid w:val="00C317E7"/>
    <w:rsid w:val="00C440A7"/>
    <w:rsid w:val="00C53043"/>
    <w:rsid w:val="00C66A12"/>
    <w:rsid w:val="00C72064"/>
    <w:rsid w:val="00C722F4"/>
    <w:rsid w:val="00C813F4"/>
    <w:rsid w:val="00C93EFF"/>
    <w:rsid w:val="00CD6EEC"/>
    <w:rsid w:val="00CF5BBA"/>
    <w:rsid w:val="00D325CA"/>
    <w:rsid w:val="00D3541C"/>
    <w:rsid w:val="00D67C06"/>
    <w:rsid w:val="00D849DF"/>
    <w:rsid w:val="00D914CE"/>
    <w:rsid w:val="00D92F18"/>
    <w:rsid w:val="00DB4FA3"/>
    <w:rsid w:val="00DB6F76"/>
    <w:rsid w:val="00DC4C6C"/>
    <w:rsid w:val="00DC5F29"/>
    <w:rsid w:val="00DE5997"/>
    <w:rsid w:val="00DE7A00"/>
    <w:rsid w:val="00DF2DEC"/>
    <w:rsid w:val="00E11D1E"/>
    <w:rsid w:val="00E14AB2"/>
    <w:rsid w:val="00E155D3"/>
    <w:rsid w:val="00E50CD4"/>
    <w:rsid w:val="00E706BE"/>
    <w:rsid w:val="00EA0514"/>
    <w:rsid w:val="00EA0E70"/>
    <w:rsid w:val="00EA1289"/>
    <w:rsid w:val="00EC054F"/>
    <w:rsid w:val="00EE1784"/>
    <w:rsid w:val="00EE277E"/>
    <w:rsid w:val="00EE3614"/>
    <w:rsid w:val="00EF3C92"/>
    <w:rsid w:val="00F13ACA"/>
    <w:rsid w:val="00F27BFF"/>
    <w:rsid w:val="00F52E6D"/>
    <w:rsid w:val="00F561E1"/>
    <w:rsid w:val="00F568F5"/>
    <w:rsid w:val="00F92168"/>
    <w:rsid w:val="00FA45FE"/>
    <w:rsid w:val="00FB6536"/>
    <w:rsid w:val="00FC136D"/>
    <w:rsid w:val="00FD2625"/>
    <w:rsid w:val="00FE284C"/>
    <w:rsid w:val="00FE3292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C0CE9-38E2-4829-931B-2FDC1981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4B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BE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671BD4"/>
    <w:rPr>
      <w:rFonts w:ascii="Arial" w:hAnsi="Arial" w:cs="Arial"/>
      <w:b/>
      <w:sz w:val="32"/>
      <w:szCs w:val="3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F92168"/>
    <w:pPr>
      <w:widowControl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71BD4"/>
    <w:rPr>
      <w:rFonts w:ascii="Arial" w:hAnsi="Arial" w:cs="Arial"/>
      <w:b/>
      <w:sz w:val="32"/>
      <w:szCs w:val="36"/>
      <w:lang w:val="pt-BR"/>
    </w:rPr>
  </w:style>
  <w:style w:type="paragraph" w:styleId="TOC2">
    <w:name w:val="toc 2"/>
    <w:next w:val="Normal"/>
    <w:autoRedefine/>
    <w:uiPriority w:val="39"/>
    <w:unhideWhenUsed/>
    <w:rsid w:val="00EA0514"/>
    <w:pPr>
      <w:widowControl/>
      <w:spacing w:after="100"/>
      <w:ind w:left="220"/>
    </w:pPr>
    <w:rPr>
      <w:rFonts w:ascii="Arial" w:eastAsiaTheme="minorEastAsia" w:hAnsi="Arial" w:cs="Times New Roman"/>
      <w:color w:val="auto"/>
      <w:sz w:val="24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221AC0"/>
    <w:pPr>
      <w:widowControl/>
      <w:spacing w:after="100"/>
    </w:pPr>
    <w:rPr>
      <w:rFonts w:ascii="Arial" w:eastAsiaTheme="minorEastAsia" w:hAnsi="Arial" w:cs="Times New Roman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A0514"/>
    <w:pPr>
      <w:widowControl/>
      <w:spacing w:after="100"/>
      <w:ind w:left="440"/>
    </w:pPr>
    <w:rPr>
      <w:rFonts w:ascii="Arial" w:eastAsiaTheme="minorEastAsia" w:hAnsi="Arial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F921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6BA"/>
  </w:style>
  <w:style w:type="paragraph" w:styleId="Footer">
    <w:name w:val="footer"/>
    <w:basedOn w:val="Normal"/>
    <w:link w:val="FooterChar"/>
    <w:uiPriority w:val="99"/>
    <w:unhideWhenUsed/>
    <w:rsid w:val="0050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6BA"/>
  </w:style>
  <w:style w:type="paragraph" w:styleId="ListParagraph">
    <w:name w:val="List Paragraph"/>
    <w:basedOn w:val="Normal"/>
    <w:uiPriority w:val="34"/>
    <w:qFormat/>
    <w:rsid w:val="00E14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51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AA6D-0DEF-46D3-ACD0-FAF58154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0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Gilberto</cp:lastModifiedBy>
  <cp:revision>151</cp:revision>
  <dcterms:created xsi:type="dcterms:W3CDTF">2017-03-07T18:25:00Z</dcterms:created>
  <dcterms:modified xsi:type="dcterms:W3CDTF">2017-03-28T23:33:00Z</dcterms:modified>
</cp:coreProperties>
</file>